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625"/>
        <w:gridCol w:w="161"/>
        <w:gridCol w:w="63"/>
        <w:gridCol w:w="288"/>
        <w:gridCol w:w="390"/>
        <w:gridCol w:w="361"/>
        <w:gridCol w:w="347"/>
        <w:gridCol w:w="156"/>
        <w:gridCol w:w="115"/>
        <w:gridCol w:w="310"/>
        <w:gridCol w:w="557"/>
        <w:gridCol w:w="190"/>
        <w:gridCol w:w="34"/>
        <w:gridCol w:w="577"/>
        <w:gridCol w:w="552"/>
        <w:gridCol w:w="409"/>
        <w:gridCol w:w="158"/>
        <w:gridCol w:w="272"/>
        <w:gridCol w:w="395"/>
        <w:gridCol w:w="201"/>
        <w:gridCol w:w="101"/>
        <w:gridCol w:w="2280"/>
        <w:gridCol w:w="6"/>
      </w:tblGrid>
      <w:tr w:rsidR="002236EB" w:rsidRPr="0081131B" w:rsidTr="00FA1DF6">
        <w:trPr>
          <w:trHeight w:val="424"/>
        </w:trPr>
        <w:sdt>
          <w:sdtPr>
            <w:id w:val="-2117821404"/>
            <w:showingPlcHdr/>
            <w:picture/>
          </w:sdtPr>
          <w:sdtEndPr/>
          <w:sdtContent>
            <w:tc>
              <w:tcPr>
                <w:tcW w:w="2426" w:type="dxa"/>
                <w:gridSpan w:val="2"/>
                <w:vMerge w:val="restart"/>
              </w:tcPr>
              <w:p w:rsidR="002236EB" w:rsidRPr="0081131B" w:rsidRDefault="005345B7">
                <w:r>
                  <w:rPr>
                    <w:noProof/>
                  </w:rPr>
                  <w:drawing>
                    <wp:inline distT="0" distB="0" distL="0" distR="0">
                      <wp:extent cx="1257300" cy="165735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23" w:type="dxa"/>
            <w:gridSpan w:val="22"/>
          </w:tcPr>
          <w:p w:rsidR="002236EB" w:rsidRDefault="00DB472B" w:rsidP="00BC7A41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>
              <w:rPr>
                <w:b/>
                <w:sz w:val="40"/>
              </w:rPr>
              <w:t>АНКЕТА</w:t>
            </w:r>
          </w:p>
          <w:p w:rsidR="00571E9F" w:rsidRPr="0081131B" w:rsidRDefault="00571E9F" w:rsidP="00BC7A41">
            <w:pPr>
              <w:jc w:val="center"/>
              <w:rPr>
                <w:b/>
              </w:rPr>
            </w:pPr>
          </w:p>
        </w:tc>
      </w:tr>
      <w:tr w:rsidR="00D04132" w:rsidRPr="0081131B" w:rsidTr="00FA1DF6"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</w:tcPr>
          <w:p w:rsidR="002236EB" w:rsidRPr="0081131B" w:rsidRDefault="002236EB">
            <w:r w:rsidRPr="0081131B">
              <w:t xml:space="preserve">Фамилия, имя, отчество </w:t>
            </w:r>
            <w:r w:rsidRPr="0081131B">
              <w:rPr>
                <w:i/>
                <w:sz w:val="18"/>
              </w:rPr>
              <w:t>(полностью)</w:t>
            </w:r>
          </w:p>
        </w:tc>
        <w:sdt>
          <w:sdtPr>
            <w:id w:val="-730697402"/>
            <w:lock w:val="sdtLocked"/>
            <w:placeholder>
              <w:docPart w:val="7401AC7C6CD84775A3A6F010725E84D8"/>
            </w:placeholder>
            <w:showingPlcHdr/>
            <w15:color w:val="009999"/>
          </w:sdtPr>
          <w:sdtEndPr/>
          <w:sdtContent>
            <w:tc>
              <w:tcPr>
                <w:tcW w:w="3822" w:type="dxa"/>
                <w:gridSpan w:val="8"/>
                <w:tcBorders>
                  <w:bottom w:val="single" w:sz="4" w:space="0" w:color="auto"/>
                </w:tcBorders>
              </w:tcPr>
              <w:p w:rsidR="002236EB" w:rsidRPr="0081131B" w:rsidRDefault="00FC0F3B" w:rsidP="0002223B">
                <w:r w:rsidRPr="008A383A">
                  <w:rPr>
                    <w:rStyle w:val="a8"/>
                  </w:rPr>
                  <w:t xml:space="preserve">Место для ввода </w:t>
                </w:r>
                <w:r w:rsidR="0002223B">
                  <w:rPr>
                    <w:rStyle w:val="a8"/>
                  </w:rPr>
                  <w:t>ФИО</w:t>
                </w:r>
                <w:r w:rsidRPr="008A383A">
                  <w:rPr>
                    <w:rStyle w:val="a8"/>
                  </w:rPr>
                  <w:t>.</w:t>
                </w:r>
              </w:p>
            </w:tc>
          </w:sdtContent>
        </w:sdt>
      </w:tr>
      <w:tr w:rsidR="00D04132" w:rsidRPr="0081131B" w:rsidTr="00FA1DF6"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</w:tcPr>
          <w:p w:rsidR="002236EB" w:rsidRPr="0081131B" w:rsidRDefault="002236EB" w:rsidP="002A5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амилии, имени, отчества 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i/>
              </w:rPr>
              <w:id w:val="-582062606"/>
              <w:lock w:val="sdtLocked"/>
              <w:placeholder>
                <w:docPart w:val="8FA1A6501BF84BEA82B9F52654F4A7E6"/>
              </w:placeholder>
              <w:showingPlcHdr/>
              <w15:color w:val="33CCCC"/>
            </w:sdtPr>
            <w:sdtEndPr/>
            <w:sdtContent>
              <w:p w:rsidR="002236EB" w:rsidRPr="0081131B" w:rsidRDefault="00625A88">
                <w:pPr>
                  <w:rPr>
                    <w:i/>
                  </w:rPr>
                </w:pPr>
                <w:r w:rsidRPr="008A383A">
                  <w:rPr>
                    <w:rStyle w:val="a8"/>
                  </w:rPr>
                  <w:t>Место для ввода текста.</w:t>
                </w:r>
              </w:p>
            </w:sdtContent>
          </w:sdt>
          <w:p w:rsidR="002236EB" w:rsidRPr="0081131B" w:rsidRDefault="002236EB">
            <w:r w:rsidRPr="0081131B">
              <w:rPr>
                <w:i/>
                <w:sz w:val="18"/>
              </w:rPr>
              <w:t>(если изменяли, то укажите их, а также когда, где и по какой причине)</w:t>
            </w:r>
          </w:p>
        </w:tc>
      </w:tr>
      <w:tr w:rsidR="00D04132" w:rsidRPr="0081131B" w:rsidTr="00FA1DF6"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</w:tcPr>
          <w:p w:rsidR="002236EB" w:rsidRPr="0081131B" w:rsidRDefault="002236EB" w:rsidP="002A5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(число, месяц, год)</w:t>
            </w:r>
          </w:p>
        </w:tc>
        <w:sdt>
          <w:sdtPr>
            <w:id w:val="1389307141"/>
            <w:lock w:val="sdtLocked"/>
            <w:placeholder>
              <w:docPart w:val="6F2F878FD0214D829A8618B05FF30676"/>
            </w:placeholder>
            <w:showingPlcHdr/>
            <w15:color w:val="009999"/>
          </w:sdtPr>
          <w:sdtEndPr/>
          <w:sdtContent>
            <w:tc>
              <w:tcPr>
                <w:tcW w:w="3822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36EB" w:rsidRPr="0081131B" w:rsidRDefault="0002223B" w:rsidP="0002223B">
                <w:r w:rsidRPr="00C51891">
                  <w:rPr>
                    <w:rStyle w:val="a8"/>
                    <w:rFonts w:eastAsiaTheme="minorHAnsi"/>
                  </w:rPr>
                  <w:t xml:space="preserve">Место для ввода </w:t>
                </w:r>
                <w:r>
                  <w:rPr>
                    <w:rStyle w:val="a8"/>
                    <w:rFonts w:eastAsiaTheme="minorHAnsi"/>
                  </w:rPr>
                  <w:t>даты</w:t>
                </w:r>
                <w:r w:rsidRPr="00C51891">
                  <w:rPr>
                    <w:rStyle w:val="a8"/>
                    <w:rFonts w:eastAsiaTheme="minorHAnsi"/>
                  </w:rPr>
                  <w:t>.</w:t>
                </w:r>
              </w:p>
            </w:tc>
          </w:sdtContent>
        </w:sdt>
      </w:tr>
      <w:tr w:rsidR="00D04132" w:rsidRPr="0081131B" w:rsidTr="00FA1DF6">
        <w:trPr>
          <w:trHeight w:val="520"/>
        </w:trPr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  <w:vMerge w:val="restart"/>
          </w:tcPr>
          <w:p w:rsidR="002236EB" w:rsidRPr="0081131B" w:rsidRDefault="002236EB" w:rsidP="002A59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(если адрес регистрации и фактического проживания совпадают – укажите в одной из столбцов слово «совпадает»)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787897531"/>
              <w:lock w:val="sdtLocked"/>
              <w:placeholder>
                <w:docPart w:val="589E358B24F54502B3A22FF94508CDCF"/>
              </w:placeholder>
              <w:showingPlcHdr/>
              <w15:color w:val="009999"/>
            </w:sdtPr>
            <w:sdtEndPr/>
            <w:sdtContent>
              <w:p w:rsidR="00D04132" w:rsidRPr="0081131B" w:rsidRDefault="00D04132" w:rsidP="00D04132">
                <w:r w:rsidRPr="008A383A">
                  <w:rPr>
                    <w:rStyle w:val="a8"/>
                    <w:rFonts w:eastAsiaTheme="minorHAnsi"/>
                  </w:rPr>
                  <w:t xml:space="preserve">Место для ввода </w:t>
                </w:r>
                <w:r>
                  <w:rPr>
                    <w:rStyle w:val="a8"/>
                    <w:rFonts w:eastAsiaTheme="minorHAnsi"/>
                  </w:rPr>
                  <w:t>места регистрации</w:t>
                </w:r>
                <w:r w:rsidRPr="008A383A">
                  <w:rPr>
                    <w:rStyle w:val="a8"/>
                    <w:rFonts w:eastAsiaTheme="minorHAnsi"/>
                  </w:rPr>
                  <w:t>.</w:t>
                </w:r>
              </w:p>
            </w:sdtContent>
          </w:sdt>
        </w:tc>
      </w:tr>
      <w:tr w:rsidR="00D04132" w:rsidRPr="0081131B" w:rsidTr="00FA1DF6"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  <w:vMerge/>
          </w:tcPr>
          <w:p w:rsidR="002236EB" w:rsidRPr="0081131B" w:rsidRDefault="002236EB"/>
        </w:tc>
        <w:sdt>
          <w:sdtPr>
            <w:id w:val="-1144350491"/>
            <w:lock w:val="sdtLocked"/>
            <w:placeholder>
              <w:docPart w:val="6391B412F0194DF5B8E3AF6143A5273E"/>
            </w:placeholder>
            <w:showingPlcHdr/>
            <w15:color w:val="009999"/>
          </w:sdtPr>
          <w:sdtEndPr/>
          <w:sdtContent>
            <w:tc>
              <w:tcPr>
                <w:tcW w:w="3822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36EB" w:rsidRPr="0081131B" w:rsidRDefault="00D04132" w:rsidP="00D04132">
                <w:r w:rsidRPr="008A383A">
                  <w:rPr>
                    <w:rStyle w:val="a8"/>
                    <w:rFonts w:eastAsiaTheme="minorHAnsi"/>
                  </w:rPr>
                  <w:t xml:space="preserve">Место для ввода </w:t>
                </w:r>
                <w:r>
                  <w:rPr>
                    <w:rStyle w:val="a8"/>
                    <w:rFonts w:eastAsiaTheme="minorHAnsi"/>
                  </w:rPr>
                  <w:t>фактического проживания</w:t>
                </w:r>
                <w:r w:rsidRPr="008A383A">
                  <w:rPr>
                    <w:rStyle w:val="a8"/>
                    <w:rFonts w:eastAsiaTheme="minorHAnsi"/>
                  </w:rPr>
                  <w:t>.</w:t>
                </w:r>
              </w:p>
            </w:tc>
          </w:sdtContent>
        </w:sdt>
      </w:tr>
      <w:tr w:rsidR="00D04132" w:rsidRPr="0081131B" w:rsidTr="00FA1DF6"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  <w:vMerge w:val="restart"/>
          </w:tcPr>
          <w:p w:rsidR="002236EB" w:rsidRPr="0081131B" w:rsidRDefault="002236EB">
            <w:r w:rsidRPr="0081131B">
              <w:t>Контактная информация</w:t>
            </w:r>
          </w:p>
        </w:tc>
        <w:sdt>
          <w:sdtPr>
            <w:id w:val="-1995257852"/>
            <w:lock w:val="sdtLocked"/>
            <w:placeholder>
              <w:docPart w:val="012A1D68B59C483DBBCFEBC85B362E15"/>
            </w:placeholder>
            <w:showingPlcHdr/>
            <w15:color w:val="009999"/>
          </w:sdtPr>
          <w:sdtEndPr/>
          <w:sdtContent>
            <w:tc>
              <w:tcPr>
                <w:tcW w:w="3822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36EB" w:rsidRPr="0081131B" w:rsidRDefault="00EB3B10" w:rsidP="00EB3B10">
                <w:r w:rsidRPr="008A383A">
                  <w:rPr>
                    <w:rStyle w:val="a8"/>
                    <w:rFonts w:eastAsiaTheme="minorHAnsi"/>
                  </w:rPr>
                  <w:t xml:space="preserve">Место для </w:t>
                </w:r>
                <w:r>
                  <w:rPr>
                    <w:rStyle w:val="a8"/>
                    <w:rFonts w:eastAsiaTheme="minorHAnsi"/>
                  </w:rPr>
                  <w:t>моб.телефона</w:t>
                </w:r>
                <w:r w:rsidRPr="008A383A">
                  <w:rPr>
                    <w:rStyle w:val="a8"/>
                    <w:rFonts w:eastAsiaTheme="minorHAnsi"/>
                  </w:rPr>
                  <w:t>.</w:t>
                </w:r>
              </w:p>
            </w:tc>
          </w:sdtContent>
        </w:sdt>
      </w:tr>
      <w:tr w:rsidR="00D04132" w:rsidRPr="0081131B" w:rsidTr="00FA1DF6">
        <w:tc>
          <w:tcPr>
            <w:tcW w:w="2426" w:type="dxa"/>
            <w:gridSpan w:val="2"/>
            <w:vMerge/>
          </w:tcPr>
          <w:p w:rsidR="002236EB" w:rsidRPr="0081131B" w:rsidRDefault="002236EB"/>
        </w:tc>
        <w:tc>
          <w:tcPr>
            <w:tcW w:w="4101" w:type="dxa"/>
            <w:gridSpan w:val="14"/>
            <w:vMerge/>
          </w:tcPr>
          <w:p w:rsidR="002236EB" w:rsidRPr="0081131B" w:rsidRDefault="002236EB"/>
        </w:tc>
        <w:sdt>
          <w:sdtPr>
            <w:id w:val="-365524122"/>
            <w:lock w:val="sdtLocked"/>
            <w:placeholder>
              <w:docPart w:val="11107880F2FB427DB4321212B6513386"/>
            </w:placeholder>
            <w:showingPlcHdr/>
            <w15:color w:val="009999"/>
          </w:sdtPr>
          <w:sdtEndPr/>
          <w:sdtContent>
            <w:tc>
              <w:tcPr>
                <w:tcW w:w="3822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36EB" w:rsidRPr="0081131B" w:rsidRDefault="00EB3B10" w:rsidP="00EB3B10">
                <w:r w:rsidRPr="008A383A">
                  <w:rPr>
                    <w:rStyle w:val="a8"/>
                    <w:rFonts w:eastAsiaTheme="minorHAnsi"/>
                  </w:rPr>
                  <w:t xml:space="preserve">Место для </w:t>
                </w:r>
                <w:r>
                  <w:rPr>
                    <w:rStyle w:val="a8"/>
                    <w:rFonts w:eastAsiaTheme="minorHAnsi"/>
                  </w:rPr>
                  <w:t>эл.почты</w:t>
                </w:r>
                <w:r w:rsidRPr="008A383A">
                  <w:rPr>
                    <w:rStyle w:val="a8"/>
                    <w:rFonts w:eastAsiaTheme="minorHAnsi"/>
                  </w:rPr>
                  <w:t>.</w:t>
                </w:r>
              </w:p>
            </w:tc>
          </w:sdtContent>
        </w:sdt>
      </w:tr>
      <w:tr w:rsidR="002236EB" w:rsidRPr="0035200C" w:rsidTr="00FA1DF6">
        <w:tc>
          <w:tcPr>
            <w:tcW w:w="5364" w:type="dxa"/>
            <w:gridSpan w:val="13"/>
          </w:tcPr>
          <w:p w:rsidR="002236EB" w:rsidRPr="0081131B" w:rsidRDefault="002236EB">
            <w:r w:rsidRPr="0081131B">
              <w:t xml:space="preserve">Гражданство </w:t>
            </w:r>
            <w:r w:rsidRPr="0081131B">
              <w:rPr>
                <w:i/>
                <w:sz w:val="18"/>
              </w:rPr>
              <w:t>(если изменяли, то укажите, когда и по какой причине, если имеете гражданство другого государства - укажите)</w:t>
            </w:r>
          </w:p>
        </w:tc>
        <w:sdt>
          <w:sdtPr>
            <w:id w:val="214622176"/>
            <w:lock w:val="sdtLocked"/>
            <w:placeholder>
              <w:docPart w:val="00228FDD92144ABBBDC5FFCE253081DF"/>
            </w:placeholder>
            <w:showingPlcHdr/>
            <w15:color w:val="009999"/>
          </w:sdtPr>
          <w:sdtEndPr/>
          <w:sdtContent>
            <w:tc>
              <w:tcPr>
                <w:tcW w:w="4985" w:type="dxa"/>
                <w:gridSpan w:val="11"/>
                <w:tcBorders>
                  <w:bottom w:val="single" w:sz="4" w:space="0" w:color="auto"/>
                </w:tcBorders>
              </w:tcPr>
              <w:p w:rsidR="002236EB" w:rsidRPr="0081131B" w:rsidRDefault="00EB3B10">
                <w:r w:rsidRPr="008A383A">
                  <w:rPr>
                    <w:rStyle w:val="a8"/>
                    <w:rFonts w:eastAsiaTheme="minorHAnsi"/>
                  </w:rPr>
                  <w:t>Место для ввода текста</w:t>
                </w:r>
                <w:r w:rsidR="001E298A">
                  <w:rPr>
                    <w:rStyle w:val="a8"/>
                    <w:rFonts w:eastAsiaTheme="minorHAnsi"/>
                  </w:rPr>
                  <w:t xml:space="preserve"> по гражданству</w:t>
                </w:r>
                <w:r w:rsidRPr="008A383A">
                  <w:rPr>
                    <w:rStyle w:val="a8"/>
                    <w:rFonts w:eastAsiaTheme="minorHAnsi"/>
                  </w:rPr>
                  <w:t>.</w:t>
                </w:r>
              </w:p>
            </w:tc>
          </w:sdtContent>
        </w:sdt>
      </w:tr>
      <w:tr w:rsidR="00B73520" w:rsidRPr="0081131B" w:rsidTr="000900CB">
        <w:trPr>
          <w:trHeight w:val="278"/>
        </w:trPr>
        <w:tc>
          <w:tcPr>
            <w:tcW w:w="5364" w:type="dxa"/>
            <w:gridSpan w:val="13"/>
            <w:vMerge w:val="restart"/>
          </w:tcPr>
          <w:p w:rsidR="00B73520" w:rsidRPr="0081131B" w:rsidRDefault="00B73520" w:rsidP="000900CB">
            <w:r w:rsidRPr="0081131B">
              <w:t xml:space="preserve">Регистрация в социальных сетях </w:t>
            </w:r>
            <w:r w:rsidR="00D83CCB" w:rsidRPr="0081131B">
              <w:rPr>
                <w:i/>
                <w:sz w:val="18"/>
              </w:rPr>
              <w:t>(</w:t>
            </w:r>
            <w:r w:rsidR="00D83CCB">
              <w:rPr>
                <w:i/>
                <w:sz w:val="18"/>
              </w:rPr>
              <w:t>поставьте крестик в ячейке</w:t>
            </w:r>
            <w:r w:rsidR="00D83CCB" w:rsidRPr="0081131B">
              <w:rPr>
                <w:i/>
                <w:sz w:val="18"/>
              </w:rPr>
              <w:t>)</w:t>
            </w:r>
          </w:p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73520" w:rsidRDefault="000900CB" w:rsidP="00FA1DF6">
            <w:proofErr w:type="spellStart"/>
            <w:r>
              <w:t>ВКонтакте</w:t>
            </w:r>
            <w:proofErr w:type="spellEnd"/>
            <w:sdt>
              <w:sdtPr>
                <w:id w:val="1107777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520" w:rsidRPr="000900CB" w:rsidRDefault="000900CB" w:rsidP="00FA1D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eBook</w:t>
            </w:r>
            <w:proofErr w:type="spellEnd"/>
            <w:sdt>
              <w:sdtPr>
                <w:rPr>
                  <w:lang w:val="en-US"/>
                </w:rPr>
                <w:id w:val="4299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3520" w:rsidRPr="0081131B" w:rsidTr="000900CB">
        <w:trPr>
          <w:trHeight w:val="277"/>
        </w:trPr>
        <w:tc>
          <w:tcPr>
            <w:tcW w:w="5364" w:type="dxa"/>
            <w:gridSpan w:val="13"/>
            <w:vMerge/>
          </w:tcPr>
          <w:p w:rsidR="00B73520" w:rsidRPr="0081131B" w:rsidRDefault="00B73520" w:rsidP="00FA1DF6"/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73520" w:rsidRDefault="000900CB" w:rsidP="00FA1DF6">
            <w:r>
              <w:t>Одноклассники</w:t>
            </w:r>
            <w:sdt>
              <w:sdtPr>
                <w:id w:val="8160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520" w:rsidRPr="000900CB" w:rsidRDefault="000900CB" w:rsidP="00FA1DF6">
            <w:pPr>
              <w:rPr>
                <w:lang w:val="en-US"/>
              </w:rPr>
            </w:pPr>
            <w:r>
              <w:rPr>
                <w:lang w:val="en-US"/>
              </w:rPr>
              <w:t>Twitter</w:t>
            </w:r>
            <w:sdt>
              <w:sdtPr>
                <w:rPr>
                  <w:lang w:val="en-US"/>
                </w:rPr>
                <w:id w:val="-427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4274" w:rsidRPr="0081131B" w:rsidTr="00FB4274">
        <w:trPr>
          <w:trHeight w:val="215"/>
        </w:trPr>
        <w:tc>
          <w:tcPr>
            <w:tcW w:w="5364" w:type="dxa"/>
            <w:gridSpan w:val="13"/>
            <w:vMerge w:val="restart"/>
          </w:tcPr>
          <w:p w:rsidR="00FB4274" w:rsidRPr="0081131B" w:rsidRDefault="00FB4274" w:rsidP="00D83C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мессенджерах 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="00D83CCB">
              <w:rPr>
                <w:rFonts w:ascii="Times New Roman" w:hAnsi="Times New Roman" w:cs="Times New Roman"/>
                <w:i/>
                <w:sz w:val="18"/>
                <w:szCs w:val="24"/>
              </w:rPr>
              <w:t>поставьте крестик в ячейке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4274" w:rsidRPr="00B73520" w:rsidRDefault="00FB4274" w:rsidP="00FB4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74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486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274" w:rsidRPr="00B73520" w:rsidRDefault="00FB4274" w:rsidP="00FB4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4274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98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4274" w:rsidRPr="0081131B" w:rsidTr="00FB4274">
        <w:trPr>
          <w:trHeight w:val="215"/>
        </w:trPr>
        <w:tc>
          <w:tcPr>
            <w:tcW w:w="5364" w:type="dxa"/>
            <w:gridSpan w:val="13"/>
            <w:vMerge/>
          </w:tcPr>
          <w:p w:rsidR="00FB4274" w:rsidRPr="0081131B" w:rsidRDefault="00FB4274" w:rsidP="00FA1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4274" w:rsidRPr="00B73520" w:rsidRDefault="00FB4274" w:rsidP="00FA1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74">
              <w:rPr>
                <w:rFonts w:ascii="Times New Roman" w:hAnsi="Times New Roman" w:cs="Times New Roman"/>
                <w:sz w:val="24"/>
                <w:szCs w:val="24"/>
              </w:rPr>
              <w:t>Messenger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56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274" w:rsidRPr="00B73520" w:rsidRDefault="00FB4274" w:rsidP="00FB4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74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118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4274" w:rsidRPr="0081131B" w:rsidTr="00FB4274">
        <w:trPr>
          <w:trHeight w:val="215"/>
        </w:trPr>
        <w:tc>
          <w:tcPr>
            <w:tcW w:w="5364" w:type="dxa"/>
            <w:gridSpan w:val="13"/>
            <w:vMerge/>
          </w:tcPr>
          <w:p w:rsidR="00FB4274" w:rsidRPr="0081131B" w:rsidRDefault="00FB4274" w:rsidP="00FA1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4274" w:rsidRPr="00B73520" w:rsidRDefault="00FB4274" w:rsidP="00FA1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7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10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274" w:rsidRPr="00B73520" w:rsidRDefault="00FB4274" w:rsidP="00FA1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4274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72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1DF6" w:rsidRPr="0081131B" w:rsidTr="00FA1DF6">
        <w:tc>
          <w:tcPr>
            <w:tcW w:w="5364" w:type="dxa"/>
            <w:gridSpan w:val="13"/>
          </w:tcPr>
          <w:p w:rsidR="00FA1DF6" w:rsidRPr="0081131B" w:rsidRDefault="00FA1DF6" w:rsidP="00FA1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91122970"/>
            <w:lock w:val="sdtLocked"/>
            <w:placeholder>
              <w:docPart w:val="7D35B15C1DA841B1BBA37F737991CA24"/>
            </w:placeholder>
            <w:showingPlcHdr/>
            <w15:color w:val="009999"/>
            <w:comboBox>
              <w:listItem w:displayText="Женат (замужем)" w:value="Женат (замужем)"/>
              <w:listItem w:displayText="Холост (не замужем)" w:value="Холост (не замужем)"/>
              <w:listItem w:displayText="Вдовец (вдова)" w:value="Вдовец (вдова)"/>
              <w:listItem w:displayText="Разведен (разведена)" w:value="Разведен (разведена)"/>
            </w:comboBox>
          </w:sdtPr>
          <w:sdtEndPr/>
          <w:sdtContent>
            <w:tc>
              <w:tcPr>
                <w:tcW w:w="498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FA1DF6" w:rsidRPr="0081131B" w:rsidRDefault="00CF611C" w:rsidP="00CF611C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611C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Выберите семейное положение из списка.</w:t>
                </w:r>
              </w:p>
            </w:tc>
          </w:sdtContent>
        </w:sdt>
      </w:tr>
      <w:tr w:rsidR="00FA1DF6" w:rsidRPr="0081131B" w:rsidTr="00FA1DF6">
        <w:trPr>
          <w:trHeight w:val="285"/>
        </w:trPr>
        <w:tc>
          <w:tcPr>
            <w:tcW w:w="4036" w:type="dxa"/>
            <w:gridSpan w:val="8"/>
          </w:tcPr>
          <w:p w:rsidR="00FA1DF6" w:rsidRPr="0081131B" w:rsidRDefault="00FA1DF6" w:rsidP="00FA1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Если женат (замужем), укажите сведения о супруге:</w:t>
            </w:r>
          </w:p>
        </w:tc>
        <w:tc>
          <w:tcPr>
            <w:tcW w:w="3330" w:type="dxa"/>
            <w:gridSpan w:val="11"/>
            <w:tcBorders>
              <w:bottom w:val="single" w:sz="4" w:space="0" w:color="auto"/>
            </w:tcBorders>
          </w:tcPr>
          <w:p w:rsidR="00FA1DF6" w:rsidRPr="001F6C8E" w:rsidRDefault="00FA1DF6" w:rsidP="00FA1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E">
              <w:rPr>
                <w:rFonts w:ascii="Times New Roman" w:hAnsi="Times New Roman" w:cs="Times New Roman"/>
                <w:sz w:val="24"/>
                <w:szCs w:val="24"/>
              </w:rPr>
              <w:t>ФИО супруга (супруги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79245918"/>
              <w:lock w:val="sdtLocked"/>
              <w:placeholder>
                <w:docPart w:val="93BF2A406BBE48ED80CA5D9D7781308C"/>
              </w:placeholder>
              <w:showingPlcHdr/>
              <w15:color w:val="009999"/>
            </w:sdtPr>
            <w:sdtEndPr/>
            <w:sdtContent>
              <w:p w:rsidR="00FA1DF6" w:rsidRPr="001F6C8E" w:rsidRDefault="00FB4274" w:rsidP="00FB4274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ФИО</w:t>
                </w:r>
              </w:p>
            </w:sdtContent>
          </w:sdt>
        </w:tc>
        <w:tc>
          <w:tcPr>
            <w:tcW w:w="2983" w:type="dxa"/>
            <w:gridSpan w:val="5"/>
            <w:tcBorders>
              <w:bottom w:val="single" w:sz="4" w:space="0" w:color="auto"/>
            </w:tcBorders>
          </w:tcPr>
          <w:p w:rsidR="00FA1DF6" w:rsidRPr="001F6C8E" w:rsidRDefault="00FA1DF6" w:rsidP="00FA1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тей </w:t>
            </w:r>
            <w:r w:rsidR="00D83CCB" w:rsidRPr="001F6C8E">
              <w:rPr>
                <w:rFonts w:ascii="Times New Roman" w:hAnsi="Times New Roman" w:cs="Times New Roman"/>
                <w:i/>
                <w:sz w:val="24"/>
                <w:szCs w:val="24"/>
              </w:rPr>
              <w:t>(поставьте крестик в ячейке</w:t>
            </w:r>
            <w:r w:rsidRPr="001F6C8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A1DF6" w:rsidRPr="001F6C8E" w:rsidRDefault="00FA1DF6" w:rsidP="00FA1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5552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74"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FA1DF6" w:rsidRPr="001F6C8E" w:rsidRDefault="00FA1DF6" w:rsidP="00FA1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67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74"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C160F" w:rsidRPr="0081131B" w:rsidTr="008C160F">
        <w:trPr>
          <w:trHeight w:val="500"/>
        </w:trPr>
        <w:tc>
          <w:tcPr>
            <w:tcW w:w="10349" w:type="dxa"/>
            <w:gridSpan w:val="24"/>
            <w:tcBorders>
              <w:bottom w:val="single" w:sz="4" w:space="0" w:color="auto"/>
            </w:tcBorders>
            <w:vAlign w:val="bottom"/>
          </w:tcPr>
          <w:p w:rsidR="008C160F" w:rsidRPr="0081131B" w:rsidRDefault="008C160F" w:rsidP="00FA1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8C160F" w:rsidRPr="0081131B" w:rsidTr="008C160F">
        <w:trPr>
          <w:trHeight w:val="500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0F" w:rsidRPr="008C160F" w:rsidRDefault="008C160F" w:rsidP="008C16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0F">
              <w:rPr>
                <w:rFonts w:ascii="Times New Roman" w:hAnsi="Times New Roman" w:cs="Times New Roman"/>
                <w:sz w:val="24"/>
                <w:szCs w:val="24"/>
              </w:rPr>
              <w:t>Вид родства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0F" w:rsidRPr="008C160F" w:rsidRDefault="008C160F" w:rsidP="008C16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0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0F" w:rsidRPr="008C160F" w:rsidRDefault="008C160F" w:rsidP="008C16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0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0F" w:rsidRPr="008C160F" w:rsidRDefault="008C160F" w:rsidP="008C16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0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02223B">
              <w:rPr>
                <w:rFonts w:ascii="Times New Roman" w:hAnsi="Times New Roman" w:cs="Times New Roman"/>
                <w:sz w:val="24"/>
                <w:szCs w:val="24"/>
              </w:rPr>
              <w:t xml:space="preserve"> (учебы)</w:t>
            </w:r>
            <w:r w:rsidRPr="008C160F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8C160F" w:rsidRPr="0081131B" w:rsidTr="00D21A9E">
        <w:trPr>
          <w:trHeight w:val="21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02474378"/>
            <w:lock w:val="sdtLocked"/>
            <w:placeholder>
              <w:docPart w:val="F0309618E63A46B480121509F6C37CB7"/>
            </w:placeholder>
            <w:showingPlcHdr/>
            <w15:color w:val="009999"/>
            <w:comboBox>
              <w:listItem w:displayText="Мать" w:value="Мать"/>
              <w:listItem w:displayText="Отец" w:value="Отец"/>
              <w:listItem w:displayText="Брат" w:value="Брат"/>
              <w:listItem w:displayText="Сестра" w:value="Сестра"/>
              <w:listItem w:displayText="Сын" w:value="Сын"/>
              <w:listItem w:displayText="Дочь" w:value="Дочь"/>
            </w:comboBox>
          </w:sdtPr>
          <w:sdtEndPr/>
          <w:sdtContent>
            <w:tc>
              <w:tcPr>
                <w:tcW w:w="25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C160F" w:rsidRPr="00FF3425" w:rsidRDefault="00312286" w:rsidP="003033E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 xml:space="preserve">Выберите </w:t>
                </w:r>
                <w:r w:rsidR="003033EB"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из списка</w:t>
                </w: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1840064"/>
            <w:placeholder>
              <w:docPart w:val="1789BAF1C82F4071924529771E7FCCF3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C160F" w:rsidRPr="00FF3425" w:rsidRDefault="00312286" w:rsidP="00FA1DF6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3917872"/>
            <w:placeholder>
              <w:docPart w:val="DF68F28167614510812A61A5B884E044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C160F" w:rsidRPr="00FF3425" w:rsidRDefault="00312286" w:rsidP="00FA1DF6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1462380"/>
            <w:placeholder>
              <w:docPart w:val="FF950F6A2546448C905DB24E1737988E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C160F" w:rsidRPr="00FF3425" w:rsidRDefault="003033EB" w:rsidP="00FA1DF6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02223B" w:rsidRPr="0081131B" w:rsidTr="00D21A9E">
        <w:trPr>
          <w:trHeight w:val="20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46948762"/>
            <w:lock w:val="sdtLocked"/>
            <w:placeholder>
              <w:docPart w:val="DDA8349CB4444433BEBF6F65366DF761"/>
            </w:placeholder>
            <w:showingPlcHdr/>
            <w15:color w:val="009999"/>
            <w:comboBox>
              <w:listItem w:displayText="Мать" w:value="Мать"/>
              <w:listItem w:displayText="Отец" w:value="Отец"/>
              <w:listItem w:displayText="Брат" w:value="Брат"/>
              <w:listItem w:displayText="Сестра" w:value="Сестра"/>
              <w:listItem w:displayText="Сын" w:value="Сын"/>
              <w:listItem w:displayText="Дочь" w:value="Дочь"/>
            </w:comboBox>
          </w:sdtPr>
          <w:sdtEndPr/>
          <w:sdtContent>
            <w:tc>
              <w:tcPr>
                <w:tcW w:w="25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02223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Выберите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338475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02223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2997498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1396287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02223B" w:rsidRPr="0081131B" w:rsidTr="00D21A9E">
        <w:trPr>
          <w:trHeight w:val="20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742517334"/>
            <w:lock w:val="sdtLocked"/>
            <w:placeholder>
              <w:docPart w:val="9353F00EC804435CBB27A08F1640A925"/>
            </w:placeholder>
            <w:showingPlcHdr/>
            <w15:color w:val="009999"/>
            <w:comboBox>
              <w:listItem w:displayText="Мать" w:value="Мать"/>
              <w:listItem w:displayText="Отец" w:value="Отец"/>
              <w:listItem w:displayText="Брат" w:value="Брат"/>
              <w:listItem w:displayText="Сестра" w:value="Сестра"/>
              <w:listItem w:displayText="Сын" w:value="Сын"/>
              <w:listItem w:displayText="Дочь" w:value="Дочь"/>
            </w:comboBox>
          </w:sdtPr>
          <w:sdtEndPr/>
          <w:sdtContent>
            <w:tc>
              <w:tcPr>
                <w:tcW w:w="25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02223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Выберите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561072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59758297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90290316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02223B" w:rsidRPr="0081131B" w:rsidTr="00D21A9E">
        <w:trPr>
          <w:trHeight w:val="20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635948626"/>
            <w:lock w:val="sdtLocked"/>
            <w:placeholder>
              <w:docPart w:val="575F7AB2584B4AC093F1321ADD4AE028"/>
            </w:placeholder>
            <w:showingPlcHdr/>
            <w15:color w:val="009999"/>
            <w:comboBox>
              <w:listItem w:displayText="Мать" w:value="Мать"/>
              <w:listItem w:displayText="Отец" w:value="Отец"/>
              <w:listItem w:displayText="Брат" w:value="Брат"/>
              <w:listItem w:displayText="Сестра" w:value="Сестра"/>
              <w:listItem w:displayText="Сын" w:value="Сын"/>
              <w:listItem w:displayText="Дочь" w:value="Дочь"/>
            </w:comboBox>
          </w:sdtPr>
          <w:sdtEndPr/>
          <w:sdtContent>
            <w:tc>
              <w:tcPr>
                <w:tcW w:w="25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02223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Выберите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99532693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0017071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26706867"/>
            <w:placeholder>
              <w:docPart w:val="D639C3E64B3F4964A13F3BFA67A3109C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02223B" w:rsidRPr="0081131B" w:rsidTr="00D21A9E">
        <w:trPr>
          <w:trHeight w:val="20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315185303"/>
            <w:lock w:val="sdtLocked"/>
            <w:placeholder>
              <w:docPart w:val="CA1F538EEE9B4B38BC27644B02694B3D"/>
            </w:placeholder>
            <w:showingPlcHdr/>
            <w15:color w:val="009999"/>
            <w:comboBox>
              <w:listItem w:displayText="Мать" w:value="Мать"/>
              <w:listItem w:displayText="Отец" w:value="Отец"/>
              <w:listItem w:displayText="Брат" w:value="Брат"/>
              <w:listItem w:displayText="Сестра" w:value="Сестра"/>
              <w:listItem w:displayText="Сын" w:value="Сын"/>
              <w:listItem w:displayText="Дочь" w:value="Дочь"/>
            </w:comboBox>
          </w:sdtPr>
          <w:sdtEndPr/>
          <w:sdtContent>
            <w:tc>
              <w:tcPr>
                <w:tcW w:w="25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02223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Выберите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68968073"/>
            <w:placeholder>
              <w:docPart w:val="CB439D2D78044C5C9E1F6B1E7E989C7A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02223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3743535"/>
            <w:placeholder>
              <w:docPart w:val="CB439D2D78044C5C9E1F6B1E7E989C7A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89886140"/>
            <w:placeholder>
              <w:docPart w:val="CB439D2D78044C5C9E1F6B1E7E989C7A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2223B" w:rsidRPr="00FF3425" w:rsidRDefault="00DA50BB" w:rsidP="0002223B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D21A9E">
        <w:trPr>
          <w:trHeight w:val="20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7161906"/>
              <w:placeholder>
                <w:docPart w:val="E0851102BFC5493FA0094589B4A817D0"/>
              </w:placeholder>
            </w:sdtPr>
            <w:sdtEndPr/>
            <w:sdtContent>
              <w:p w:rsidR="00CB4771" w:rsidRPr="00FF3425" w:rsidRDefault="00CB4771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ые 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0783608"/>
            <w:placeholder>
              <w:docPart w:val="E0851102BFC5493FA0094589B4A817D0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B4771" w:rsidRPr="00FF3425" w:rsidRDefault="00CB4771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609237"/>
            <w:placeholder>
              <w:docPart w:val="E0851102BFC5493FA0094589B4A817D0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B4771" w:rsidRPr="00FF3425" w:rsidRDefault="00DA50BB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1600379"/>
            <w:placeholder>
              <w:docPart w:val="E0851102BFC5493FA0094589B4A817D0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B4771" w:rsidRPr="00FF3425" w:rsidRDefault="00DA50BB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D21A9E">
        <w:trPr>
          <w:trHeight w:val="20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2202432"/>
              <w:placeholder>
                <w:docPart w:val="AC769374F3FA42D69F8BE8AD4138837C"/>
              </w:placeholder>
            </w:sdtPr>
            <w:sdtEndPr/>
            <w:sdtContent>
              <w:p w:rsidR="00CB4771" w:rsidRPr="00FF3425" w:rsidRDefault="00CB4771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ые 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1108449"/>
            <w:placeholder>
              <w:docPart w:val="E0851102BFC5493FA0094589B4A817D0"/>
            </w:placeholder>
            <w:showingPlcHdr/>
          </w:sdtPr>
          <w:sdtEndPr/>
          <w:sdtContent>
            <w:tc>
              <w:tcPr>
                <w:tcW w:w="2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B4771" w:rsidRPr="00FF3425" w:rsidRDefault="00DA50BB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32500770"/>
            <w:placeholder>
              <w:docPart w:val="E0851102BFC5493FA0094589B4A817D0"/>
            </w:placeholder>
            <w:showingPlcHdr/>
          </w:sdtPr>
          <w:sdtEndPr/>
          <w:sdtContent>
            <w:tc>
              <w:tcPr>
                <w:tcW w:w="25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B4771" w:rsidRPr="00FF3425" w:rsidRDefault="00DA50BB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2028949"/>
            <w:placeholder>
              <w:docPart w:val="E0851102BFC5493FA0094589B4A817D0"/>
            </w:placeholder>
            <w:showingPlcHdr/>
          </w:sdtPr>
          <w:sdtEndPr/>
          <w:sdtContent>
            <w:tc>
              <w:tcPr>
                <w:tcW w:w="25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B4771" w:rsidRPr="00FF3425" w:rsidRDefault="00DA50BB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F3425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8C160F">
        <w:trPr>
          <w:trHeight w:val="498"/>
        </w:trPr>
        <w:tc>
          <w:tcPr>
            <w:tcW w:w="1034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771" w:rsidRPr="0081131B" w:rsidRDefault="00CB4771" w:rsidP="00CB47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ностранных языков</w:t>
            </w:r>
          </w:p>
        </w:tc>
      </w:tr>
      <w:tr w:rsidR="00CB4771" w:rsidRPr="0081131B" w:rsidTr="00FA1DF6">
        <w:trPr>
          <w:trHeight w:val="285"/>
        </w:trPr>
        <w:tc>
          <w:tcPr>
            <w:tcW w:w="2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ладения 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поставьте крестик в ячейке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</w:tr>
      <w:tr w:rsidR="00CB4771" w:rsidRPr="0081131B" w:rsidTr="00FB4274">
        <w:trPr>
          <w:trHeight w:val="285"/>
        </w:trPr>
        <w:tc>
          <w:tcPr>
            <w:tcW w:w="2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CB4771" w:rsidRPr="0081131B" w:rsidTr="00FA1DF6">
        <w:trPr>
          <w:trHeight w:val="28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483564"/>
            <w:lock w:val="sdtLocked"/>
            <w:placeholder>
              <w:docPart w:val="C4BDBCDC9ED446B68705E136A8BC68EB"/>
            </w:placeholder>
            <w:showingPlcHdr/>
            <w15:color w:val="009999"/>
          </w:sdtPr>
          <w:sdtEndPr/>
          <w:sdtContent>
            <w:tc>
              <w:tcPr>
                <w:tcW w:w="26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язы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436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471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1007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771" w:rsidRPr="0081131B" w:rsidTr="00FB4274">
        <w:trPr>
          <w:trHeight w:val="28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22778970"/>
            <w:placeholder>
              <w:docPart w:val="A673A91EC29B449BB4951E96C72C83F4"/>
            </w:placeholder>
            <w:showingPlcHdr/>
            <w15:color w:val="009999"/>
          </w:sdtPr>
          <w:sdtEndPr/>
          <w:sdtContent>
            <w:tc>
              <w:tcPr>
                <w:tcW w:w="26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язы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9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90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677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771" w:rsidRPr="0081131B" w:rsidTr="00A57AA4">
        <w:trPr>
          <w:trHeight w:val="398"/>
        </w:trPr>
        <w:tc>
          <w:tcPr>
            <w:tcW w:w="1034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работы с компьютером</w:t>
            </w:r>
          </w:p>
        </w:tc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ного </w:t>
            </w:r>
            <w:r w:rsidRPr="0081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поставьте крестик в ячейке</w:t>
            </w:r>
            <w:r w:rsidRPr="0081131B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нкретных </w:t>
            </w:r>
            <w:r w:rsidRPr="0081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продуктов, с которыми приходилось работать</w:t>
            </w:r>
          </w:p>
        </w:tc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не работал(а)</w:t>
            </w:r>
          </w:p>
        </w:tc>
        <w:tc>
          <w:tcPr>
            <w:tcW w:w="29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Текстовые редактор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99066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496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66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8574012"/>
            <w:placeholder>
              <w:docPart w:val="5181356883CE4E0FA4248E3D9616385C"/>
            </w:placeholder>
            <w:showingPlcHdr/>
          </w:sdtPr>
          <w:sdtEndPr/>
          <w:sdtContent>
            <w:tc>
              <w:tcPr>
                <w:tcW w:w="29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2942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333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28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5793309"/>
            <w:placeholder>
              <w:docPart w:val="7676A5C71E0D4479BCE95132839A10D0"/>
            </w:placeholder>
            <w:showingPlcHdr/>
          </w:sdtPr>
          <w:sdtEndPr/>
          <w:sdtContent>
            <w:tc>
              <w:tcPr>
                <w:tcW w:w="29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Правовые базы данных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328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3169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1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74753600"/>
            <w:placeholder>
              <w:docPart w:val="FBA4ABA6492C449081C8308554A46172"/>
            </w:placeholder>
            <w:showingPlcHdr/>
          </w:sdtPr>
          <w:sdtEndPr/>
          <w:sdtContent>
            <w:tc>
              <w:tcPr>
                <w:tcW w:w="29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Специальные программные продук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00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365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297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3557026"/>
            <w:placeholder>
              <w:docPart w:val="47259BA1F5FC4CD198FA98837DA5634D"/>
            </w:placeholder>
            <w:showingPlcHdr/>
          </w:sdtPr>
          <w:sdtEndPr/>
          <w:sdtContent>
            <w:tc>
              <w:tcPr>
                <w:tcW w:w="29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290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16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368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8039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73826761"/>
            <w:placeholder>
              <w:docPart w:val="5B0D3470F4F54A4FB5AD458AB4B239DE"/>
            </w:placeholder>
            <w:showingPlcHdr/>
          </w:sdtPr>
          <w:sdtEndPr/>
          <w:sdtContent>
            <w:tc>
              <w:tcPr>
                <w:tcW w:w="29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A57AA4">
        <w:trPr>
          <w:trHeight w:val="502"/>
        </w:trPr>
        <w:tc>
          <w:tcPr>
            <w:tcW w:w="1034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нии:</w:t>
            </w:r>
          </w:p>
        </w:tc>
      </w:tr>
      <w:tr w:rsidR="00CB4771" w:rsidRPr="0081131B" w:rsidTr="00FA1DF6">
        <w:trPr>
          <w:trHeight w:val="297"/>
        </w:trPr>
        <w:tc>
          <w:tcPr>
            <w:tcW w:w="36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A7324C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24C">
              <w:rPr>
                <w:rFonts w:ascii="Times New Roman" w:hAnsi="Times New Roman" w:cs="Times New Roman"/>
                <w:i/>
                <w:sz w:val="24"/>
                <w:szCs w:val="24"/>
              </w:rPr>
              <w:t>Формальные характеристики полученного образования</w:t>
            </w:r>
          </w:p>
        </w:tc>
        <w:tc>
          <w:tcPr>
            <w:tcW w:w="6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A7324C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24C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A7324C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A7324C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24C">
              <w:rPr>
                <w:rFonts w:ascii="Times New Roman" w:hAnsi="Times New Roman" w:cs="Times New Roman"/>
                <w:i/>
                <w:sz w:val="24"/>
                <w:szCs w:val="24"/>
              </w:rPr>
              <w:t>Первое образование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71" w:rsidRPr="00A7324C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24C">
              <w:rPr>
                <w:rFonts w:ascii="Times New Roman" w:hAnsi="Times New Roman" w:cs="Times New Roman"/>
                <w:i/>
                <w:sz w:val="24"/>
                <w:szCs w:val="24"/>
              </w:rPr>
              <w:t>Второе образование</w:t>
            </w:r>
          </w:p>
        </w:tc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обуч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41376010"/>
            <w:lock w:val="sdtLocked"/>
            <w:placeholder>
              <w:docPart w:val="A7EEA6FF7C414BBAA8C2DCA86C01AAFD"/>
            </w:placeholder>
            <w:showingPlcHdr/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75221"/>
            <w:placeholder>
              <w:docPart w:val="D2D8D26E86254AF2B0AC51E51B18A582"/>
            </w:placeholder>
            <w:showingPlcHdr/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E035DC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proofErr w:type="spellStart"/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8776970"/>
            <w:placeholder>
              <w:docPart w:val="DD7DAEE067D242369B8E81CE433BA4F0"/>
            </w:placeholder>
            <w:showingPlcHdr/>
            <w:comboBox>
              <w:listItem w:displayText="Бакалавриат" w:value="Бакалавриат"/>
              <w:listItem w:displayText="Специалитет" w:value="Специалитет"/>
              <w:listItem w:displayText="Магистратура" w:value="Магистратура"/>
            </w:comboBox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Выберите уровень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0266768"/>
            <w:placeholder>
              <w:docPart w:val="C94606AF17EC43249FF0D503D2D308AA"/>
            </w:placeholder>
            <w:showingPlcHdr/>
            <w:comboBox>
              <w:listItem w:displayText="Бакалавриат" w:value="Бакалавриат"/>
              <w:listItem w:displayText="Специалитет" w:value="Специалитет"/>
              <w:listItem w:displayText="Магистратура" w:value="Магистратура"/>
            </w:comboBox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Выберите уровень из списка.</w:t>
                </w:r>
              </w:p>
            </w:tc>
          </w:sdtContent>
        </w:sdt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вечерняя, заочна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0116803"/>
            <w:placeholder>
              <w:docPart w:val="DD7DAEE067D242369B8E81CE433BA4F0"/>
            </w:placeholder>
            <w:showingPlcHdr/>
            <w:comboBox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comboBox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Выберите уровень из списк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75838553"/>
            <w:placeholder>
              <w:docPart w:val="F43A9B5C5D574AE9B53011F5E19D59F1"/>
            </w:placeholder>
            <w:showingPlcHdr/>
            <w:comboBox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comboBox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Выберите форму обучения из списка.</w:t>
                </w:r>
              </w:p>
            </w:tc>
          </w:sdtContent>
        </w:sdt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чебного заведения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46140309"/>
            <w:placeholder>
              <w:docPart w:val="A7EEA6FF7C414BBAA8C2DCA86C01AAFD"/>
            </w:placeholder>
            <w:showingPlcHdr/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6226656"/>
            <w:placeholder>
              <w:docPart w:val="87EC471FCDFA455981C0E88AF913B197"/>
            </w:placeholder>
            <w:showingPlcHdr/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 по диплом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47050261"/>
            <w:placeholder>
              <w:docPart w:val="A7EEA6FF7C414BBAA8C2DCA86C01AAFD"/>
            </w:placeholder>
            <w:showingPlcHdr/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15663709"/>
            <w:placeholder>
              <w:docPart w:val="D794F26238F341048B1C02E28A24A2A1"/>
            </w:placeholder>
            <w:showingPlcHdr/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Специализация (квалификаци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76139157"/>
            <w:placeholder>
              <w:docPart w:val="A7EEA6FF7C414BBAA8C2DCA86C01AAFD"/>
            </w:placeholder>
            <w:showingPlcHdr/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56824701"/>
            <w:placeholder>
              <w:docPart w:val="AB1A61FE290E42C3BC572223E2312814"/>
            </w:placeholder>
            <w:showingPlcHdr/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Средний балл по диплом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0830820"/>
            <w:placeholder>
              <w:docPart w:val="A7EEA6FF7C414BBAA8C2DCA86C01AAFD"/>
            </w:placeholder>
            <w:showingPlcHdr/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05337628"/>
            <w:placeholder>
              <w:docPart w:val="E848BAEAA3494B838F9728ECCA7AF95A"/>
            </w:placeholder>
            <w:showingPlcHdr/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661004">
        <w:trPr>
          <w:trHeight w:val="297"/>
        </w:trPr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Тема работы (диплома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48105029"/>
            <w:placeholder>
              <w:docPart w:val="A7EEA6FF7C414BBAA8C2DCA86C01AAFD"/>
            </w:placeholder>
            <w:showingPlcHdr/>
          </w:sdtPr>
          <w:sdtEndPr/>
          <w:sdtContent>
            <w:tc>
              <w:tcPr>
                <w:tcW w:w="34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08809457"/>
            <w:placeholder>
              <w:docPart w:val="35963EE75FC44A6AA05DFE1E81602E02"/>
            </w:placeholder>
            <w:showingPlcHdr/>
          </w:sdtPr>
          <w:sdtEndPr/>
          <w:sdtContent>
            <w:tc>
              <w:tcPr>
                <w:tcW w:w="3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1F6C8E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C8E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206E0B">
        <w:trPr>
          <w:trHeight w:val="490"/>
        </w:trPr>
        <w:tc>
          <w:tcPr>
            <w:tcW w:w="1034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профессион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за последние 3 года</w:t>
            </w:r>
          </w:p>
        </w:tc>
      </w:tr>
      <w:tr w:rsidR="00CB4771" w:rsidRPr="0081131B" w:rsidTr="00721C4E">
        <w:trPr>
          <w:trHeight w:val="555"/>
        </w:trPr>
        <w:tc>
          <w:tcPr>
            <w:tcW w:w="51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71" w:rsidRPr="0081131B" w:rsidRDefault="00CB4771" w:rsidP="00721C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Даты обучения, тема, название учебной организации, место обучения (страна, город), итоговый документ (сертификат, свидетельство, удостоверение</w:t>
            </w:r>
            <w:r w:rsidR="00721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721C4E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1784451"/>
                <w:lock w:val="sdtLocked"/>
                <w:placeholder>
                  <w:docPart w:val="D7114FB43A284431913AFB87DD131F90"/>
                </w:placeholder>
                <w:showingPlcHdr/>
                <w15:color w:val="009999"/>
              </w:sdtPr>
              <w:sdtEndPr/>
              <w:sdtContent>
                <w:r w:rsidR="00721C4E" w:rsidRPr="00721C4E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CB4771" w:rsidRPr="00721C4E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71" w:rsidRPr="0081131B" w:rsidTr="00F54C43">
        <w:trPr>
          <w:trHeight w:val="555"/>
        </w:trPr>
        <w:tc>
          <w:tcPr>
            <w:tcW w:w="517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771" w:rsidRPr="005F0A5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721C4E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3749501"/>
                <w:lock w:val="sdtLocked"/>
                <w:placeholder>
                  <w:docPart w:val="489FDAE0D1B64537AFBD88A76D511AF7"/>
                </w:placeholder>
                <w:showingPlcHdr/>
                <w15:color w:val="009999"/>
              </w:sdtPr>
              <w:sdtEndPr/>
              <w:sdtContent>
                <w:r w:rsidR="00721C4E" w:rsidRPr="00721C4E">
                  <w:rPr>
                    <w:rStyle w:val="a8"/>
                    <w:rFonts w:ascii="Times New Roman" w:eastAsiaTheme="minorHAnsi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CB4771" w:rsidRPr="00721C4E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71" w:rsidRPr="0081131B" w:rsidTr="00A57AA4">
        <w:trPr>
          <w:trHeight w:val="511"/>
        </w:trPr>
        <w:tc>
          <w:tcPr>
            <w:tcW w:w="1034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 (начиная с первого места работы):</w:t>
            </w:r>
          </w:p>
        </w:tc>
      </w:tr>
      <w:tr w:rsidR="00CB4771" w:rsidRPr="0081131B" w:rsidTr="00FA1DF6">
        <w:trPr>
          <w:trHeight w:val="3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Даты поступления и ухода</w:t>
            </w:r>
          </w:p>
        </w:tc>
        <w:tc>
          <w:tcPr>
            <w:tcW w:w="2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город местонахождения организации)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</w:tc>
      </w:tr>
      <w:tr w:rsidR="00CB4771" w:rsidRPr="0081131B" w:rsidTr="00FA1DF6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90642318"/>
            <w:lock w:val="sdtLocked"/>
            <w:placeholder>
              <w:docPart w:val="DECF6BC9341D43E3BF12ACF165CF8E38"/>
            </w:placeholder>
            <w:showingPlcHdr/>
          </w:sdtPr>
          <w:sdtEndPr/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3548043"/>
            <w:placeholder>
              <w:docPart w:val="30A0421F4AD54195A77CCE815DF459F4"/>
            </w:placeholder>
            <w:showingPlcHdr/>
          </w:sdtPr>
          <w:sdtEndPr/>
          <w:sdtContent>
            <w:tc>
              <w:tcPr>
                <w:tcW w:w="28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7260377"/>
            <w:placeholder>
              <w:docPart w:val="F4DA0C7B7DDE45AA84B82BC88FA7B9B5"/>
            </w:placeholder>
            <w:showingPlcHdr/>
          </w:sdtPr>
          <w:sdtEndPr/>
          <w:sdtContent>
            <w:tc>
              <w:tcPr>
                <w:tcW w:w="23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5696831"/>
            <w:placeholder>
              <w:docPart w:val="26B2D69471EC4BAA8528E49693CD6714"/>
            </w:placeholder>
            <w:showingPlcHdr/>
          </w:sdtPr>
          <w:sdtEndPr/>
          <w:sdtContent>
            <w:tc>
              <w:tcPr>
                <w:tcW w:w="34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456942910"/>
            <w:placeholder>
              <w:docPart w:val="77B71C4CC3614AAEB6DCC08B72ED2499"/>
            </w:placeholder>
            <w:showingPlcHdr/>
          </w:sdtPr>
          <w:sdtEndPr/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494530"/>
            <w:placeholder>
              <w:docPart w:val="77B71C4CC3614AAEB6DCC08B72ED2499"/>
            </w:placeholder>
            <w:showingPlcHdr/>
          </w:sdtPr>
          <w:sdtEndPr/>
          <w:sdtContent>
            <w:tc>
              <w:tcPr>
                <w:tcW w:w="28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97068582"/>
            <w:placeholder>
              <w:docPart w:val="77B71C4CC3614AAEB6DCC08B72ED2499"/>
            </w:placeholder>
            <w:showingPlcHdr/>
          </w:sdtPr>
          <w:sdtEndPr/>
          <w:sdtContent>
            <w:tc>
              <w:tcPr>
                <w:tcW w:w="23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59756625"/>
            <w:placeholder>
              <w:docPart w:val="77B71C4CC3614AAEB6DCC08B72ED2499"/>
            </w:placeholder>
            <w:showingPlcHdr/>
          </w:sdtPr>
          <w:sdtEndPr/>
          <w:sdtContent>
            <w:tc>
              <w:tcPr>
                <w:tcW w:w="34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36804621"/>
            <w:placeholder>
              <w:docPart w:val="8C5289281375464FA331BA6FA7C08428"/>
            </w:placeholder>
            <w:showingPlcHdr/>
          </w:sdtPr>
          <w:sdtEndPr/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8589700"/>
            <w:placeholder>
              <w:docPart w:val="8C5289281375464FA331BA6FA7C08428"/>
            </w:placeholder>
            <w:showingPlcHdr/>
          </w:sdtPr>
          <w:sdtEndPr/>
          <w:sdtContent>
            <w:tc>
              <w:tcPr>
                <w:tcW w:w="28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0771229"/>
            <w:placeholder>
              <w:docPart w:val="8C5289281375464FA331BA6FA7C08428"/>
            </w:placeholder>
            <w:showingPlcHdr/>
          </w:sdtPr>
          <w:sdtEndPr/>
          <w:sdtContent>
            <w:tc>
              <w:tcPr>
                <w:tcW w:w="23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6326010"/>
            <w:placeholder>
              <w:docPart w:val="8C5289281375464FA331BA6FA7C08428"/>
            </w:placeholder>
            <w:showingPlcHdr/>
          </w:sdtPr>
          <w:sdtEndPr/>
          <w:sdtContent>
            <w:tc>
              <w:tcPr>
                <w:tcW w:w="34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25692030"/>
            <w:placeholder>
              <w:docPart w:val="CAA5AC91250942298EC3A23199BC3F24"/>
            </w:placeholder>
            <w:showingPlcHdr/>
          </w:sdtPr>
          <w:sdtEndPr/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8547498"/>
            <w:placeholder>
              <w:docPart w:val="CAA5AC91250942298EC3A23199BC3F24"/>
            </w:placeholder>
            <w:showingPlcHdr/>
          </w:sdtPr>
          <w:sdtEndPr/>
          <w:sdtContent>
            <w:tc>
              <w:tcPr>
                <w:tcW w:w="28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0370857"/>
            <w:placeholder>
              <w:docPart w:val="CAA5AC91250942298EC3A23199BC3F24"/>
            </w:placeholder>
            <w:showingPlcHdr/>
          </w:sdtPr>
          <w:sdtEndPr/>
          <w:sdtContent>
            <w:tc>
              <w:tcPr>
                <w:tcW w:w="23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5925148"/>
            <w:placeholder>
              <w:docPart w:val="CAA5AC91250942298EC3A23199BC3F24"/>
            </w:placeholder>
            <w:showingPlcHdr/>
          </w:sdtPr>
          <w:sdtEndPr/>
          <w:sdtContent>
            <w:tc>
              <w:tcPr>
                <w:tcW w:w="34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831169586"/>
            <w:placeholder>
              <w:docPart w:val="3BA273695E474F77B3C491B40EB99AE7"/>
            </w:placeholder>
            <w:showingPlcHdr/>
          </w:sdtPr>
          <w:sdtEndPr/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7246463"/>
            <w:placeholder>
              <w:docPart w:val="3BA273695E474F77B3C491B40EB99AE7"/>
            </w:placeholder>
            <w:showingPlcHdr/>
          </w:sdtPr>
          <w:sdtEndPr/>
          <w:sdtContent>
            <w:tc>
              <w:tcPr>
                <w:tcW w:w="28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86258131"/>
            <w:placeholder>
              <w:docPart w:val="3BA273695E474F77B3C491B40EB99AE7"/>
            </w:placeholder>
            <w:showingPlcHdr/>
          </w:sdtPr>
          <w:sdtEndPr/>
          <w:sdtContent>
            <w:tc>
              <w:tcPr>
                <w:tcW w:w="23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1066760"/>
            <w:placeholder>
              <w:docPart w:val="3BA273695E474F77B3C491B40EB99AE7"/>
            </w:placeholder>
            <w:showingPlcHdr/>
          </w:sdtPr>
          <w:sdtEndPr/>
          <w:sdtContent>
            <w:tc>
              <w:tcPr>
                <w:tcW w:w="34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51771984"/>
            <w:placeholder>
              <w:docPart w:val="717339E01B084AEF997F8CC9133ED92C"/>
            </w:placeholder>
            <w:showingPlcHdr/>
          </w:sdtPr>
          <w:sdtEndPr/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925599"/>
            <w:placeholder>
              <w:docPart w:val="717339E01B084AEF997F8CC9133ED92C"/>
            </w:placeholder>
            <w:showingPlcHdr/>
          </w:sdtPr>
          <w:sdtEndPr/>
          <w:sdtContent>
            <w:tc>
              <w:tcPr>
                <w:tcW w:w="281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1340665"/>
            <w:placeholder>
              <w:docPart w:val="717339E01B084AEF997F8CC9133ED92C"/>
            </w:placeholder>
            <w:showingPlcHdr/>
          </w:sdtPr>
          <w:sdtEndPr/>
          <w:sdtContent>
            <w:tc>
              <w:tcPr>
                <w:tcW w:w="23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91072578"/>
            <w:placeholder>
              <w:docPart w:val="717339E01B084AEF997F8CC9133ED92C"/>
            </w:placeholder>
            <w:showingPlcHdr/>
          </w:sdtPr>
          <w:sdtEndPr/>
          <w:sdtContent>
            <w:tc>
              <w:tcPr>
                <w:tcW w:w="34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DA50BB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gridAfter w:val="1"/>
          <w:wAfter w:w="6" w:type="dxa"/>
          <w:trHeight w:val="300"/>
        </w:trPr>
        <w:tc>
          <w:tcPr>
            <w:tcW w:w="4307" w:type="dxa"/>
            <w:gridSpan w:val="10"/>
            <w:tcBorders>
              <w:top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Отношение к воинской обязанности и воинское звание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9589880"/>
            <w:lock w:val="sdtLocked"/>
            <w:placeholder>
              <w:docPart w:val="C12E47F2505D4C44BA60F0BEEA2E8011"/>
            </w:placeholder>
            <w:showingPlcHdr/>
            <w15:color w:val="009999"/>
          </w:sdtPr>
          <w:sdtEndPr/>
          <w:sdtContent>
            <w:tc>
              <w:tcPr>
                <w:tcW w:w="6036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gridAfter w:val="1"/>
          <w:wAfter w:w="6" w:type="dxa"/>
          <w:trHeight w:val="300"/>
        </w:trPr>
        <w:tc>
          <w:tcPr>
            <w:tcW w:w="4307" w:type="dxa"/>
            <w:gridSpan w:val="10"/>
          </w:tcPr>
          <w:p w:rsidR="00CB4771" w:rsidRPr="0081131B" w:rsidRDefault="00CB4771" w:rsidP="00C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Наличие водитель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4C">
              <w:rPr>
                <w:rFonts w:ascii="Times New Roman" w:hAnsi="Times New Roman" w:cs="Times New Roman"/>
                <w:i/>
                <w:sz w:val="18"/>
                <w:szCs w:val="24"/>
              </w:rPr>
              <w:t>(при наличии указать категорию и год получени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9909834"/>
            <w:placeholder>
              <w:docPart w:val="CD44FA6A2B8D46658852C8755A4FEC19"/>
            </w:placeholder>
            <w:showingPlcHdr/>
            <w15:color w:val="009999"/>
          </w:sdtPr>
          <w:sdtEndPr/>
          <w:sdtContent>
            <w:tc>
              <w:tcPr>
                <w:tcW w:w="6036" w:type="dxa"/>
                <w:gridSpan w:val="13"/>
                <w:tcBorders>
                  <w:bottom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gridAfter w:val="1"/>
          <w:wAfter w:w="6" w:type="dxa"/>
          <w:trHeight w:val="300"/>
        </w:trPr>
        <w:tc>
          <w:tcPr>
            <w:tcW w:w="4307" w:type="dxa"/>
            <w:gridSpan w:val="10"/>
          </w:tcPr>
          <w:p w:rsidR="00CB4771" w:rsidRPr="0081131B" w:rsidRDefault="00CB4771" w:rsidP="00C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судимости </w:t>
            </w:r>
            <w:r w:rsidRPr="00A7324C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когда, за </w:t>
            </w:r>
            <w:r w:rsidRPr="00A7324C"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чт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46359535"/>
            <w:placeholder>
              <w:docPart w:val="33390665B2004AAC9AB37F6387A30A21"/>
            </w:placeholder>
            <w:showingPlcHdr/>
            <w15:color w:val="009999"/>
          </w:sdtPr>
          <w:sdtEndPr/>
          <w:sdtContent>
            <w:tc>
              <w:tcPr>
                <w:tcW w:w="6036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FA1DF6">
        <w:trPr>
          <w:trHeight w:val="300"/>
        </w:trPr>
        <w:tc>
          <w:tcPr>
            <w:tcW w:w="4307" w:type="dxa"/>
            <w:gridSpan w:val="10"/>
          </w:tcPr>
          <w:p w:rsidR="00CB4771" w:rsidRPr="0081131B" w:rsidRDefault="00CB4771" w:rsidP="00C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град, знаков отличий, поощрений </w:t>
            </w:r>
            <w:r w:rsidRPr="00A7324C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A7324C">
              <w:rPr>
                <w:rFonts w:ascii="Times New Roman" w:hAnsi="Times New Roman" w:cs="Times New Roman"/>
                <w:i/>
                <w:sz w:val="18"/>
                <w:szCs w:val="24"/>
              </w:rPr>
              <w:t>перечислить</w:t>
            </w:r>
            <w:r w:rsidRPr="00A7324C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8082944"/>
            <w:placeholder>
              <w:docPart w:val="3B9F6FFF48C844B7A67A30EBC8C0E17C"/>
            </w:placeholder>
            <w:showingPlcHdr/>
            <w15:color w:val="009999"/>
          </w:sdtPr>
          <w:sdtEndPr/>
          <w:sdtContent>
            <w:tc>
              <w:tcPr>
                <w:tcW w:w="6042" w:type="dxa"/>
                <w:gridSpan w:val="14"/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A57AA4" w:rsidTr="00CF40CF">
        <w:trPr>
          <w:trHeight w:val="440"/>
        </w:trPr>
        <w:tc>
          <w:tcPr>
            <w:tcW w:w="10349" w:type="dxa"/>
            <w:gridSpan w:val="24"/>
            <w:tcBorders>
              <w:bottom w:val="single" w:sz="4" w:space="0" w:color="auto"/>
            </w:tcBorders>
            <w:vAlign w:val="bottom"/>
          </w:tcPr>
          <w:p w:rsidR="00CB4771" w:rsidRPr="00A57AA4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A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CB4771" w:rsidRPr="0081131B" w:rsidTr="00FA1DF6">
        <w:trPr>
          <w:trHeight w:val="692"/>
        </w:trPr>
        <w:tc>
          <w:tcPr>
            <w:tcW w:w="3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Кто может дать отзыв (рекомендации), характеризующий (</w:t>
            </w:r>
            <w:proofErr w:type="spellStart"/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) Ваши профессиональные и личностные качества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71" w:rsidRPr="0081131B" w:rsidRDefault="00CB4771" w:rsidP="00C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71" w:rsidRPr="0081131B" w:rsidRDefault="00CB4771" w:rsidP="00C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и должность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CB4771" w:rsidRPr="0081131B" w:rsidTr="00FA1DF6">
        <w:trPr>
          <w:trHeight w:val="307"/>
        </w:trPr>
        <w:tc>
          <w:tcPr>
            <w:tcW w:w="33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1191541"/>
            <w:lock w:val="sdtLocked"/>
            <w:placeholder>
              <w:docPart w:val="5B687CC208714ECEB1577227D4F12A39"/>
            </w:placeholder>
            <w:showingPlcHdr/>
            <w15:color w:val="009999"/>
          </w:sdtPr>
          <w:sdtEndPr/>
          <w:sdtContent>
            <w:tc>
              <w:tcPr>
                <w:tcW w:w="207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232462"/>
            <w:placeholder>
              <w:docPart w:val="519232A3FFE842998C394AC0FDD73B98"/>
            </w:placeholder>
            <w:showingPlcHdr/>
            <w15:color w:val="009999"/>
          </w:sdtPr>
          <w:sdtEndPr/>
          <w:sdtContent>
            <w:tc>
              <w:tcPr>
                <w:tcW w:w="256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2298775"/>
            <w:placeholder>
              <w:docPart w:val="2FB440B6B4E14A64BD3D419CCAD10161"/>
            </w:placeholder>
            <w:showingPlcHdr/>
            <w15:color w:val="009999"/>
          </w:sdtPr>
          <w:sdtEndPr/>
          <w:sdtContent>
            <w:tc>
              <w:tcPr>
                <w:tcW w:w="23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661004">
        <w:trPr>
          <w:trHeight w:val="1293"/>
        </w:trPr>
        <w:tc>
          <w:tcPr>
            <w:tcW w:w="3328" w:type="dxa"/>
            <w:gridSpan w:val="6"/>
            <w:tcBorders>
              <w:top w:val="single" w:sz="4" w:space="0" w:color="auto"/>
            </w:tcBorders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Ваше самочувствие и работоспособность: (</w:t>
            </w:r>
            <w:r w:rsidRPr="0081131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1" w:rsidRPr="00315043" w:rsidRDefault="00CB4771" w:rsidP="00C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3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25953622"/>
              <w:lock w:val="sdtLocked"/>
              <w:placeholder>
                <w:docPart w:val="E85B2425552E41A99CC56EBBE0DCAE6F"/>
              </w:placeholder>
              <w:showingPlcHdr/>
              <w15:color w:val="009999"/>
            </w:sdtPr>
            <w:sdtEndPr/>
            <w:sdtContent>
              <w:p w:rsidR="00CB4771" w:rsidRPr="00315043" w:rsidRDefault="00CB4771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771" w:rsidRPr="00315043" w:rsidRDefault="00CB4771" w:rsidP="00C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3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0732550"/>
              <w:placeholder>
                <w:docPart w:val="D427E471CCCC4BEB89D7E0D99756C6BF"/>
              </w:placeholder>
              <w:showingPlcHdr/>
              <w15:color w:val="009999"/>
            </w:sdtPr>
            <w:sdtEndPr/>
            <w:sdtContent>
              <w:p w:rsidR="00CB4771" w:rsidRPr="00315043" w:rsidRDefault="00CB4771" w:rsidP="00CB4771">
                <w:pPr>
                  <w:pStyle w:val="ConsPlusNonforma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CB4771" w:rsidRPr="0081131B" w:rsidTr="00FA1DF6">
        <w:trPr>
          <w:trHeight w:val="869"/>
        </w:trPr>
        <w:tc>
          <w:tcPr>
            <w:tcW w:w="5398" w:type="dxa"/>
            <w:gridSpan w:val="14"/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Хобби (любимое занятие), в свободное от работы время: (</w:t>
            </w:r>
            <w:r w:rsidRPr="0081131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4780988"/>
            <w:lock w:val="sdtLocked"/>
            <w:placeholder>
              <w:docPart w:val="FC9C84A88CB34795ABB3DE916D16A7E6"/>
            </w:placeholder>
            <w:showingPlcHdr/>
            <w15:color w:val="009999"/>
          </w:sdtPr>
          <w:sdtEndPr/>
          <w:sdtContent>
            <w:tc>
              <w:tcPr>
                <w:tcW w:w="4951" w:type="dxa"/>
                <w:gridSpan w:val="10"/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8300D6">
        <w:trPr>
          <w:trHeight w:val="725"/>
        </w:trPr>
        <w:tc>
          <w:tcPr>
            <w:tcW w:w="5398" w:type="dxa"/>
            <w:gridSpan w:val="14"/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ую Вы хотите сообщить о себе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9208333"/>
            <w:placeholder>
              <w:docPart w:val="B5782004FD6A4A30B0F8422604301F80"/>
            </w:placeholder>
            <w:showingPlcHdr/>
            <w15:color w:val="009999"/>
          </w:sdtPr>
          <w:sdtEndPr/>
          <w:sdtContent>
            <w:tc>
              <w:tcPr>
                <w:tcW w:w="495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B4771" w:rsidRPr="0081131B" w:rsidTr="008300D6">
        <w:trPr>
          <w:trHeight w:val="322"/>
        </w:trPr>
        <w:tc>
          <w:tcPr>
            <w:tcW w:w="5398" w:type="dxa"/>
            <w:gridSpan w:val="14"/>
          </w:tcPr>
          <w:p w:rsidR="00CB4771" w:rsidRPr="0081131B" w:rsidRDefault="00CB4771" w:rsidP="00CB4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31B">
              <w:rPr>
                <w:rFonts w:ascii="Times New Roman" w:hAnsi="Times New Roman" w:cs="Times New Roman"/>
                <w:sz w:val="24"/>
                <w:szCs w:val="24"/>
              </w:rPr>
              <w:t>Укажите источник информации о вак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07515434"/>
            <w:placeholder>
              <w:docPart w:val="F17C5F2EF3E74BAA88F8D859B266E6B1"/>
            </w:placeholder>
            <w:showingPlcHdr/>
            <w15:color w:val="009999"/>
          </w:sdtPr>
          <w:sdtEndPr/>
          <w:sdtContent>
            <w:tc>
              <w:tcPr>
                <w:tcW w:w="495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CB4771" w:rsidRPr="00315043" w:rsidRDefault="00CB4771" w:rsidP="00CB4771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043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BA5994" w:rsidRPr="0029454B" w:rsidRDefault="00BA5994" w:rsidP="00A96522">
      <w:pPr>
        <w:pStyle w:val="ConsPlusNonformat"/>
        <w:jc w:val="both"/>
        <w:rPr>
          <w:rFonts w:ascii="Times New Roman" w:hAnsi="Times New Roman" w:cs="Times New Roman"/>
        </w:rPr>
      </w:pPr>
    </w:p>
    <w:p w:rsidR="007E7058" w:rsidRPr="00CF40CF" w:rsidRDefault="00A96522" w:rsidP="007E7058">
      <w:pPr>
        <w:pStyle w:val="ConsPlusNonforma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40CF">
        <w:rPr>
          <w:rFonts w:ascii="Times New Roman" w:hAnsi="Times New Roman" w:cs="Times New Roman"/>
          <w:sz w:val="24"/>
          <w:szCs w:val="24"/>
        </w:rPr>
        <w:t>Мне известно, что сооб</w:t>
      </w:r>
      <w:r w:rsidR="007E7058" w:rsidRPr="00CF40CF">
        <w:rPr>
          <w:rFonts w:ascii="Times New Roman" w:hAnsi="Times New Roman" w:cs="Times New Roman"/>
          <w:sz w:val="24"/>
          <w:szCs w:val="24"/>
        </w:rPr>
        <w:t xml:space="preserve">щение о себе в анкете заведомо </w:t>
      </w:r>
      <w:r w:rsidRPr="00CF40CF">
        <w:rPr>
          <w:rFonts w:ascii="Times New Roman" w:hAnsi="Times New Roman" w:cs="Times New Roman"/>
          <w:sz w:val="24"/>
          <w:szCs w:val="24"/>
        </w:rPr>
        <w:t>ложных сведений</w:t>
      </w:r>
      <w:r w:rsidR="007E7058" w:rsidRPr="00CF40CF">
        <w:rPr>
          <w:rFonts w:ascii="Times New Roman" w:hAnsi="Times New Roman" w:cs="Times New Roman"/>
          <w:sz w:val="24"/>
          <w:szCs w:val="24"/>
        </w:rPr>
        <w:t xml:space="preserve"> </w:t>
      </w:r>
      <w:r w:rsidRPr="00CF40CF">
        <w:rPr>
          <w:rFonts w:ascii="Times New Roman" w:hAnsi="Times New Roman" w:cs="Times New Roman"/>
          <w:sz w:val="24"/>
          <w:szCs w:val="24"/>
        </w:rPr>
        <w:t xml:space="preserve">может повлечь отказ </w:t>
      </w:r>
      <w:r w:rsidR="007E7058" w:rsidRPr="00CF40CF">
        <w:rPr>
          <w:rFonts w:ascii="Times New Roman" w:hAnsi="Times New Roman" w:cs="Times New Roman"/>
          <w:sz w:val="24"/>
          <w:szCs w:val="24"/>
        </w:rPr>
        <w:t>в рассмотрении моей кандидатуры на вакантную должность.</w:t>
      </w:r>
    </w:p>
    <w:p w:rsidR="00A96522" w:rsidRDefault="007E7058" w:rsidP="007E7058">
      <w:pPr>
        <w:pStyle w:val="ConsPlusNonforma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40CF">
        <w:rPr>
          <w:rFonts w:ascii="Times New Roman" w:hAnsi="Times New Roman" w:cs="Times New Roman"/>
          <w:sz w:val="24"/>
          <w:szCs w:val="24"/>
        </w:rPr>
        <w:t xml:space="preserve">На </w:t>
      </w:r>
      <w:r w:rsidR="00A96522" w:rsidRPr="00CF40CF">
        <w:rPr>
          <w:rFonts w:ascii="Times New Roman" w:hAnsi="Times New Roman" w:cs="Times New Roman"/>
          <w:sz w:val="24"/>
          <w:szCs w:val="24"/>
        </w:rPr>
        <w:t xml:space="preserve">проведение в </w:t>
      </w:r>
      <w:r w:rsidRPr="00CF40CF">
        <w:rPr>
          <w:rFonts w:ascii="Times New Roman" w:hAnsi="Times New Roman" w:cs="Times New Roman"/>
          <w:sz w:val="24"/>
          <w:szCs w:val="24"/>
        </w:rPr>
        <w:t xml:space="preserve">отношении меня </w:t>
      </w:r>
      <w:r w:rsidR="00A96522" w:rsidRPr="00CF40CF">
        <w:rPr>
          <w:rFonts w:ascii="Times New Roman" w:hAnsi="Times New Roman" w:cs="Times New Roman"/>
          <w:sz w:val="24"/>
          <w:szCs w:val="24"/>
        </w:rPr>
        <w:t>проверочных мероприятий согласен</w:t>
      </w:r>
      <w:r w:rsidRPr="00CF40CF">
        <w:rPr>
          <w:rFonts w:ascii="Times New Roman" w:hAnsi="Times New Roman" w:cs="Times New Roman"/>
          <w:sz w:val="24"/>
          <w:szCs w:val="24"/>
        </w:rPr>
        <w:t xml:space="preserve"> </w:t>
      </w:r>
      <w:r w:rsidR="00A96522" w:rsidRPr="00CF40CF">
        <w:rPr>
          <w:rFonts w:ascii="Times New Roman" w:hAnsi="Times New Roman" w:cs="Times New Roman"/>
          <w:sz w:val="24"/>
          <w:szCs w:val="24"/>
        </w:rPr>
        <w:t>(согласна).</w:t>
      </w:r>
    </w:p>
    <w:p w:rsidR="00CF40CF" w:rsidRPr="00CF40CF" w:rsidRDefault="00CF40CF" w:rsidP="007E7058">
      <w:pPr>
        <w:pStyle w:val="ConsPlusNonforma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57CC2" w:rsidRDefault="00957CC2" w:rsidP="00957CC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F40CF">
        <w:rPr>
          <w:rFonts w:ascii="Times New Roman" w:hAnsi="Times New Roman" w:cs="Times New Roman"/>
          <w:sz w:val="24"/>
          <w:szCs w:val="24"/>
        </w:rPr>
        <w:t xml:space="preserve">Личная подпись </w:t>
      </w:r>
      <w:sdt>
        <w:sdtPr>
          <w:rPr>
            <w:rFonts w:ascii="Times New Roman" w:hAnsi="Times New Roman" w:cs="Times New Roman"/>
            <w:sz w:val="24"/>
            <w:szCs w:val="24"/>
          </w:rPr>
          <w:id w:val="602160072"/>
          <w:showingPlcHdr/>
          <w:picture/>
        </w:sdtPr>
        <w:sdtEndPr/>
        <w:sdtContent>
          <w:r w:rsidR="0035200C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152525" cy="4000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40CF" w:rsidRPr="00CF40CF" w:rsidRDefault="00CF40CF" w:rsidP="00957CC2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05F77" w:rsidRPr="00CF40CF" w:rsidRDefault="00062F21" w:rsidP="00062F21">
      <w:pPr>
        <w:pStyle w:val="ConsPlusNonforma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40CF">
        <w:rPr>
          <w:rFonts w:ascii="Times New Roman" w:hAnsi="Times New Roman" w:cs="Times New Roman"/>
          <w:sz w:val="24"/>
          <w:szCs w:val="24"/>
        </w:rPr>
        <w:t xml:space="preserve">Я, </w:t>
      </w:r>
      <w:sdt>
        <w:sdtPr>
          <w:rPr>
            <w:rFonts w:ascii="Times New Roman" w:hAnsi="Times New Roman" w:cs="Times New Roman"/>
            <w:sz w:val="24"/>
            <w:szCs w:val="24"/>
          </w:rPr>
          <w:id w:val="548890096"/>
          <w:lock w:val="sdtLocked"/>
          <w:placeholder>
            <w:docPart w:val="7B76BA6468A846BF9F5E46C66215377B"/>
          </w:placeholder>
          <w:showingPlcHdr/>
        </w:sdtPr>
        <w:sdtEndPr/>
        <w:sdtContent>
          <w:r w:rsidR="0059589B">
            <w:rPr>
              <w:rStyle w:val="a8"/>
              <w:rFonts w:ascii="Times New Roman" w:hAnsi="Times New Roman" w:cs="Times New Roman"/>
              <w:sz w:val="24"/>
              <w:szCs w:val="24"/>
            </w:rPr>
            <w:t>У</w:t>
          </w:r>
          <w:r w:rsidR="009E5791" w:rsidRPr="0059589B">
            <w:rPr>
              <w:rStyle w:val="a8"/>
              <w:rFonts w:ascii="Times New Roman" w:hAnsi="Times New Roman" w:cs="Times New Roman"/>
              <w:sz w:val="24"/>
              <w:szCs w:val="24"/>
            </w:rPr>
            <w:t>кажите фамилию, имя, отчество полностью.</w:t>
          </w:r>
        </w:sdtContent>
      </w:sdt>
      <w:r w:rsidR="009E5791">
        <w:rPr>
          <w:rFonts w:ascii="Times New Roman" w:hAnsi="Times New Roman" w:cs="Times New Roman"/>
          <w:sz w:val="24"/>
          <w:szCs w:val="24"/>
        </w:rPr>
        <w:t xml:space="preserve">  </w:t>
      </w:r>
      <w:r w:rsidRPr="00CF40C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. №152-ФЗ «О персональных данных» выражаю свое согласие ООО «Управляющая компания», юридический адрес: г. Жигулевск, ул. Песочная,11, на обработку своих персональных данных, указанных в </w:t>
      </w:r>
      <w:r w:rsidR="0020176A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F40CF">
        <w:rPr>
          <w:rFonts w:ascii="Times New Roman" w:hAnsi="Times New Roman" w:cs="Times New Roman"/>
          <w:sz w:val="24"/>
          <w:szCs w:val="24"/>
        </w:rPr>
        <w:t>Анкете, в целях возможного трудоустройства, а также для установления связи по контактной информации. Под обработкой персональных данных я понимаю сбор, систематизацию, накопление, хранение, уточнение (обновление, изменение), использование, уничтожение (после обработки и получения результатов), с использованием, как автоматизированной информационной системы, так и бумажных носителей. Согласие дано на неограниченный срок. Отзыв настоящего согласия производится только в письменной форме.</w:t>
      </w:r>
    </w:p>
    <w:p w:rsidR="0036682B" w:rsidRPr="00CF40CF" w:rsidRDefault="0036682B" w:rsidP="00F05F77">
      <w:pPr>
        <w:pStyle w:val="ConsPlusNonformat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6522" w:rsidRPr="00CF40CF" w:rsidRDefault="00A96522" w:rsidP="007E7058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F40CF">
        <w:rPr>
          <w:rFonts w:ascii="Times New Roman" w:hAnsi="Times New Roman" w:cs="Times New Roman"/>
          <w:sz w:val="24"/>
          <w:szCs w:val="24"/>
        </w:rPr>
        <w:t>Дата заполнения</w:t>
      </w:r>
      <w:r w:rsidR="00C2156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9161905"/>
          <w:lock w:val="sdtLocked"/>
          <w:placeholder>
            <w:docPart w:val="291FD0F1E5544A819080F4B9B06B38F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21568" w:rsidRPr="0059589B">
            <w:rPr>
              <w:rStyle w:val="a8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  <w:r w:rsidR="00C21568">
        <w:rPr>
          <w:rFonts w:ascii="Times New Roman" w:hAnsi="Times New Roman" w:cs="Times New Roman"/>
          <w:sz w:val="24"/>
          <w:szCs w:val="24"/>
        </w:rPr>
        <w:tab/>
      </w:r>
      <w:r w:rsidR="00C21568">
        <w:rPr>
          <w:rFonts w:ascii="Times New Roman" w:hAnsi="Times New Roman" w:cs="Times New Roman"/>
          <w:sz w:val="24"/>
          <w:szCs w:val="24"/>
        </w:rPr>
        <w:tab/>
      </w:r>
      <w:r w:rsidRPr="00CF40CF">
        <w:rPr>
          <w:rFonts w:ascii="Times New Roman" w:hAnsi="Times New Roman" w:cs="Times New Roman"/>
          <w:sz w:val="24"/>
          <w:szCs w:val="24"/>
        </w:rPr>
        <w:t xml:space="preserve">Личная подпись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875933"/>
          <w:showingPlcHdr/>
          <w:picture/>
        </w:sdtPr>
        <w:sdtEndPr/>
        <w:sdtContent>
          <w:r w:rsidR="0035200C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162050" cy="371475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9454B" w:rsidRPr="00F630F5" w:rsidRDefault="0029454B" w:rsidP="00F05F77">
      <w:pPr>
        <w:pStyle w:val="ConsPlusNonformat"/>
        <w:ind w:left="-993"/>
        <w:jc w:val="both"/>
        <w:rPr>
          <w:rFonts w:ascii="Times New Roman" w:hAnsi="Times New Roman" w:cs="Times New Roman"/>
        </w:rPr>
      </w:pPr>
    </w:p>
    <w:p w:rsidR="00F630F5" w:rsidRDefault="00F630F5" w:rsidP="00F05F77">
      <w:pPr>
        <w:pStyle w:val="ConsPlusNonformat"/>
        <w:ind w:left="-993"/>
        <w:jc w:val="both"/>
        <w:rPr>
          <w:rFonts w:ascii="Times New Roman" w:hAnsi="Times New Roman" w:cs="Times New Roman"/>
          <w:sz w:val="18"/>
        </w:rPr>
      </w:pPr>
    </w:p>
    <w:p w:rsidR="00F630F5" w:rsidRPr="0029454B" w:rsidRDefault="00F630F5" w:rsidP="00F05F77">
      <w:pPr>
        <w:pStyle w:val="ConsPlusNonformat"/>
        <w:ind w:left="-993"/>
        <w:jc w:val="both"/>
        <w:rPr>
          <w:rFonts w:ascii="Times New Roman" w:hAnsi="Times New Roman" w:cs="Times New Roman"/>
          <w:sz w:val="18"/>
        </w:rPr>
      </w:pPr>
    </w:p>
    <w:tbl>
      <w:tblPr>
        <w:tblStyle w:val="a3"/>
        <w:tblW w:w="10773" w:type="dxa"/>
        <w:tblInd w:w="-1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63"/>
        <w:gridCol w:w="2223"/>
        <w:gridCol w:w="3260"/>
      </w:tblGrid>
      <w:tr w:rsidR="0091583D" w:rsidRPr="008032DE" w:rsidTr="0035200C">
        <w:trPr>
          <w:trHeight w:val="557"/>
        </w:trPr>
        <w:tc>
          <w:tcPr>
            <w:tcW w:w="2127" w:type="dxa"/>
            <w:vAlign w:val="center"/>
          </w:tcPr>
          <w:p w:rsidR="0091583D" w:rsidRPr="008032DE" w:rsidRDefault="0091583D" w:rsidP="00D5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2DE">
              <w:rPr>
                <w:rFonts w:ascii="Times New Roman" w:hAnsi="Times New Roman" w:cs="Times New Roman"/>
                <w:szCs w:val="22"/>
              </w:rPr>
              <w:t xml:space="preserve">«СОГЛАСОВАНО» </w:t>
            </w:r>
          </w:p>
          <w:p w:rsidR="0091583D" w:rsidRPr="008032DE" w:rsidRDefault="0091583D" w:rsidP="00D5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2DE">
              <w:rPr>
                <w:rFonts w:ascii="Times New Roman" w:hAnsi="Times New Roman" w:cs="Times New Roman"/>
                <w:szCs w:val="22"/>
              </w:rPr>
              <w:t>Директор по персоналу</w:t>
            </w:r>
          </w:p>
        </w:tc>
        <w:tc>
          <w:tcPr>
            <w:tcW w:w="3163" w:type="dxa"/>
            <w:vAlign w:val="bottom"/>
          </w:tcPr>
          <w:p w:rsidR="0091583D" w:rsidRPr="008032DE" w:rsidRDefault="006706CB" w:rsidP="00D51F5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239991785"/>
                <w:showingPlcHdr/>
                <w:picture/>
              </w:sdtPr>
              <w:sdtEndPr/>
              <w:sdtContent>
                <w:r w:rsidR="0035200C">
                  <w:rPr>
                    <w:rFonts w:ascii="Times New Roman" w:hAnsi="Times New Roman" w:cs="Times New Roman"/>
                    <w:noProof/>
                    <w:szCs w:val="22"/>
                  </w:rPr>
                  <w:drawing>
                    <wp:inline distT="0" distB="0" distL="0" distR="0">
                      <wp:extent cx="628650" cy="342900"/>
                      <wp:effectExtent l="0" t="0" r="0" b="0"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roofErr w:type="spellStart"/>
            <w:r w:rsidR="0091583D" w:rsidRPr="008032DE">
              <w:rPr>
                <w:rFonts w:ascii="Times New Roman" w:hAnsi="Times New Roman" w:cs="Times New Roman"/>
                <w:szCs w:val="22"/>
              </w:rPr>
              <w:t>Бездухов</w:t>
            </w:r>
            <w:proofErr w:type="spellEnd"/>
            <w:r w:rsidR="0091583D" w:rsidRPr="008032DE">
              <w:rPr>
                <w:rFonts w:ascii="Times New Roman" w:hAnsi="Times New Roman" w:cs="Times New Roman"/>
                <w:szCs w:val="22"/>
              </w:rPr>
              <w:t xml:space="preserve"> А.В.</w:t>
            </w:r>
          </w:p>
        </w:tc>
        <w:tc>
          <w:tcPr>
            <w:tcW w:w="2223" w:type="dxa"/>
            <w:vAlign w:val="center"/>
          </w:tcPr>
          <w:p w:rsidR="0091583D" w:rsidRPr="008032DE" w:rsidRDefault="0091583D" w:rsidP="00D5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2DE">
              <w:rPr>
                <w:rFonts w:ascii="Times New Roman" w:hAnsi="Times New Roman" w:cs="Times New Roman"/>
                <w:szCs w:val="22"/>
              </w:rPr>
              <w:t xml:space="preserve">«СОГЛАСОВАНО» </w:t>
            </w:r>
          </w:p>
          <w:p w:rsidR="0091583D" w:rsidRPr="008032DE" w:rsidRDefault="0091583D" w:rsidP="00D5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2DE">
              <w:rPr>
                <w:rFonts w:ascii="Times New Roman" w:hAnsi="Times New Roman" w:cs="Times New Roman"/>
                <w:szCs w:val="22"/>
              </w:rPr>
              <w:t>Ведущий менеджер по оценке и развитию персонала</w:t>
            </w:r>
          </w:p>
        </w:tc>
        <w:tc>
          <w:tcPr>
            <w:tcW w:w="3260" w:type="dxa"/>
            <w:vAlign w:val="bottom"/>
          </w:tcPr>
          <w:p w:rsidR="0091583D" w:rsidRPr="008032DE" w:rsidRDefault="006706CB" w:rsidP="00D51F5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9050335"/>
                <w:showingPlcHdr/>
                <w:picture/>
              </w:sdtPr>
              <w:sdtEndPr/>
              <w:sdtContent>
                <w:r w:rsidR="0035200C">
                  <w:rPr>
                    <w:rFonts w:ascii="Times New Roman" w:hAnsi="Times New Roman" w:cs="Times New Roman"/>
                    <w:noProof/>
                    <w:szCs w:val="22"/>
                  </w:rPr>
                  <w:drawing>
                    <wp:inline distT="0" distB="0" distL="0" distR="0">
                      <wp:extent cx="581025" cy="342900"/>
                      <wp:effectExtent l="0" t="0" r="9525" b="0"/>
                      <wp:docPr id="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1583D" w:rsidRPr="008032DE">
              <w:rPr>
                <w:rFonts w:ascii="Times New Roman" w:hAnsi="Times New Roman" w:cs="Times New Roman"/>
                <w:szCs w:val="22"/>
              </w:rPr>
              <w:t>Ярыгина Я.Н.</w:t>
            </w:r>
          </w:p>
        </w:tc>
      </w:tr>
    </w:tbl>
    <w:p w:rsidR="0091583D" w:rsidRDefault="0091583D" w:rsidP="00F05F77">
      <w:pPr>
        <w:pStyle w:val="ConsPlusNonformat"/>
        <w:ind w:left="-993"/>
        <w:jc w:val="both"/>
        <w:rPr>
          <w:rFonts w:ascii="Times New Roman" w:hAnsi="Times New Roman" w:cs="Times New Roman"/>
        </w:rPr>
      </w:pPr>
    </w:p>
    <w:p w:rsidR="0020176A" w:rsidRDefault="009D62E0" w:rsidP="0020176A">
      <w:pPr>
        <w:pStyle w:val="ConsPlusNonformat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 проведено</w:t>
      </w:r>
    </w:p>
    <w:sdt>
      <w:sdtPr>
        <w:rPr>
          <w:rFonts w:ascii="Times New Roman" w:hAnsi="Times New Roman" w:cs="Times New Roman"/>
          <w:sz w:val="24"/>
          <w:szCs w:val="24"/>
        </w:rPr>
        <w:id w:val="-403915935"/>
        <w:showingPlcHdr/>
        <w:picture/>
      </w:sdtPr>
      <w:sdtEndPr/>
      <w:sdtContent>
        <w:p w:rsidR="0020176A" w:rsidRDefault="0020176A" w:rsidP="0020176A">
          <w:pPr>
            <w:pStyle w:val="ConsPlusNonformat"/>
            <w:ind w:left="-993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209675" cy="285750"/>
                <wp:effectExtent l="0" t="0" r="9525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176A" w:rsidRPr="0020176A" w:rsidRDefault="00404AF6" w:rsidP="0020176A">
      <w:pPr>
        <w:pStyle w:val="ConsPlusNonformat"/>
        <w:ind w:left="7088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18"/>
          <w:szCs w:val="24"/>
        </w:rPr>
        <w:t>_</w:t>
      </w:r>
      <w:r w:rsidR="0020176A" w:rsidRPr="0020176A">
        <w:rPr>
          <w:rFonts w:ascii="Times New Roman" w:hAnsi="Times New Roman" w:cs="Times New Roman"/>
          <w:sz w:val="18"/>
          <w:szCs w:val="24"/>
        </w:rPr>
        <w:t>(</w:t>
      </w:r>
      <w:proofErr w:type="gramEnd"/>
      <w:r w:rsidR="0020176A" w:rsidRPr="0020176A">
        <w:rPr>
          <w:rFonts w:ascii="Times New Roman" w:hAnsi="Times New Roman" w:cs="Times New Roman"/>
          <w:sz w:val="18"/>
          <w:szCs w:val="24"/>
        </w:rPr>
        <w:t>подпись</w:t>
      </w:r>
      <w:r w:rsidR="009D62E0">
        <w:rPr>
          <w:rFonts w:ascii="Times New Roman" w:hAnsi="Times New Roman" w:cs="Times New Roman"/>
          <w:sz w:val="18"/>
          <w:szCs w:val="24"/>
        </w:rPr>
        <w:t>, дата</w:t>
      </w:r>
      <w:r w:rsidR="0020176A" w:rsidRPr="0020176A">
        <w:rPr>
          <w:rFonts w:ascii="Times New Roman" w:hAnsi="Times New Roman" w:cs="Times New Roman"/>
          <w:sz w:val="18"/>
          <w:szCs w:val="24"/>
        </w:rPr>
        <w:t>)</w:t>
      </w:r>
    </w:p>
    <w:sectPr w:rsidR="0020176A" w:rsidRPr="0020176A" w:rsidSect="005345B7">
      <w:headerReference w:type="default" r:id="rId10"/>
      <w:footerReference w:type="default" r:id="rId11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CB" w:rsidRDefault="006706CB" w:rsidP="00854E87">
      <w:r>
        <w:separator/>
      </w:r>
    </w:p>
  </w:endnote>
  <w:endnote w:type="continuationSeparator" w:id="0">
    <w:p w:rsidR="006706CB" w:rsidRDefault="006706CB" w:rsidP="0085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242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83CCB" w:rsidRPr="00854E87" w:rsidRDefault="00D83CCB" w:rsidP="00854E87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854E87">
          <w:rPr>
            <w:rFonts w:ascii="Times New Roman" w:hAnsi="Times New Roman" w:cs="Times New Roman"/>
            <w:sz w:val="20"/>
          </w:rPr>
          <w:fldChar w:fldCharType="begin"/>
        </w:r>
        <w:r w:rsidRPr="00854E87">
          <w:rPr>
            <w:rFonts w:ascii="Times New Roman" w:hAnsi="Times New Roman" w:cs="Times New Roman"/>
            <w:sz w:val="20"/>
          </w:rPr>
          <w:instrText>PAGE   \* MERGEFORMAT</w:instrText>
        </w:r>
        <w:r w:rsidRPr="00854E87">
          <w:rPr>
            <w:rFonts w:ascii="Times New Roman" w:hAnsi="Times New Roman" w:cs="Times New Roman"/>
            <w:sz w:val="20"/>
          </w:rPr>
          <w:fldChar w:fldCharType="separate"/>
        </w:r>
        <w:r w:rsidR="004463C3">
          <w:rPr>
            <w:rFonts w:ascii="Times New Roman" w:hAnsi="Times New Roman" w:cs="Times New Roman"/>
            <w:noProof/>
            <w:sz w:val="20"/>
          </w:rPr>
          <w:t>3</w:t>
        </w:r>
        <w:r w:rsidRPr="00854E87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CB" w:rsidRDefault="006706CB" w:rsidP="00854E87">
      <w:r>
        <w:separator/>
      </w:r>
    </w:p>
  </w:footnote>
  <w:footnote w:type="continuationSeparator" w:id="0">
    <w:p w:rsidR="006706CB" w:rsidRDefault="006706CB" w:rsidP="0085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CB" w:rsidRDefault="00D83C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E8"/>
    <w:rsid w:val="0002223B"/>
    <w:rsid w:val="00062F21"/>
    <w:rsid w:val="00067981"/>
    <w:rsid w:val="000900CB"/>
    <w:rsid w:val="000A6673"/>
    <w:rsid w:val="000B366A"/>
    <w:rsid w:val="000C316E"/>
    <w:rsid w:val="001156A9"/>
    <w:rsid w:val="00154B6A"/>
    <w:rsid w:val="00156CCB"/>
    <w:rsid w:val="001764AD"/>
    <w:rsid w:val="001E0C28"/>
    <w:rsid w:val="001E298A"/>
    <w:rsid w:val="001F6C8E"/>
    <w:rsid w:val="002001BA"/>
    <w:rsid w:val="0020176A"/>
    <w:rsid w:val="00206E0B"/>
    <w:rsid w:val="0021473C"/>
    <w:rsid w:val="002236EB"/>
    <w:rsid w:val="00266CDA"/>
    <w:rsid w:val="0027627B"/>
    <w:rsid w:val="0029454B"/>
    <w:rsid w:val="002954D2"/>
    <w:rsid w:val="002A59C2"/>
    <w:rsid w:val="002E5C2F"/>
    <w:rsid w:val="003033EB"/>
    <w:rsid w:val="00312286"/>
    <w:rsid w:val="00315043"/>
    <w:rsid w:val="00335DB1"/>
    <w:rsid w:val="00345BED"/>
    <w:rsid w:val="0035200C"/>
    <w:rsid w:val="0035403E"/>
    <w:rsid w:val="0036682B"/>
    <w:rsid w:val="00386A67"/>
    <w:rsid w:val="003C1AA1"/>
    <w:rsid w:val="003D0380"/>
    <w:rsid w:val="003D7A47"/>
    <w:rsid w:val="00404AF6"/>
    <w:rsid w:val="0041165B"/>
    <w:rsid w:val="004349EC"/>
    <w:rsid w:val="00436605"/>
    <w:rsid w:val="004463C3"/>
    <w:rsid w:val="00470E13"/>
    <w:rsid w:val="004801C0"/>
    <w:rsid w:val="004A5218"/>
    <w:rsid w:val="004D62DF"/>
    <w:rsid w:val="004E606F"/>
    <w:rsid w:val="005029C0"/>
    <w:rsid w:val="005032A3"/>
    <w:rsid w:val="005345B7"/>
    <w:rsid w:val="00543BF2"/>
    <w:rsid w:val="00544269"/>
    <w:rsid w:val="0056113A"/>
    <w:rsid w:val="00571E9F"/>
    <w:rsid w:val="0059589B"/>
    <w:rsid w:val="00597017"/>
    <w:rsid w:val="005A41E5"/>
    <w:rsid w:val="005B155C"/>
    <w:rsid w:val="005B37DD"/>
    <w:rsid w:val="005D3143"/>
    <w:rsid w:val="005F0A5B"/>
    <w:rsid w:val="005F1F1B"/>
    <w:rsid w:val="00625A88"/>
    <w:rsid w:val="00661004"/>
    <w:rsid w:val="006706CB"/>
    <w:rsid w:val="006B2797"/>
    <w:rsid w:val="006D50A0"/>
    <w:rsid w:val="006F2FCE"/>
    <w:rsid w:val="007050EF"/>
    <w:rsid w:val="00721C4E"/>
    <w:rsid w:val="007252E8"/>
    <w:rsid w:val="00747049"/>
    <w:rsid w:val="00747DB9"/>
    <w:rsid w:val="007805BA"/>
    <w:rsid w:val="00792B16"/>
    <w:rsid w:val="007E1217"/>
    <w:rsid w:val="007E3169"/>
    <w:rsid w:val="007E7058"/>
    <w:rsid w:val="007F7591"/>
    <w:rsid w:val="008032DE"/>
    <w:rsid w:val="0081131B"/>
    <w:rsid w:val="00813B37"/>
    <w:rsid w:val="008300D6"/>
    <w:rsid w:val="00835D41"/>
    <w:rsid w:val="00854E87"/>
    <w:rsid w:val="00861741"/>
    <w:rsid w:val="00884490"/>
    <w:rsid w:val="008953A2"/>
    <w:rsid w:val="008C160F"/>
    <w:rsid w:val="008D2208"/>
    <w:rsid w:val="009078FC"/>
    <w:rsid w:val="0091583D"/>
    <w:rsid w:val="00937EDC"/>
    <w:rsid w:val="0095089D"/>
    <w:rsid w:val="00957CC2"/>
    <w:rsid w:val="00961329"/>
    <w:rsid w:val="00981E9D"/>
    <w:rsid w:val="009850F6"/>
    <w:rsid w:val="00987651"/>
    <w:rsid w:val="00994662"/>
    <w:rsid w:val="009A1DAA"/>
    <w:rsid w:val="009B4884"/>
    <w:rsid w:val="009B6056"/>
    <w:rsid w:val="009D62E0"/>
    <w:rsid w:val="009E5791"/>
    <w:rsid w:val="00A57AA4"/>
    <w:rsid w:val="00A7324C"/>
    <w:rsid w:val="00A96522"/>
    <w:rsid w:val="00AB3BE7"/>
    <w:rsid w:val="00AE7AC6"/>
    <w:rsid w:val="00AF045B"/>
    <w:rsid w:val="00AF7A04"/>
    <w:rsid w:val="00B02DCB"/>
    <w:rsid w:val="00B10716"/>
    <w:rsid w:val="00B533EF"/>
    <w:rsid w:val="00B73520"/>
    <w:rsid w:val="00B81000"/>
    <w:rsid w:val="00BA5994"/>
    <w:rsid w:val="00BB5B19"/>
    <w:rsid w:val="00BC7A41"/>
    <w:rsid w:val="00BD6A6E"/>
    <w:rsid w:val="00BF1572"/>
    <w:rsid w:val="00C21568"/>
    <w:rsid w:val="00C259EC"/>
    <w:rsid w:val="00C42593"/>
    <w:rsid w:val="00C71419"/>
    <w:rsid w:val="00C93419"/>
    <w:rsid w:val="00CB4771"/>
    <w:rsid w:val="00CB7B58"/>
    <w:rsid w:val="00CD034C"/>
    <w:rsid w:val="00CD7974"/>
    <w:rsid w:val="00CE6462"/>
    <w:rsid w:val="00CF34E8"/>
    <w:rsid w:val="00CF40CF"/>
    <w:rsid w:val="00CF611C"/>
    <w:rsid w:val="00D04132"/>
    <w:rsid w:val="00D21A9E"/>
    <w:rsid w:val="00D37615"/>
    <w:rsid w:val="00D51F5A"/>
    <w:rsid w:val="00D5648D"/>
    <w:rsid w:val="00D7501E"/>
    <w:rsid w:val="00D83CCB"/>
    <w:rsid w:val="00DA50BB"/>
    <w:rsid w:val="00DA7435"/>
    <w:rsid w:val="00DB472B"/>
    <w:rsid w:val="00DE523C"/>
    <w:rsid w:val="00DF53C6"/>
    <w:rsid w:val="00E035DC"/>
    <w:rsid w:val="00E07486"/>
    <w:rsid w:val="00E52D28"/>
    <w:rsid w:val="00E80D64"/>
    <w:rsid w:val="00EB3B10"/>
    <w:rsid w:val="00EC1344"/>
    <w:rsid w:val="00F05F77"/>
    <w:rsid w:val="00F13D9D"/>
    <w:rsid w:val="00F1734A"/>
    <w:rsid w:val="00F25C71"/>
    <w:rsid w:val="00F43F42"/>
    <w:rsid w:val="00F630F5"/>
    <w:rsid w:val="00FA0108"/>
    <w:rsid w:val="00FA1DF6"/>
    <w:rsid w:val="00FB4274"/>
    <w:rsid w:val="00FC0F3B"/>
    <w:rsid w:val="00FD7CBC"/>
    <w:rsid w:val="00FE7503"/>
    <w:rsid w:val="00FF342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70998C-F6F3-4FBA-A5C4-B557474A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ocked/>
    <w:rsid w:val="00A96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ocked/>
    <w:rsid w:val="00A96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locked/>
    <w:rsid w:val="00A9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E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54E87"/>
  </w:style>
  <w:style w:type="paragraph" w:styleId="a6">
    <w:name w:val="footer"/>
    <w:basedOn w:val="a"/>
    <w:link w:val="a7"/>
    <w:uiPriority w:val="99"/>
    <w:unhideWhenUsed/>
    <w:rsid w:val="00854E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54E87"/>
  </w:style>
  <w:style w:type="character" w:styleId="a8">
    <w:name w:val="Placeholder Text"/>
    <w:basedOn w:val="a0"/>
    <w:uiPriority w:val="99"/>
    <w:semiHidden/>
    <w:rsid w:val="00156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9E358B24F54502B3A22FF94508C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5E1AD-5568-4F8A-842B-843120EE3C52}"/>
      </w:docPartPr>
      <w:docPartBody>
        <w:p w:rsidR="004E280B" w:rsidRDefault="00983A24" w:rsidP="00983A24">
          <w:pPr>
            <w:pStyle w:val="589E358B24F54502B3A22FF94508CDCF17"/>
          </w:pPr>
          <w:r w:rsidRPr="008A383A">
            <w:rPr>
              <w:rStyle w:val="a3"/>
              <w:rFonts w:eastAsiaTheme="minorHAnsi"/>
            </w:rPr>
            <w:t xml:space="preserve">Место для ввода </w:t>
          </w:r>
          <w:r>
            <w:rPr>
              <w:rStyle w:val="a3"/>
              <w:rFonts w:eastAsiaTheme="minorHAnsi"/>
            </w:rPr>
            <w:t>места регистрации</w:t>
          </w:r>
          <w:r w:rsidRPr="008A383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391B412F0194DF5B8E3AF6143A5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7FCFE-571C-4B47-86B4-6F70BFAE8DB8}"/>
      </w:docPartPr>
      <w:docPartBody>
        <w:p w:rsidR="004E280B" w:rsidRDefault="00983A24" w:rsidP="00983A24">
          <w:pPr>
            <w:pStyle w:val="6391B412F0194DF5B8E3AF6143A5273E17"/>
          </w:pPr>
          <w:r w:rsidRPr="008A383A">
            <w:rPr>
              <w:rStyle w:val="a3"/>
              <w:rFonts w:eastAsiaTheme="minorHAnsi"/>
            </w:rPr>
            <w:t xml:space="preserve">Место для ввода </w:t>
          </w:r>
          <w:r>
            <w:rPr>
              <w:rStyle w:val="a3"/>
              <w:rFonts w:eastAsiaTheme="minorHAnsi"/>
            </w:rPr>
            <w:t>фактического проживания</w:t>
          </w:r>
          <w:r w:rsidRPr="008A383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2A1D68B59C483DBBCFEBC85B36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18D8D-3AC8-44C8-8CAB-1B35FD44665B}"/>
      </w:docPartPr>
      <w:docPartBody>
        <w:p w:rsidR="004E280B" w:rsidRDefault="00983A24" w:rsidP="00983A24">
          <w:pPr>
            <w:pStyle w:val="012A1D68B59C483DBBCFEBC85B362E1517"/>
          </w:pPr>
          <w:r w:rsidRPr="008A383A">
            <w:rPr>
              <w:rStyle w:val="a3"/>
              <w:rFonts w:eastAsiaTheme="minorHAnsi"/>
            </w:rPr>
            <w:t xml:space="preserve">Место для </w:t>
          </w:r>
          <w:r>
            <w:rPr>
              <w:rStyle w:val="a3"/>
              <w:rFonts w:eastAsiaTheme="minorHAnsi"/>
            </w:rPr>
            <w:t>моб.телефона</w:t>
          </w:r>
          <w:r w:rsidRPr="008A383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107880F2FB427DB4321212B651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76C24-4C08-4FC3-AEF3-A8126F0CFE3A}"/>
      </w:docPartPr>
      <w:docPartBody>
        <w:p w:rsidR="004E280B" w:rsidRDefault="00983A24" w:rsidP="00983A24">
          <w:pPr>
            <w:pStyle w:val="11107880F2FB427DB4321212B651338617"/>
          </w:pPr>
          <w:r w:rsidRPr="008A383A">
            <w:rPr>
              <w:rStyle w:val="a3"/>
              <w:rFonts w:eastAsiaTheme="minorHAnsi"/>
            </w:rPr>
            <w:t xml:space="preserve">Место для </w:t>
          </w:r>
          <w:r>
            <w:rPr>
              <w:rStyle w:val="a3"/>
              <w:rFonts w:eastAsiaTheme="minorHAnsi"/>
            </w:rPr>
            <w:t>эл.почты</w:t>
          </w:r>
          <w:r w:rsidRPr="008A383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0228FDD92144ABBBDC5FFCE25308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54B24-BAE7-47F9-85D6-E2F1427B2082}"/>
      </w:docPartPr>
      <w:docPartBody>
        <w:p w:rsidR="004E280B" w:rsidRDefault="00983A24" w:rsidP="00983A24">
          <w:pPr>
            <w:pStyle w:val="00228FDD92144ABBBDC5FFCE253081DF17"/>
          </w:pPr>
          <w:r w:rsidRPr="008A383A">
            <w:rPr>
              <w:rStyle w:val="a3"/>
              <w:rFonts w:eastAsiaTheme="minorHAnsi"/>
            </w:rPr>
            <w:t>Место для ввода текста</w:t>
          </w:r>
          <w:r>
            <w:rPr>
              <w:rStyle w:val="a3"/>
              <w:rFonts w:eastAsiaTheme="minorHAnsi"/>
            </w:rPr>
            <w:t xml:space="preserve"> по гражданству</w:t>
          </w:r>
          <w:r w:rsidRPr="008A383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35B15C1DA841B1BBA37F737991C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D0109-D865-45F2-9068-C05CA5E5E479}"/>
      </w:docPartPr>
      <w:docPartBody>
        <w:p w:rsidR="004E280B" w:rsidRDefault="00983A24" w:rsidP="00983A24">
          <w:pPr>
            <w:pStyle w:val="7D35B15C1DA841B1BBA37F737991CA2414"/>
          </w:pPr>
          <w:r w:rsidRPr="00CF611C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Выберите семейное положение из списка.</w:t>
          </w:r>
        </w:p>
      </w:docPartBody>
    </w:docPart>
    <w:docPart>
      <w:docPartPr>
        <w:name w:val="93BF2A406BBE48ED80CA5D9D77813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48CFA-FDA8-4120-BA2B-03B4EB817CAB}"/>
      </w:docPartPr>
      <w:docPartBody>
        <w:p w:rsidR="004E280B" w:rsidRDefault="00983A24" w:rsidP="00983A24">
          <w:pPr>
            <w:pStyle w:val="93BF2A406BBE48ED80CA5D9D7781308C1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ФИО</w:t>
          </w:r>
        </w:p>
      </w:docPartBody>
    </w:docPart>
    <w:docPart>
      <w:docPartPr>
        <w:name w:val="7B76BA6468A846BF9F5E46C66215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D7872-376E-4DC3-8DFE-3649F9FF1D50}"/>
      </w:docPartPr>
      <w:docPartBody>
        <w:p w:rsidR="004E280B" w:rsidRDefault="00983A24" w:rsidP="00983A24">
          <w:pPr>
            <w:pStyle w:val="7B76BA6468A846BF9F5E46C66215377B12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</w:t>
          </w:r>
          <w:r w:rsidRPr="0059589B">
            <w:rPr>
              <w:rStyle w:val="a3"/>
              <w:rFonts w:ascii="Times New Roman" w:hAnsi="Times New Roman" w:cs="Times New Roman"/>
              <w:sz w:val="24"/>
              <w:szCs w:val="24"/>
            </w:rPr>
            <w:t>кажите фамилию, имя, отчество полностью.</w:t>
          </w:r>
        </w:p>
      </w:docPartBody>
    </w:docPart>
    <w:docPart>
      <w:docPartPr>
        <w:name w:val="291FD0F1E5544A819080F4B9B06B3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3AE0-ED4C-477C-9326-8A5F2B2427EA}"/>
      </w:docPartPr>
      <w:docPartBody>
        <w:p w:rsidR="004E280B" w:rsidRDefault="00983A24" w:rsidP="00983A24">
          <w:pPr>
            <w:pStyle w:val="291FD0F1E5544A819080F4B9B06B38F812"/>
          </w:pPr>
          <w:r w:rsidRPr="0059589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7401AC7C6CD84775A3A6F010725E8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34E00-A85B-413A-BB33-8A1EE0BE4006}"/>
      </w:docPartPr>
      <w:docPartBody>
        <w:p w:rsidR="00E073EE" w:rsidRDefault="00983A24" w:rsidP="00983A24">
          <w:pPr>
            <w:pStyle w:val="7401AC7C6CD84775A3A6F010725E84D86"/>
          </w:pPr>
          <w:r w:rsidRPr="008A383A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ФИО</w:t>
          </w:r>
          <w:r w:rsidRPr="008A383A">
            <w:rPr>
              <w:rStyle w:val="a3"/>
            </w:rPr>
            <w:t>.</w:t>
          </w:r>
        </w:p>
      </w:docPartBody>
    </w:docPart>
    <w:docPart>
      <w:docPartPr>
        <w:name w:val="8FA1A6501BF84BEA82B9F52654F4A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47965-E14B-43A7-AD2E-5ED6C6776B5E}"/>
      </w:docPartPr>
      <w:docPartBody>
        <w:p w:rsidR="00E073EE" w:rsidRDefault="00983A24" w:rsidP="00983A24">
          <w:pPr>
            <w:pStyle w:val="8FA1A6501BF84BEA82B9F52654F4A7E66"/>
          </w:pPr>
          <w:r w:rsidRPr="008A38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51102BFC5493FA0094589B4A81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ABADA-444D-4174-B019-77B0CB68EC51}"/>
      </w:docPartPr>
      <w:docPartBody>
        <w:p w:rsidR="0018314D" w:rsidRDefault="00983A24" w:rsidP="00983A24">
          <w:pPr>
            <w:pStyle w:val="E0851102BFC5493FA0094589B4A817D03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C769374F3FA42D69F8BE8AD41388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4BA8D-7A8A-45A8-BF85-5738D9E63BE5}"/>
      </w:docPartPr>
      <w:docPartBody>
        <w:p w:rsidR="0018314D" w:rsidRDefault="00E073EE" w:rsidP="00E073EE">
          <w:pPr>
            <w:pStyle w:val="AC769374F3FA42D69F8BE8AD4138837C"/>
          </w:pPr>
          <w:r w:rsidRPr="00E50B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BDBCDC9ED446B68705E136A8BC6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1F40F-CD96-4BFE-AA97-074DDAC48510}"/>
      </w:docPartPr>
      <w:docPartBody>
        <w:p w:rsidR="0018314D" w:rsidRDefault="00983A24" w:rsidP="00983A24">
          <w:pPr>
            <w:pStyle w:val="C4BDBCDC9ED446B68705E136A8BC68EB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языка.</w:t>
          </w:r>
        </w:p>
      </w:docPartBody>
    </w:docPart>
    <w:docPart>
      <w:docPartPr>
        <w:name w:val="A673A91EC29B449BB4951E96C72C8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A9AD2-D11A-4914-9257-9C0FC601EEC1}"/>
      </w:docPartPr>
      <w:docPartBody>
        <w:p w:rsidR="0018314D" w:rsidRDefault="00983A24" w:rsidP="00983A24">
          <w:pPr>
            <w:pStyle w:val="A673A91EC29B449BB4951E96C72C83F4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языка.</w:t>
          </w:r>
        </w:p>
      </w:docPartBody>
    </w:docPart>
    <w:docPart>
      <w:docPartPr>
        <w:name w:val="5181356883CE4E0FA4248E3D96163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E7879-DC01-48E5-9674-2DC1651AD070}"/>
      </w:docPartPr>
      <w:docPartBody>
        <w:p w:rsidR="0018314D" w:rsidRDefault="00983A24" w:rsidP="00983A24">
          <w:pPr>
            <w:pStyle w:val="5181356883CE4E0FA4248E3D9616385C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76A5C71E0D4479BCE95132839A1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8BB66-5612-4C82-BF54-9D90308204B4}"/>
      </w:docPartPr>
      <w:docPartBody>
        <w:p w:rsidR="0018314D" w:rsidRDefault="00983A24" w:rsidP="00983A24">
          <w:pPr>
            <w:pStyle w:val="7676A5C71E0D4479BCE95132839A10D0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BA4ABA6492C449081C8308554A46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DAF12-90C5-495B-9784-73FF84B76499}"/>
      </w:docPartPr>
      <w:docPartBody>
        <w:p w:rsidR="0018314D" w:rsidRDefault="00983A24" w:rsidP="00983A24">
          <w:pPr>
            <w:pStyle w:val="FBA4ABA6492C449081C8308554A46172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7259BA1F5FC4CD198FA98837DA56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06679-7D42-4291-B7A1-E69588CDC487}"/>
      </w:docPartPr>
      <w:docPartBody>
        <w:p w:rsidR="0018314D" w:rsidRDefault="00983A24" w:rsidP="00983A24">
          <w:pPr>
            <w:pStyle w:val="47259BA1F5FC4CD198FA98837DA5634D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0D3470F4F54A4FB5AD458AB4B23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5CF3B-467F-4D3C-BAA5-F69597605F19}"/>
      </w:docPartPr>
      <w:docPartBody>
        <w:p w:rsidR="0018314D" w:rsidRDefault="00983A24" w:rsidP="00983A24">
          <w:pPr>
            <w:pStyle w:val="5B0D3470F4F54A4FB5AD458AB4B239DE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EEA6FF7C414BBAA8C2DCA86C01A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96B1D-12A8-4B6C-9E9C-EB11C2B1222C}"/>
      </w:docPartPr>
      <w:docPartBody>
        <w:p w:rsidR="0018314D" w:rsidRDefault="00983A24" w:rsidP="00983A24">
          <w:pPr>
            <w:pStyle w:val="A7EEA6FF7C414BBAA8C2DCA86C01AAFD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2D8D26E86254AF2B0AC51E51B18A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E7CD8-3D18-4254-B121-F6073B763740}"/>
      </w:docPartPr>
      <w:docPartBody>
        <w:p w:rsidR="0018314D" w:rsidRDefault="00983A24" w:rsidP="00983A24">
          <w:pPr>
            <w:pStyle w:val="D2D8D26E86254AF2B0AC51E51B18A582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7DAEE067D242369B8E81CE433B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C5CA3-93FE-4A43-A399-1D7BD7051AE3}"/>
      </w:docPartPr>
      <w:docPartBody>
        <w:p w:rsidR="0018314D" w:rsidRDefault="00983A24" w:rsidP="00983A24">
          <w:pPr>
            <w:pStyle w:val="DD7DAEE067D242369B8E81CE433BA4F0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уровень из списка.</w:t>
          </w:r>
        </w:p>
      </w:docPartBody>
    </w:docPart>
    <w:docPart>
      <w:docPartPr>
        <w:name w:val="C94606AF17EC43249FF0D503D2D30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51935-C927-45FE-B0F2-33296FC19070}"/>
      </w:docPartPr>
      <w:docPartBody>
        <w:p w:rsidR="0018314D" w:rsidRDefault="00983A24" w:rsidP="00983A24">
          <w:pPr>
            <w:pStyle w:val="C94606AF17EC43249FF0D503D2D308AA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уровень из списка.</w:t>
          </w:r>
        </w:p>
      </w:docPartBody>
    </w:docPart>
    <w:docPart>
      <w:docPartPr>
        <w:name w:val="F43A9B5C5D574AE9B53011F5E19D5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030E1-38E6-43DC-BFD5-841A8D7F9AAE}"/>
      </w:docPartPr>
      <w:docPartBody>
        <w:p w:rsidR="0018314D" w:rsidRDefault="00983A24" w:rsidP="00983A24">
          <w:pPr>
            <w:pStyle w:val="F43A9B5C5D574AE9B53011F5E19D59F1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форму обучения из списка.</w:t>
          </w:r>
        </w:p>
      </w:docPartBody>
    </w:docPart>
    <w:docPart>
      <w:docPartPr>
        <w:name w:val="87EC471FCDFA455981C0E88AF913B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B700D-9D28-4C14-A28E-49FAF419A0C8}"/>
      </w:docPartPr>
      <w:docPartBody>
        <w:p w:rsidR="0018314D" w:rsidRDefault="00983A24" w:rsidP="00983A24">
          <w:pPr>
            <w:pStyle w:val="87EC471FCDFA455981C0E88AF913B197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94F26238F341048B1C02E28A24A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45A80-EDFE-4ADB-AFD3-7ADB1EBED3AE}"/>
      </w:docPartPr>
      <w:docPartBody>
        <w:p w:rsidR="0018314D" w:rsidRDefault="00983A24" w:rsidP="00983A24">
          <w:pPr>
            <w:pStyle w:val="D794F26238F341048B1C02E28A24A2A1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B1A61FE290E42C3BC572223E2312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74D72-12B2-434A-897F-AD2A35DF189F}"/>
      </w:docPartPr>
      <w:docPartBody>
        <w:p w:rsidR="0018314D" w:rsidRDefault="00983A24" w:rsidP="00983A24">
          <w:pPr>
            <w:pStyle w:val="AB1A61FE290E42C3BC572223E2312814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48BAEAA3494B838F9728ECCA7AF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9921-86DD-4A0E-919E-B003692839A0}"/>
      </w:docPartPr>
      <w:docPartBody>
        <w:p w:rsidR="0018314D" w:rsidRDefault="00983A24" w:rsidP="00983A24">
          <w:pPr>
            <w:pStyle w:val="E848BAEAA3494B838F9728ECCA7AF95A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5963EE75FC44A6AA05DFE1E81602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8061F-32C2-45F7-8DA7-D6913828A767}"/>
      </w:docPartPr>
      <w:docPartBody>
        <w:p w:rsidR="0018314D" w:rsidRDefault="00983A24" w:rsidP="00983A24">
          <w:pPr>
            <w:pStyle w:val="35963EE75FC44A6AA05DFE1E81602E023"/>
          </w:pPr>
          <w:r w:rsidRPr="001F6C8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CF6BC9341D43E3BF12ACF165CF8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811-E88A-4454-8722-DDD5E04AAD46}"/>
      </w:docPartPr>
      <w:docPartBody>
        <w:p w:rsidR="0018314D" w:rsidRDefault="00983A24" w:rsidP="00983A24">
          <w:pPr>
            <w:pStyle w:val="DECF6BC9341D43E3BF12ACF165CF8E38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A0421F4AD54195A77CCE815DF45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49BDC-4E21-46B8-93F9-17BE4D47A686}"/>
      </w:docPartPr>
      <w:docPartBody>
        <w:p w:rsidR="0018314D" w:rsidRDefault="00983A24" w:rsidP="00983A24">
          <w:pPr>
            <w:pStyle w:val="30A0421F4AD54195A77CCE815DF459F4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4DA0C7B7DDE45AA84B82BC88FA7B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5E813-49D3-45B3-A0A5-6BE020EE80EC}"/>
      </w:docPartPr>
      <w:docPartBody>
        <w:p w:rsidR="0018314D" w:rsidRDefault="00983A24" w:rsidP="00983A24">
          <w:pPr>
            <w:pStyle w:val="F4DA0C7B7DDE45AA84B82BC88FA7B9B5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6B2D69471EC4BAA8528E49693CD6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9FA72-F7B7-45DF-A35F-401E068458FB}"/>
      </w:docPartPr>
      <w:docPartBody>
        <w:p w:rsidR="0018314D" w:rsidRDefault="00983A24" w:rsidP="00983A24">
          <w:pPr>
            <w:pStyle w:val="26B2D69471EC4BAA8528E49693CD6714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7B71C4CC3614AAEB6DCC08B72ED2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73CAE-B5C8-476A-9A24-F30A1A6E4C1B}"/>
      </w:docPartPr>
      <w:docPartBody>
        <w:p w:rsidR="0018314D" w:rsidRDefault="00983A24" w:rsidP="00983A24">
          <w:pPr>
            <w:pStyle w:val="77B71C4CC3614AAEB6DCC08B72ED2499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5289281375464FA331BA6FA7C08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C962-54FC-4BE6-9C42-B252612F4A7D}"/>
      </w:docPartPr>
      <w:docPartBody>
        <w:p w:rsidR="0018314D" w:rsidRDefault="00983A24" w:rsidP="00983A24">
          <w:pPr>
            <w:pStyle w:val="8C5289281375464FA331BA6FA7C08428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AA5AC91250942298EC3A23199BC3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93092-FC86-4745-863E-61C354D191A2}"/>
      </w:docPartPr>
      <w:docPartBody>
        <w:p w:rsidR="0018314D" w:rsidRDefault="00983A24" w:rsidP="00983A24">
          <w:pPr>
            <w:pStyle w:val="CAA5AC91250942298EC3A23199BC3F24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A273695E474F77B3C491B40EB99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AC29F-E610-4E30-89F3-88F90DF3451F}"/>
      </w:docPartPr>
      <w:docPartBody>
        <w:p w:rsidR="0018314D" w:rsidRDefault="00983A24" w:rsidP="00983A24">
          <w:pPr>
            <w:pStyle w:val="3BA273695E474F77B3C491B40EB99AE7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17339E01B084AEF997F8CC9133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9B3CF-E5F5-48A0-82B9-46C05F734F88}"/>
      </w:docPartPr>
      <w:docPartBody>
        <w:p w:rsidR="0018314D" w:rsidRDefault="00983A24" w:rsidP="00983A24">
          <w:pPr>
            <w:pStyle w:val="717339E01B084AEF997F8CC9133ED92C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12E47F2505D4C44BA60F0BEEA2E8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14B74-9519-467B-8F3C-4B9A77EE6B9C}"/>
      </w:docPartPr>
      <w:docPartBody>
        <w:p w:rsidR="0018314D" w:rsidRDefault="00983A24" w:rsidP="00983A24">
          <w:pPr>
            <w:pStyle w:val="C12E47F2505D4C44BA60F0BEEA2E8011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D44FA6A2B8D46658852C8755A4FE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4398C-3241-4D71-8437-8829E41A29F9}"/>
      </w:docPartPr>
      <w:docPartBody>
        <w:p w:rsidR="0018314D" w:rsidRDefault="00983A24" w:rsidP="00983A24">
          <w:pPr>
            <w:pStyle w:val="CD44FA6A2B8D46658852C8755A4FEC19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390665B2004AAC9AB37F6387A30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8E721-D593-4B71-9EA1-5B0520494370}"/>
      </w:docPartPr>
      <w:docPartBody>
        <w:p w:rsidR="0018314D" w:rsidRDefault="00983A24" w:rsidP="00983A24">
          <w:pPr>
            <w:pStyle w:val="33390665B2004AAC9AB37F6387A30A21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B9F6FFF48C844B7A67A30EBC8C0E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3F-BA5D-4ECE-8010-B4DB5906A666}"/>
      </w:docPartPr>
      <w:docPartBody>
        <w:p w:rsidR="0018314D" w:rsidRDefault="00983A24" w:rsidP="00983A24">
          <w:pPr>
            <w:pStyle w:val="3B9F6FFF48C844B7A67A30EBC8C0E17C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B687CC208714ECEB1577227D4F12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F08F-35B5-4576-8AA6-95E13A9EE94D}"/>
      </w:docPartPr>
      <w:docPartBody>
        <w:p w:rsidR="0018314D" w:rsidRDefault="00983A24" w:rsidP="00983A24">
          <w:pPr>
            <w:pStyle w:val="5B687CC208714ECEB1577227D4F12A39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9232A3FFE842998C394AC0FDD7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9445D-69A0-4391-A2C2-1913BF461EB3}"/>
      </w:docPartPr>
      <w:docPartBody>
        <w:p w:rsidR="0018314D" w:rsidRDefault="00983A24" w:rsidP="00983A24">
          <w:pPr>
            <w:pStyle w:val="519232A3FFE842998C394AC0FDD73B98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FB440B6B4E14A64BD3D419CCAD10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DA9B2-6C01-4AAD-87A8-734048ECFC58}"/>
      </w:docPartPr>
      <w:docPartBody>
        <w:p w:rsidR="0018314D" w:rsidRDefault="00983A24" w:rsidP="00983A24">
          <w:pPr>
            <w:pStyle w:val="2FB440B6B4E14A64BD3D419CCAD10161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5B2425552E41A99CC56EBBE0DCA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2A484-6509-4A19-BC0D-3A0F6ED29F00}"/>
      </w:docPartPr>
      <w:docPartBody>
        <w:p w:rsidR="0018314D" w:rsidRDefault="00983A24" w:rsidP="00983A24">
          <w:pPr>
            <w:pStyle w:val="E85B2425552E41A99CC56EBBE0DCAE6F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27E471CCCC4BEB89D7E0D99756C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CB8DE-EEE3-4150-A511-FA1683C1C99D}"/>
      </w:docPartPr>
      <w:docPartBody>
        <w:p w:rsidR="0018314D" w:rsidRDefault="00983A24" w:rsidP="00983A24">
          <w:pPr>
            <w:pStyle w:val="D427E471CCCC4BEB89D7E0D99756C6BF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C9C84A88CB34795ABB3DE916D16A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9550D-1F79-4D1C-934C-D910BFFB94D3}"/>
      </w:docPartPr>
      <w:docPartBody>
        <w:p w:rsidR="0018314D" w:rsidRDefault="00983A24" w:rsidP="00983A24">
          <w:pPr>
            <w:pStyle w:val="FC9C84A88CB34795ABB3DE916D16A7E6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5782004FD6A4A30B0F8422604301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EF7A4-4D80-4C11-955B-6E91757555AF}"/>
      </w:docPartPr>
      <w:docPartBody>
        <w:p w:rsidR="0018314D" w:rsidRDefault="00983A24" w:rsidP="00983A24">
          <w:pPr>
            <w:pStyle w:val="B5782004FD6A4A30B0F8422604301F80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7C5F2EF3E74BAA88F8D859B266E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0B098-35F9-4D48-9DA5-BF498AF9FE30}"/>
      </w:docPartPr>
      <w:docPartBody>
        <w:p w:rsidR="0018314D" w:rsidRDefault="00983A24" w:rsidP="00983A24">
          <w:pPr>
            <w:pStyle w:val="F17C5F2EF3E74BAA88F8D859B266E6B13"/>
          </w:pPr>
          <w:r w:rsidRPr="00315043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0309618E63A46B480121509F6C37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DC23E-833F-4858-9615-05AA738525F3}"/>
      </w:docPartPr>
      <w:docPartBody>
        <w:p w:rsidR="0018314D" w:rsidRDefault="00983A24" w:rsidP="00983A24">
          <w:pPr>
            <w:pStyle w:val="F0309618E63A46B480121509F6C37CB7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Выберите из списка.</w:t>
          </w:r>
        </w:p>
      </w:docPartBody>
    </w:docPart>
    <w:docPart>
      <w:docPartPr>
        <w:name w:val="1789BAF1C82F4071924529771E7FC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06F0-8CF9-4D6F-98D8-2EAB33DB9BAB}"/>
      </w:docPartPr>
      <w:docPartBody>
        <w:p w:rsidR="0018314D" w:rsidRDefault="00983A24" w:rsidP="00983A24">
          <w:pPr>
            <w:pStyle w:val="1789BAF1C82F4071924529771E7FCCF3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F68F28167614510812A61A5B884E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965FD-5C2D-4A9E-89E5-A16756589D5E}"/>
      </w:docPartPr>
      <w:docPartBody>
        <w:p w:rsidR="0018314D" w:rsidRDefault="00983A24" w:rsidP="00983A24">
          <w:pPr>
            <w:pStyle w:val="DF68F28167614510812A61A5B884E044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950F6A2546448C905DB24E17379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3C3DD-70DA-4C55-9AE5-FC51BD621904}"/>
      </w:docPartPr>
      <w:docPartBody>
        <w:p w:rsidR="0018314D" w:rsidRDefault="00983A24" w:rsidP="00983A24">
          <w:pPr>
            <w:pStyle w:val="FF950F6A2546448C905DB24E1737988E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A8349CB4444433BEBF6F65366DF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DAFB0-5ECB-4474-8EAE-5BFD032809A4}"/>
      </w:docPartPr>
      <w:docPartBody>
        <w:p w:rsidR="00983A24" w:rsidRDefault="00983A24" w:rsidP="00983A24">
          <w:pPr>
            <w:pStyle w:val="DDA8349CB4444433BEBF6F65366DF761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Выберите из списка.</w:t>
          </w:r>
        </w:p>
      </w:docPartBody>
    </w:docPart>
    <w:docPart>
      <w:docPartPr>
        <w:name w:val="D639C3E64B3F4964A13F3BFA67A3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E705-F508-4469-B17B-FFB3AA955B60}"/>
      </w:docPartPr>
      <w:docPartBody>
        <w:p w:rsidR="00983A24" w:rsidRDefault="00983A24" w:rsidP="00983A24">
          <w:pPr>
            <w:pStyle w:val="D639C3E64B3F4964A13F3BFA67A3109C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353F00EC804435CBB27A08F1640A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900A4-E350-44C2-8607-95DEFC608BF7}"/>
      </w:docPartPr>
      <w:docPartBody>
        <w:p w:rsidR="00983A24" w:rsidRDefault="00983A24" w:rsidP="00983A24">
          <w:pPr>
            <w:pStyle w:val="9353F00EC804435CBB27A08F1640A925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Выберите из списка.</w:t>
          </w:r>
        </w:p>
      </w:docPartBody>
    </w:docPart>
    <w:docPart>
      <w:docPartPr>
        <w:name w:val="575F7AB2584B4AC093F1321ADD4AE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3A929-7992-496F-A601-E9B8E0B383E2}"/>
      </w:docPartPr>
      <w:docPartBody>
        <w:p w:rsidR="00983A24" w:rsidRDefault="00983A24" w:rsidP="00983A24">
          <w:pPr>
            <w:pStyle w:val="575F7AB2584B4AC093F1321ADD4AE028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Выберите из списка.</w:t>
          </w:r>
        </w:p>
      </w:docPartBody>
    </w:docPart>
    <w:docPart>
      <w:docPartPr>
        <w:name w:val="CA1F538EEE9B4B38BC27644B02694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D8D4A-9696-40E0-9B40-00CC073B6CD0}"/>
      </w:docPartPr>
      <w:docPartBody>
        <w:p w:rsidR="00983A24" w:rsidRDefault="00983A24" w:rsidP="00983A24">
          <w:pPr>
            <w:pStyle w:val="CA1F538EEE9B4B38BC27644B02694B3D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Выберите из списка.</w:t>
          </w:r>
        </w:p>
      </w:docPartBody>
    </w:docPart>
    <w:docPart>
      <w:docPartPr>
        <w:name w:val="CB439D2D78044C5C9E1F6B1E7E989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B8B07-359D-43D0-94CE-824DE3A1E2E9}"/>
      </w:docPartPr>
      <w:docPartBody>
        <w:p w:rsidR="00983A24" w:rsidRDefault="00983A24" w:rsidP="00983A24">
          <w:pPr>
            <w:pStyle w:val="CB439D2D78044C5C9E1F6B1E7E989C7A2"/>
          </w:pPr>
          <w:r w:rsidRPr="00FF3425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2F878FD0214D829A8618B05FF30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9B746-2C19-4109-A357-D592FCE3F212}"/>
      </w:docPartPr>
      <w:docPartBody>
        <w:p w:rsidR="00AD31AC" w:rsidRDefault="00983A24" w:rsidP="00983A24">
          <w:pPr>
            <w:pStyle w:val="6F2F878FD0214D829A8618B05FF306761"/>
          </w:pPr>
          <w:r w:rsidRPr="00C51891">
            <w:rPr>
              <w:rStyle w:val="a3"/>
              <w:rFonts w:eastAsiaTheme="minorHAnsi"/>
            </w:rPr>
            <w:t xml:space="preserve">Место для ввода </w:t>
          </w:r>
          <w:r>
            <w:rPr>
              <w:rStyle w:val="a3"/>
              <w:rFonts w:eastAsiaTheme="minorHAnsi"/>
            </w:rPr>
            <w:t>даты</w:t>
          </w:r>
          <w:r w:rsidRPr="00C5189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114FB43A284431913AFB87DD131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4C5C9-9A24-48C9-A1DC-EC9F53EC6621}"/>
      </w:docPartPr>
      <w:docPartBody>
        <w:p w:rsidR="00AD31AC" w:rsidRDefault="00983A24" w:rsidP="00983A24">
          <w:pPr>
            <w:pStyle w:val="D7114FB43A284431913AFB87DD131F901"/>
          </w:pPr>
          <w:r w:rsidRPr="00721C4E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9FDAE0D1B64537AFBD88A76D511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BBA9C-0CD3-4AA1-B01F-F5773C1B012B}"/>
      </w:docPartPr>
      <w:docPartBody>
        <w:p w:rsidR="00AD31AC" w:rsidRDefault="00983A24" w:rsidP="00983A24">
          <w:pPr>
            <w:pStyle w:val="489FDAE0D1B64537AFBD88A76D511AF71"/>
          </w:pPr>
          <w:r w:rsidRPr="00721C4E">
            <w:rPr>
              <w:rStyle w:val="a3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84"/>
    <w:rsid w:val="000E13A0"/>
    <w:rsid w:val="0018314D"/>
    <w:rsid w:val="003A5DC3"/>
    <w:rsid w:val="004E280B"/>
    <w:rsid w:val="004E46D4"/>
    <w:rsid w:val="00702300"/>
    <w:rsid w:val="00834584"/>
    <w:rsid w:val="009407F6"/>
    <w:rsid w:val="00983A24"/>
    <w:rsid w:val="00AD31AC"/>
    <w:rsid w:val="00C03F98"/>
    <w:rsid w:val="00C155B6"/>
    <w:rsid w:val="00DB7BB9"/>
    <w:rsid w:val="00E0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A24"/>
    <w:rPr>
      <w:color w:val="808080"/>
    </w:rPr>
  </w:style>
  <w:style w:type="paragraph" w:customStyle="1" w:styleId="38C4331CBD624634BE8046F85930DD7E">
    <w:name w:val="38C4331CBD624634BE8046F85930DD7E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">
    <w:name w:val="6F7A638361614893B9D5B84C2A68B4F3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">
    <w:name w:val="589E358B24F54502B3A22FF94508CDCF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">
    <w:name w:val="6391B412F0194DF5B8E3AF6143A5273E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">
    <w:name w:val="012A1D68B59C483DBBCFEBC85B362E15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">
    <w:name w:val="11107880F2FB427DB4321212B6513386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">
    <w:name w:val="00228FDD92144ABBBDC5FFCE253081DF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2E7FCB4C4CA2988244B61A83F9">
    <w:name w:val="20966A2E7FCB4C4CA2988244B61A83F9"/>
    <w:rsid w:val="0083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EC5DE72F142CCA2BF5EF25C84A053">
    <w:name w:val="D5CEC5DE72F142CCA2BF5EF25C84A053"/>
    <w:rsid w:val="00834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C705F29FD5F4107BA59075AB34DEB31">
    <w:name w:val="1C705F29FD5F4107BA59075AB34DEB31"/>
    <w:rsid w:val="00834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8C4331CBD624634BE8046F85930DD7E1">
    <w:name w:val="38C4331CBD624634BE8046F85930DD7E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">
    <w:name w:val="6F7A638361614893B9D5B84C2A68B4F3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">
    <w:name w:val="589E358B24F54502B3A22FF94508CDCF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">
    <w:name w:val="6391B412F0194DF5B8E3AF6143A5273E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">
    <w:name w:val="012A1D68B59C483DBBCFEBC85B362E15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">
    <w:name w:val="11107880F2FB427DB4321212B6513386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">
    <w:name w:val="00228FDD92144ABBBDC5FFCE253081DF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0417FA8F4B0EA9B039C1B476BD3D">
    <w:name w:val="E6A80417FA8F4B0EA9B039C1B476BD3D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EC5DE72F142CCA2BF5EF25C84A0531">
    <w:name w:val="D5CEC5DE72F142CCA2BF5EF25C84A0531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C705F29FD5F4107BA59075AB34DEB311">
    <w:name w:val="1C705F29FD5F4107BA59075AB34DEB311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8C4331CBD624634BE8046F85930DD7E2">
    <w:name w:val="38C4331CBD624634BE8046F85930DD7E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2">
    <w:name w:val="6F7A638361614893B9D5B84C2A68B4F3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2">
    <w:name w:val="589E358B24F54502B3A22FF94508CDCF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2">
    <w:name w:val="6391B412F0194DF5B8E3AF6143A5273E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2">
    <w:name w:val="012A1D68B59C483DBBCFEBC85B362E15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2">
    <w:name w:val="11107880F2FB427DB4321212B6513386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2">
    <w:name w:val="00228FDD92144ABBBDC5FFCE253081DF2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05F29FD5F4107BA59075AB34DEB312">
    <w:name w:val="1C705F29FD5F4107BA59075AB34DEB312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8B9E5C6D934D44B05C2D9137CC1683">
    <w:name w:val="548B9E5C6D934D44B05C2D9137CC1683"/>
    <w:rsid w:val="004E280B"/>
  </w:style>
  <w:style w:type="paragraph" w:customStyle="1" w:styleId="7D35B15C1DA841B1BBA37F737991CA24">
    <w:name w:val="7D35B15C1DA841B1BBA37F737991CA24"/>
    <w:rsid w:val="004E280B"/>
  </w:style>
  <w:style w:type="paragraph" w:customStyle="1" w:styleId="38C4331CBD624634BE8046F85930DD7E3">
    <w:name w:val="38C4331CBD624634BE8046F85930DD7E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3">
    <w:name w:val="6F7A638361614893B9D5B84C2A68B4F3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3">
    <w:name w:val="589E358B24F54502B3A22FF94508CDCF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3">
    <w:name w:val="6391B412F0194DF5B8E3AF6143A5273E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3">
    <w:name w:val="012A1D68B59C483DBBCFEBC85B362E15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3">
    <w:name w:val="11107880F2FB427DB4321212B6513386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3">
    <w:name w:val="00228FDD92144ABBBDC5FFCE253081DF3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9E5C6D934D44B05C2D9137CC16831">
    <w:name w:val="548B9E5C6D934D44B05C2D9137CC16831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1">
    <w:name w:val="7D35B15C1DA841B1BBA37F737991CA241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84ACB1FED684F43BC0FC598F64EE253">
    <w:name w:val="784ACB1FED684F43BC0FC598F64EE253"/>
    <w:rsid w:val="004E280B"/>
  </w:style>
  <w:style w:type="paragraph" w:customStyle="1" w:styleId="BC91CC86A6934A6DB4682EE563453A8C">
    <w:name w:val="BC91CC86A6934A6DB4682EE563453A8C"/>
    <w:rsid w:val="004E280B"/>
  </w:style>
  <w:style w:type="paragraph" w:customStyle="1" w:styleId="0BD75BCEA2B4424391FA5A1369EA1A0F">
    <w:name w:val="0BD75BCEA2B4424391FA5A1369EA1A0F"/>
    <w:rsid w:val="004E280B"/>
  </w:style>
  <w:style w:type="paragraph" w:customStyle="1" w:styleId="10EC07512B044829A77490E16E958CF9">
    <w:name w:val="10EC07512B044829A77490E16E958CF9"/>
    <w:rsid w:val="004E280B"/>
  </w:style>
  <w:style w:type="paragraph" w:customStyle="1" w:styleId="4E65FCA05CEA4659BAD8A6805F7D39C5">
    <w:name w:val="4E65FCA05CEA4659BAD8A6805F7D39C5"/>
    <w:rsid w:val="004E280B"/>
  </w:style>
  <w:style w:type="paragraph" w:customStyle="1" w:styleId="6273550948354C0DBEAA29FC91F86791">
    <w:name w:val="6273550948354C0DBEAA29FC91F86791"/>
    <w:rsid w:val="004E280B"/>
  </w:style>
  <w:style w:type="paragraph" w:customStyle="1" w:styleId="7A4105DBF3234A57AF66014C828467B8">
    <w:name w:val="7A4105DBF3234A57AF66014C828467B8"/>
    <w:rsid w:val="004E280B"/>
  </w:style>
  <w:style w:type="paragraph" w:customStyle="1" w:styleId="0BF37389974742799464309DACA84A73">
    <w:name w:val="0BF37389974742799464309DACA84A73"/>
    <w:rsid w:val="004E280B"/>
  </w:style>
  <w:style w:type="paragraph" w:customStyle="1" w:styleId="8391669D6FC64C49AACAF3AD4FF38CE7">
    <w:name w:val="8391669D6FC64C49AACAF3AD4FF38CE7"/>
    <w:rsid w:val="004E280B"/>
  </w:style>
  <w:style w:type="paragraph" w:customStyle="1" w:styleId="496EF108711D4228817ADC7790840F65">
    <w:name w:val="496EF108711D4228817ADC7790840F65"/>
    <w:rsid w:val="004E280B"/>
  </w:style>
  <w:style w:type="paragraph" w:customStyle="1" w:styleId="38C4331CBD624634BE8046F85930DD7E4">
    <w:name w:val="38C4331CBD624634BE8046F85930DD7E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4">
    <w:name w:val="6F7A638361614893B9D5B84C2A68B4F3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4">
    <w:name w:val="589E358B24F54502B3A22FF94508CDCF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4">
    <w:name w:val="6391B412F0194DF5B8E3AF6143A5273E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4">
    <w:name w:val="012A1D68B59C483DBBCFEBC85B362E15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4">
    <w:name w:val="11107880F2FB427DB4321212B6513386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4">
    <w:name w:val="00228FDD92144ABBBDC5FFCE253081DF4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2">
    <w:name w:val="7D35B15C1DA841B1BBA37F737991CA242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">
    <w:name w:val="93BF2A406BBE48ED80CA5D9D7781308C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">
    <w:name w:val="BBA6B6705FDE40E496F55E80433B4789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">
    <w:name w:val="8353C10909DE4FADAF5E28C1D5DF215D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">
    <w:name w:val="D2B3405093CB4ACABF2FA821ECD6325D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">
    <w:name w:val="3CBDAADA2D8F43A09DFE826A3067A0D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">
    <w:name w:val="7CDA0278E87D42549D7D1509483D0006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">
    <w:name w:val="8024F122EDE54F26BCCB268A69D83D05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1">
    <w:name w:val="784ACB1FED684F43BC0FC598F64EE253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1">
    <w:name w:val="BC91CC86A6934A6DB4682EE563453A8C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1">
    <w:name w:val="0BD75BCEA2B4424391FA5A1369EA1A0F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1">
    <w:name w:val="10EC07512B044829A77490E16E958CF9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1">
    <w:name w:val="4E65FCA05CEA4659BAD8A6805F7D39C5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1">
    <w:name w:val="6273550948354C0DBEAA29FC91F86791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1">
    <w:name w:val="7A4105DBF3234A57AF66014C828467B8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1">
    <w:name w:val="0BF37389974742799464309DACA84A73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1">
    <w:name w:val="8391669D6FC64C49AACAF3AD4FF38CE7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1">
    <w:name w:val="496EF108711D4228817ADC7790840F65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">
    <w:name w:val="534D3ECBBED1498F94401D41CCD446D9"/>
    <w:rsid w:val="004E280B"/>
  </w:style>
  <w:style w:type="paragraph" w:customStyle="1" w:styleId="B22CD239A7364DBBA55596BC9A1CAA56">
    <w:name w:val="B22CD239A7364DBBA55596BC9A1CAA56"/>
    <w:rsid w:val="004E280B"/>
  </w:style>
  <w:style w:type="paragraph" w:customStyle="1" w:styleId="CD68C71E6D22424FB4F0ABD603A72E34">
    <w:name w:val="CD68C71E6D22424FB4F0ABD603A72E34"/>
    <w:rsid w:val="004E280B"/>
  </w:style>
  <w:style w:type="paragraph" w:customStyle="1" w:styleId="A30D4E133CB640CAA22288BDE28B8B46">
    <w:name w:val="A30D4E133CB640CAA22288BDE28B8B46"/>
    <w:rsid w:val="004E280B"/>
  </w:style>
  <w:style w:type="paragraph" w:customStyle="1" w:styleId="00A4FD79F2FB48E68DF3940674648934">
    <w:name w:val="00A4FD79F2FB48E68DF3940674648934"/>
    <w:rsid w:val="004E280B"/>
  </w:style>
  <w:style w:type="paragraph" w:customStyle="1" w:styleId="BE7522AB437C459D839AA87DB93B778D">
    <w:name w:val="BE7522AB437C459D839AA87DB93B778D"/>
    <w:rsid w:val="004E280B"/>
  </w:style>
  <w:style w:type="paragraph" w:customStyle="1" w:styleId="976144C60356477FB082CA0C42CBD760">
    <w:name w:val="976144C60356477FB082CA0C42CBD760"/>
    <w:rsid w:val="004E280B"/>
  </w:style>
  <w:style w:type="paragraph" w:customStyle="1" w:styleId="520AB7907B3B432CA717800A203BB6DE">
    <w:name w:val="520AB7907B3B432CA717800A203BB6DE"/>
    <w:rsid w:val="004E280B"/>
  </w:style>
  <w:style w:type="paragraph" w:customStyle="1" w:styleId="33349A4230354AE5AE78E7285F88805D">
    <w:name w:val="33349A4230354AE5AE78E7285F88805D"/>
    <w:rsid w:val="004E280B"/>
  </w:style>
  <w:style w:type="paragraph" w:customStyle="1" w:styleId="D70E0125CFCC44E2892FB984EA342327">
    <w:name w:val="D70E0125CFCC44E2892FB984EA342327"/>
    <w:rsid w:val="004E280B"/>
  </w:style>
  <w:style w:type="paragraph" w:customStyle="1" w:styleId="D6C85977ABD5493D8BE8E1BCC1359DE6">
    <w:name w:val="D6C85977ABD5493D8BE8E1BCC1359DE6"/>
    <w:rsid w:val="004E280B"/>
  </w:style>
  <w:style w:type="paragraph" w:customStyle="1" w:styleId="0B8A441D216B471887BA5768C78E5D38">
    <w:name w:val="0B8A441D216B471887BA5768C78E5D38"/>
    <w:rsid w:val="004E280B"/>
  </w:style>
  <w:style w:type="paragraph" w:customStyle="1" w:styleId="C062BB4435B74088869D08CB15A7BFAF">
    <w:name w:val="C062BB4435B74088869D08CB15A7BFAF"/>
    <w:rsid w:val="004E280B"/>
  </w:style>
  <w:style w:type="paragraph" w:customStyle="1" w:styleId="38C4331CBD624634BE8046F85930DD7E5">
    <w:name w:val="38C4331CBD624634BE8046F85930DD7E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5">
    <w:name w:val="6F7A638361614893B9D5B84C2A68B4F3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5">
    <w:name w:val="589E358B24F54502B3A22FF94508CDCF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5">
    <w:name w:val="6391B412F0194DF5B8E3AF6143A5273E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5">
    <w:name w:val="012A1D68B59C483DBBCFEBC85B362E15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5">
    <w:name w:val="11107880F2FB427DB4321212B6513386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5">
    <w:name w:val="00228FDD92144ABBBDC5FFCE253081DF5"/>
    <w:rsid w:val="004E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3">
    <w:name w:val="7D35B15C1DA841B1BBA37F737991CA243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1">
    <w:name w:val="93BF2A406BBE48ED80CA5D9D7781308C1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1">
    <w:name w:val="BBA6B6705FDE40E496F55E80433B47891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1">
    <w:name w:val="8353C10909DE4FADAF5E28C1D5DF215D1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1">
    <w:name w:val="D2B3405093CB4ACABF2FA821ECD6325D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1">
    <w:name w:val="3CBDAADA2D8F43A09DFE826A3067A0D1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1">
    <w:name w:val="7CDA0278E87D42549D7D1509483D0006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">
    <w:name w:val="580FE4FEFFB648688DFF67C0AA15676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1">
    <w:name w:val="8024F122EDE54F26BCCB268A69D83D05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2">
    <w:name w:val="784ACB1FED684F43BC0FC598F64EE253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2">
    <w:name w:val="BC91CC86A6934A6DB4682EE563453A8C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2">
    <w:name w:val="0BD75BCEA2B4424391FA5A1369EA1A0F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2">
    <w:name w:val="10EC07512B044829A77490E16E958CF9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2">
    <w:name w:val="4E65FCA05CEA4659BAD8A6805F7D39C5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2">
    <w:name w:val="6273550948354C0DBEAA29FC91F86791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2">
    <w:name w:val="7A4105DBF3234A57AF66014C828467B8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2">
    <w:name w:val="0BF37389974742799464309DACA84A73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2">
    <w:name w:val="8391669D6FC64C49AACAF3AD4FF38CE7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2">
    <w:name w:val="496EF108711D4228817ADC7790840F652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1">
    <w:name w:val="534D3ECBBED1498F94401D41CCD446D9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1">
    <w:name w:val="B22CD239A7364DBBA55596BC9A1CAA56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1">
    <w:name w:val="CD68C71E6D22424FB4F0ABD603A72E34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1">
    <w:name w:val="A30D4E133CB640CAA22288BDE28B8B46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1">
    <w:name w:val="00A4FD79F2FB48E68DF3940674648934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1">
    <w:name w:val="BE7522AB437C459D839AA87DB93B778D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1">
    <w:name w:val="976144C60356477FB082CA0C42CBD760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1">
    <w:name w:val="520AB7907B3B432CA717800A203BB6DE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">
    <w:name w:val="F8C85C2A3F6548E685BA14FE2075DC60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">
    <w:name w:val="F1E5D0032A5E4F56B5C6A0965ED66165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">
    <w:name w:val="A06316293CCD4439BCD3C6E20D26EA6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">
    <w:name w:val="B6D0C4B3E4F14D6C85C0EF7AB898C47A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1">
    <w:name w:val="33349A4230354AE5AE78E7285F88805D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1">
    <w:name w:val="D70E0125CFCC44E2892FB984EA342327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1">
    <w:name w:val="D6C85977ABD5493D8BE8E1BCC1359DE6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1">
    <w:name w:val="0B8A441D216B471887BA5768C78E5D38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1">
    <w:name w:val="C062BB4435B74088869D08CB15A7BFAF1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">
    <w:name w:val="7F63E13185B34C1E95194F04F2EF555E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">
    <w:name w:val="AB4941C194A04778972FFBE2CAA68A80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">
    <w:name w:val="A6C7EDC72462411B91E4C46E7F842A95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">
    <w:name w:val="A7C40CD2A2A549088D291650957FFE5A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">
    <w:name w:val="EAF59CF32BF84E05BA03AE8F3ABA2C69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">
    <w:name w:val="50AB0FB208DC4D84996D9B8308C8C56C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">
    <w:name w:val="4E71434F6F5F415E97856F7C7F4E46B0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">
    <w:name w:val="BCDDBB1FB43B4755848C264A7DF9B85B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">
    <w:name w:val="6B464F52B9834C6F91012569606D24D4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">
    <w:name w:val="8A8DDB30DAC44BF6B1F37034380F5617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">
    <w:name w:val="3AA8FE24269A4EEDB0D8D0C2A76F790B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">
    <w:name w:val="33CDE2B2B6A746E4A0F72280EF391CDF"/>
    <w:rsid w:val="004E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">
    <w:name w:val="7B76BA6468A846BF9F5E46C66215377B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">
    <w:name w:val="291FD0F1E5544A819080F4B9B06B38F8"/>
    <w:rsid w:val="004E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8C4331CBD624634BE8046F85930DD7E6">
    <w:name w:val="38C4331CBD624634BE8046F85930DD7E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6">
    <w:name w:val="6F7A638361614893B9D5B84C2A68B4F3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6">
    <w:name w:val="589E358B24F54502B3A22FF94508CDCF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6">
    <w:name w:val="6391B412F0194DF5B8E3AF6143A5273E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6">
    <w:name w:val="012A1D68B59C483DBBCFEBC85B362E15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6">
    <w:name w:val="11107880F2FB427DB4321212B6513386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6">
    <w:name w:val="00228FDD92144ABBBDC5FFCE253081DF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4">
    <w:name w:val="7D35B15C1DA841B1BBA37F737991CA24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2">
    <w:name w:val="93BF2A406BBE48ED80CA5D9D7781308C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2">
    <w:name w:val="BBA6B6705FDE40E496F55E80433B4789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2">
    <w:name w:val="8353C10909DE4FADAF5E28C1D5DF215D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2">
    <w:name w:val="D2B3405093CB4ACABF2FA821ECD6325D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2">
    <w:name w:val="3CBDAADA2D8F43A09DFE826A3067A0D1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2">
    <w:name w:val="7CDA0278E87D42549D7D1509483D0006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1">
    <w:name w:val="580FE4FEFFB648688DFF67C0AA156762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2">
    <w:name w:val="8024F122EDE54F26BCCB268A69D83D05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3">
    <w:name w:val="784ACB1FED684F43BC0FC598F64EE253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3">
    <w:name w:val="BC91CC86A6934A6DB4682EE563453A8C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3">
    <w:name w:val="0BD75BCEA2B4424391FA5A1369EA1A0F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3">
    <w:name w:val="10EC07512B044829A77490E16E958CF9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3">
    <w:name w:val="4E65FCA05CEA4659BAD8A6805F7D39C5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3">
    <w:name w:val="6273550948354C0DBEAA29FC91F86791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3">
    <w:name w:val="7A4105DBF3234A57AF66014C828467B8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3">
    <w:name w:val="0BF37389974742799464309DACA84A73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3">
    <w:name w:val="8391669D6FC64C49AACAF3AD4FF38CE7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3">
    <w:name w:val="496EF108711D4228817ADC7790840F65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2">
    <w:name w:val="534D3ECBBED1498F94401D41CCD446D9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2">
    <w:name w:val="B22CD239A7364DBBA55596BC9A1CAA56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2">
    <w:name w:val="CD68C71E6D22424FB4F0ABD603A72E34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2">
    <w:name w:val="A30D4E133CB640CAA22288BDE28B8B46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2">
    <w:name w:val="00A4FD79F2FB48E68DF3940674648934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2">
    <w:name w:val="BE7522AB437C459D839AA87DB93B778D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2">
    <w:name w:val="976144C60356477FB082CA0C42CBD760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2">
    <w:name w:val="520AB7907B3B432CA717800A203BB6DE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1">
    <w:name w:val="F8C85C2A3F6548E685BA14FE2075DC60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1">
    <w:name w:val="F1E5D0032A5E4F56B5C6A0965ED66165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1">
    <w:name w:val="A06316293CCD4439BCD3C6E20D26EA6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1">
    <w:name w:val="B6D0C4B3E4F14D6C85C0EF7AB898C47A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2">
    <w:name w:val="33349A4230354AE5AE78E7285F88805D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2">
    <w:name w:val="D70E0125CFCC44E2892FB984EA342327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2">
    <w:name w:val="D6C85977ABD5493D8BE8E1BCC1359DE6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2">
    <w:name w:val="0B8A441D216B471887BA5768C78E5D38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2">
    <w:name w:val="C062BB4435B74088869D08CB15A7BFAF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1">
    <w:name w:val="7F63E13185B34C1E95194F04F2EF555E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1">
    <w:name w:val="AB4941C194A04778972FFBE2CAA68A80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1">
    <w:name w:val="A6C7EDC72462411B91E4C46E7F842A95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1">
    <w:name w:val="A7C40CD2A2A549088D291650957FFE5A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1">
    <w:name w:val="EAF59CF32BF84E05BA03AE8F3ABA2C69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1">
    <w:name w:val="50AB0FB208DC4D84996D9B8308C8C56C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1">
    <w:name w:val="4E71434F6F5F415E97856F7C7F4E46B0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1">
    <w:name w:val="BCDDBB1FB43B4755848C264A7DF9B85B1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1">
    <w:name w:val="6B464F52B9834C6F91012569606D24D41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1">
    <w:name w:val="8A8DDB30DAC44BF6B1F37034380F5617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1">
    <w:name w:val="3AA8FE24269A4EEDB0D8D0C2A76F790B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1">
    <w:name w:val="33CDE2B2B6A746E4A0F72280EF391CDF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1">
    <w:name w:val="7B76BA6468A846BF9F5E46C66215377B1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1">
    <w:name w:val="291FD0F1E5544A819080F4B9B06B38F81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B58E472E7C4E3293310A648BA8383E">
    <w:name w:val="BBB58E472E7C4E3293310A648BA8383E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4331CBD624634BE8046F85930DD7E7">
    <w:name w:val="38C4331CBD624634BE8046F85930DD7E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7">
    <w:name w:val="6F7A638361614893B9D5B84C2A68B4F3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7">
    <w:name w:val="589E358B24F54502B3A22FF94508CDCF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7">
    <w:name w:val="6391B412F0194DF5B8E3AF6143A5273E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7">
    <w:name w:val="012A1D68B59C483DBBCFEBC85B362E15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7">
    <w:name w:val="11107880F2FB427DB4321212B6513386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7">
    <w:name w:val="00228FDD92144ABBBDC5FFCE253081DF7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5">
    <w:name w:val="7D35B15C1DA841B1BBA37F737991CA24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3">
    <w:name w:val="93BF2A406BBE48ED80CA5D9D7781308C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3">
    <w:name w:val="BBA6B6705FDE40E496F55E80433B4789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3">
    <w:name w:val="8353C10909DE4FADAF5E28C1D5DF215D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3">
    <w:name w:val="D2B3405093CB4ACABF2FA821ECD6325D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3">
    <w:name w:val="3CBDAADA2D8F43A09DFE826A3067A0D1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3">
    <w:name w:val="7CDA0278E87D42549D7D1509483D0006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2">
    <w:name w:val="580FE4FEFFB648688DFF67C0AA156762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3">
    <w:name w:val="8024F122EDE54F26BCCB268A69D83D05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4">
    <w:name w:val="784ACB1FED684F43BC0FC598F64EE253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4">
    <w:name w:val="BC91CC86A6934A6DB4682EE563453A8C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4">
    <w:name w:val="0BD75BCEA2B4424391FA5A1369EA1A0F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4">
    <w:name w:val="10EC07512B044829A77490E16E958CF9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4">
    <w:name w:val="4E65FCA05CEA4659BAD8A6805F7D39C5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4">
    <w:name w:val="6273550948354C0DBEAA29FC91F86791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4">
    <w:name w:val="7A4105DBF3234A57AF66014C828467B8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4">
    <w:name w:val="0BF37389974742799464309DACA84A73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4">
    <w:name w:val="8391669D6FC64C49AACAF3AD4FF38CE7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4">
    <w:name w:val="496EF108711D4228817ADC7790840F65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3">
    <w:name w:val="534D3ECBBED1498F94401D41CCD446D9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3">
    <w:name w:val="B22CD239A7364DBBA55596BC9A1CAA56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3">
    <w:name w:val="CD68C71E6D22424FB4F0ABD603A72E34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3">
    <w:name w:val="A30D4E133CB640CAA22288BDE28B8B46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3">
    <w:name w:val="00A4FD79F2FB48E68DF3940674648934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3">
    <w:name w:val="BE7522AB437C459D839AA87DB93B778D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3">
    <w:name w:val="976144C60356477FB082CA0C42CBD760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3">
    <w:name w:val="520AB7907B3B432CA717800A203BB6DE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2">
    <w:name w:val="F8C85C2A3F6548E685BA14FE2075DC60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2">
    <w:name w:val="F1E5D0032A5E4F56B5C6A0965ED66165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2">
    <w:name w:val="A06316293CCD4439BCD3C6E20D26EA61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2">
    <w:name w:val="B6D0C4B3E4F14D6C85C0EF7AB898C47A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3">
    <w:name w:val="33349A4230354AE5AE78E7285F88805D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3">
    <w:name w:val="D70E0125CFCC44E2892FB984EA342327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3">
    <w:name w:val="D6C85977ABD5493D8BE8E1BCC1359DE6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3">
    <w:name w:val="0B8A441D216B471887BA5768C78E5D38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3">
    <w:name w:val="C062BB4435B74088869D08CB15A7BFAF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2">
    <w:name w:val="7F63E13185B34C1E95194F04F2EF555E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2">
    <w:name w:val="AB4941C194A04778972FFBE2CAA68A80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2">
    <w:name w:val="A6C7EDC72462411B91E4C46E7F842A95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2">
    <w:name w:val="A7C40CD2A2A549088D291650957FFE5A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2">
    <w:name w:val="EAF59CF32BF84E05BA03AE8F3ABA2C69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2">
    <w:name w:val="50AB0FB208DC4D84996D9B8308C8C56C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2">
    <w:name w:val="4E71434F6F5F415E97856F7C7F4E46B0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2">
    <w:name w:val="BCDDBB1FB43B4755848C264A7DF9B85B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2">
    <w:name w:val="6B464F52B9834C6F91012569606D24D4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2">
    <w:name w:val="8A8DDB30DAC44BF6B1F37034380F5617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2">
    <w:name w:val="3AA8FE24269A4EEDB0D8D0C2A76F790B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2">
    <w:name w:val="33CDE2B2B6A746E4A0F72280EF391CDF2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2">
    <w:name w:val="7B76BA6468A846BF9F5E46C66215377B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2">
    <w:name w:val="291FD0F1E5544A819080F4B9B06B38F82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B58E472E7C4E3293310A648BA8383E1">
    <w:name w:val="BBB58E472E7C4E3293310A648BA8383E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4331CBD624634BE8046F85930DD7E8">
    <w:name w:val="38C4331CBD624634BE8046F85930DD7E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8">
    <w:name w:val="6F7A638361614893B9D5B84C2A68B4F3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8">
    <w:name w:val="589E358B24F54502B3A22FF94508CDCF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8">
    <w:name w:val="6391B412F0194DF5B8E3AF6143A5273E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8">
    <w:name w:val="012A1D68B59C483DBBCFEBC85B362E15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8">
    <w:name w:val="11107880F2FB427DB4321212B6513386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8">
    <w:name w:val="00228FDD92144ABBBDC5FFCE253081DF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6">
    <w:name w:val="7D35B15C1DA841B1BBA37F737991CA24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4">
    <w:name w:val="93BF2A406BBE48ED80CA5D9D7781308C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4">
    <w:name w:val="BBA6B6705FDE40E496F55E80433B4789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4">
    <w:name w:val="8353C10909DE4FADAF5E28C1D5DF215D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4">
    <w:name w:val="D2B3405093CB4ACABF2FA821ECD6325D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4">
    <w:name w:val="3CBDAADA2D8F43A09DFE826A3067A0D1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4">
    <w:name w:val="7CDA0278E87D42549D7D1509483D0006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3">
    <w:name w:val="580FE4FEFFB648688DFF67C0AA156762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4">
    <w:name w:val="8024F122EDE54F26BCCB268A69D83D05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5">
    <w:name w:val="784ACB1FED684F43BC0FC598F64EE253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5">
    <w:name w:val="BC91CC86A6934A6DB4682EE563453A8C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5">
    <w:name w:val="0BD75BCEA2B4424391FA5A1369EA1A0F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5">
    <w:name w:val="10EC07512B044829A77490E16E958CF9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5">
    <w:name w:val="4E65FCA05CEA4659BAD8A6805F7D39C5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5">
    <w:name w:val="6273550948354C0DBEAA29FC91F86791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5">
    <w:name w:val="7A4105DBF3234A57AF66014C828467B8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5">
    <w:name w:val="0BF37389974742799464309DACA84A73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5">
    <w:name w:val="8391669D6FC64C49AACAF3AD4FF38CE7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5">
    <w:name w:val="496EF108711D4228817ADC7790840F65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4">
    <w:name w:val="534D3ECBBED1498F94401D41CCD446D9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4">
    <w:name w:val="B22CD239A7364DBBA55596BC9A1CAA56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4">
    <w:name w:val="CD68C71E6D22424FB4F0ABD603A72E34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4">
    <w:name w:val="A30D4E133CB640CAA22288BDE28B8B46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4">
    <w:name w:val="00A4FD79F2FB48E68DF3940674648934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4">
    <w:name w:val="BE7522AB437C459D839AA87DB93B778D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4">
    <w:name w:val="976144C60356477FB082CA0C42CBD760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4">
    <w:name w:val="520AB7907B3B432CA717800A203BB6DE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3">
    <w:name w:val="F8C85C2A3F6548E685BA14FE2075DC60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3">
    <w:name w:val="F1E5D0032A5E4F56B5C6A0965ED66165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3">
    <w:name w:val="A06316293CCD4439BCD3C6E20D26EA61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3">
    <w:name w:val="B6D0C4B3E4F14D6C85C0EF7AB898C47A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4">
    <w:name w:val="33349A4230354AE5AE78E7285F88805D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4">
    <w:name w:val="D70E0125CFCC44E2892FB984EA342327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4">
    <w:name w:val="D6C85977ABD5493D8BE8E1BCC1359DE6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4">
    <w:name w:val="0B8A441D216B471887BA5768C78E5D38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4">
    <w:name w:val="C062BB4435B74088869D08CB15A7BFAF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3">
    <w:name w:val="7F63E13185B34C1E95194F04F2EF555E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3">
    <w:name w:val="AB4941C194A04778972FFBE2CAA68A80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3">
    <w:name w:val="A6C7EDC72462411B91E4C46E7F842A95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3">
    <w:name w:val="A7C40CD2A2A549088D291650957FFE5A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3">
    <w:name w:val="EAF59CF32BF84E05BA03AE8F3ABA2C69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3">
    <w:name w:val="50AB0FB208DC4D84996D9B8308C8C56C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3">
    <w:name w:val="4E71434F6F5F415E97856F7C7F4E46B0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3">
    <w:name w:val="BCDDBB1FB43B4755848C264A7DF9B85B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3">
    <w:name w:val="6B464F52B9834C6F91012569606D24D4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3">
    <w:name w:val="8A8DDB30DAC44BF6B1F37034380F5617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3">
    <w:name w:val="3AA8FE24269A4EEDB0D8D0C2A76F790B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3">
    <w:name w:val="33CDE2B2B6A746E4A0F72280EF391CDF3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3">
    <w:name w:val="7B76BA6468A846BF9F5E46C66215377B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3">
    <w:name w:val="291FD0F1E5544A819080F4B9B06B38F83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56BBA4328C48A49063F8956E97CEFA">
    <w:name w:val="AE56BBA4328C48A49063F8956E97CEFA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4331CBD624634BE8046F85930DD7E9">
    <w:name w:val="38C4331CBD624634BE8046F85930DD7E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9">
    <w:name w:val="6F7A638361614893B9D5B84C2A68B4F3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9">
    <w:name w:val="589E358B24F54502B3A22FF94508CDCF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9">
    <w:name w:val="6391B412F0194DF5B8E3AF6143A5273E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9">
    <w:name w:val="012A1D68B59C483DBBCFEBC85B362E15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9">
    <w:name w:val="11107880F2FB427DB4321212B6513386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9">
    <w:name w:val="00228FDD92144ABBBDC5FFCE253081DF9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7">
    <w:name w:val="7D35B15C1DA841B1BBA37F737991CA24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5">
    <w:name w:val="93BF2A406BBE48ED80CA5D9D7781308C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5">
    <w:name w:val="BBA6B6705FDE40E496F55E80433B4789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5">
    <w:name w:val="8353C10909DE4FADAF5E28C1D5DF215D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5">
    <w:name w:val="D2B3405093CB4ACABF2FA821ECD6325D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5">
    <w:name w:val="3CBDAADA2D8F43A09DFE826A3067A0D1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5">
    <w:name w:val="7CDA0278E87D42549D7D1509483D0006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4">
    <w:name w:val="580FE4FEFFB648688DFF67C0AA156762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5">
    <w:name w:val="8024F122EDE54F26BCCB268A69D83D05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6">
    <w:name w:val="784ACB1FED684F43BC0FC598F64EE253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6">
    <w:name w:val="BC91CC86A6934A6DB4682EE563453A8C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6">
    <w:name w:val="0BD75BCEA2B4424391FA5A1369EA1A0F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6">
    <w:name w:val="10EC07512B044829A77490E16E958CF9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6">
    <w:name w:val="4E65FCA05CEA4659BAD8A6805F7D39C5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6">
    <w:name w:val="6273550948354C0DBEAA29FC91F86791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6">
    <w:name w:val="7A4105DBF3234A57AF66014C828467B8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6">
    <w:name w:val="0BF37389974742799464309DACA84A73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6">
    <w:name w:val="8391669D6FC64C49AACAF3AD4FF38CE7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6">
    <w:name w:val="496EF108711D4228817ADC7790840F65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5">
    <w:name w:val="534D3ECBBED1498F94401D41CCD446D9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5">
    <w:name w:val="B22CD239A7364DBBA55596BC9A1CAA56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5">
    <w:name w:val="CD68C71E6D22424FB4F0ABD603A72E34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5">
    <w:name w:val="A30D4E133CB640CAA22288BDE28B8B46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5">
    <w:name w:val="00A4FD79F2FB48E68DF3940674648934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5">
    <w:name w:val="BE7522AB437C459D839AA87DB93B778D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5">
    <w:name w:val="976144C60356477FB082CA0C42CBD760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5">
    <w:name w:val="520AB7907B3B432CA717800A203BB6DE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4">
    <w:name w:val="F8C85C2A3F6548E685BA14FE2075DC60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4">
    <w:name w:val="F1E5D0032A5E4F56B5C6A0965ED66165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4">
    <w:name w:val="A06316293CCD4439BCD3C6E20D26EA61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4">
    <w:name w:val="B6D0C4B3E4F14D6C85C0EF7AB898C47A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5">
    <w:name w:val="33349A4230354AE5AE78E7285F88805D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5">
    <w:name w:val="D70E0125CFCC44E2892FB984EA342327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5">
    <w:name w:val="D6C85977ABD5493D8BE8E1BCC1359DE6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5">
    <w:name w:val="0B8A441D216B471887BA5768C78E5D38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5">
    <w:name w:val="C062BB4435B74088869D08CB15A7BFAF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4">
    <w:name w:val="7F63E13185B34C1E95194F04F2EF555E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4">
    <w:name w:val="AB4941C194A04778972FFBE2CAA68A80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4">
    <w:name w:val="A6C7EDC72462411B91E4C46E7F842A95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4">
    <w:name w:val="A7C40CD2A2A549088D291650957FFE5A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4">
    <w:name w:val="EAF59CF32BF84E05BA03AE8F3ABA2C69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4">
    <w:name w:val="50AB0FB208DC4D84996D9B8308C8C56C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4">
    <w:name w:val="4E71434F6F5F415E97856F7C7F4E46B0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4">
    <w:name w:val="BCDDBB1FB43B4755848C264A7DF9B85B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4">
    <w:name w:val="6B464F52B9834C6F91012569606D24D4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4">
    <w:name w:val="8A8DDB30DAC44BF6B1F37034380F5617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4">
    <w:name w:val="3AA8FE24269A4EEDB0D8D0C2A76F790B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4">
    <w:name w:val="33CDE2B2B6A746E4A0F72280EF391CDF4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4">
    <w:name w:val="7B76BA6468A846BF9F5E46C66215377B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4">
    <w:name w:val="291FD0F1E5544A819080F4B9B06B38F84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8C4331CBD624634BE8046F85930DD7E10">
    <w:name w:val="38C4331CBD624634BE8046F85930DD7E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0">
    <w:name w:val="6F7A638361614893B9D5B84C2A68B4F3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0">
    <w:name w:val="589E358B24F54502B3A22FF94508CDCF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0">
    <w:name w:val="6391B412F0194DF5B8E3AF6143A5273E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0">
    <w:name w:val="012A1D68B59C483DBBCFEBC85B362E15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0">
    <w:name w:val="11107880F2FB427DB4321212B6513386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0">
    <w:name w:val="00228FDD92144ABBBDC5FFCE253081DF10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8">
    <w:name w:val="7D35B15C1DA841B1BBA37F737991CA24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6">
    <w:name w:val="93BF2A406BBE48ED80CA5D9D7781308C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6">
    <w:name w:val="BBA6B6705FDE40E496F55E80433B4789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6">
    <w:name w:val="8353C10909DE4FADAF5E28C1D5DF215D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6">
    <w:name w:val="D2B3405093CB4ACABF2FA821ECD6325D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6">
    <w:name w:val="3CBDAADA2D8F43A09DFE826A3067A0D1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6">
    <w:name w:val="7CDA0278E87D42549D7D1509483D0006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5">
    <w:name w:val="580FE4FEFFB648688DFF67C0AA156762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6">
    <w:name w:val="8024F122EDE54F26BCCB268A69D83D05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7">
    <w:name w:val="784ACB1FED684F43BC0FC598F64EE253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7">
    <w:name w:val="BC91CC86A6934A6DB4682EE563453A8C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7">
    <w:name w:val="0BD75BCEA2B4424391FA5A1369EA1A0F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7">
    <w:name w:val="10EC07512B044829A77490E16E958CF9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7">
    <w:name w:val="4E65FCA05CEA4659BAD8A6805F7D39C5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7">
    <w:name w:val="6273550948354C0DBEAA29FC91F86791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7">
    <w:name w:val="7A4105DBF3234A57AF66014C828467B8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7">
    <w:name w:val="0BF37389974742799464309DACA84A73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7">
    <w:name w:val="8391669D6FC64C49AACAF3AD4FF38CE7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7">
    <w:name w:val="496EF108711D4228817ADC7790840F65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6">
    <w:name w:val="534D3ECBBED1498F94401D41CCD446D9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6">
    <w:name w:val="B22CD239A7364DBBA55596BC9A1CAA56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6">
    <w:name w:val="CD68C71E6D22424FB4F0ABD603A72E34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6">
    <w:name w:val="A30D4E133CB640CAA22288BDE28B8B46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6">
    <w:name w:val="00A4FD79F2FB48E68DF3940674648934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6">
    <w:name w:val="BE7522AB437C459D839AA87DB93B778D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6">
    <w:name w:val="976144C60356477FB082CA0C42CBD760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6">
    <w:name w:val="520AB7907B3B432CA717800A203BB6DE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5">
    <w:name w:val="F8C85C2A3F6548E685BA14FE2075DC60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5">
    <w:name w:val="F1E5D0032A5E4F56B5C6A0965ED66165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5">
    <w:name w:val="A06316293CCD4439BCD3C6E20D26EA61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5">
    <w:name w:val="B6D0C4B3E4F14D6C85C0EF7AB898C47A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6">
    <w:name w:val="33349A4230354AE5AE78E7285F88805D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6">
    <w:name w:val="D70E0125CFCC44E2892FB984EA342327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6">
    <w:name w:val="D6C85977ABD5493D8BE8E1BCC1359DE6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6">
    <w:name w:val="0B8A441D216B471887BA5768C78E5D38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6">
    <w:name w:val="C062BB4435B74088869D08CB15A7BFAF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5">
    <w:name w:val="7F63E13185B34C1E95194F04F2EF555E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5">
    <w:name w:val="AB4941C194A04778972FFBE2CAA68A80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5">
    <w:name w:val="A6C7EDC72462411B91E4C46E7F842A95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5">
    <w:name w:val="A7C40CD2A2A549088D291650957FFE5A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5">
    <w:name w:val="EAF59CF32BF84E05BA03AE8F3ABA2C69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5">
    <w:name w:val="50AB0FB208DC4D84996D9B8308C8C56C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5">
    <w:name w:val="4E71434F6F5F415E97856F7C7F4E46B0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5">
    <w:name w:val="BCDDBB1FB43B4755848C264A7DF9B85B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5">
    <w:name w:val="6B464F52B9834C6F91012569606D24D4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5">
    <w:name w:val="8A8DDB30DAC44BF6B1F37034380F5617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5">
    <w:name w:val="3AA8FE24269A4EEDB0D8D0C2A76F790B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5">
    <w:name w:val="33CDE2B2B6A746E4A0F72280EF391CDF5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5">
    <w:name w:val="7B76BA6468A846BF9F5E46C66215377B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5">
    <w:name w:val="291FD0F1E5544A819080F4B9B06B38F85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401AC7C6CD84775A3A6F010725E84D8">
    <w:name w:val="7401AC7C6CD84775A3A6F010725E84D8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">
    <w:name w:val="8FA1A6501BF84BEA82B9F52654F4A7E6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1">
    <w:name w:val="6F7A638361614893B9D5B84C2A68B4F31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1">
    <w:name w:val="589E358B24F54502B3A22FF94508CDCF1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1">
    <w:name w:val="6391B412F0194DF5B8E3AF6143A5273E1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1">
    <w:name w:val="012A1D68B59C483DBBCFEBC85B362E151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1">
    <w:name w:val="11107880F2FB427DB4321212B65133861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1">
    <w:name w:val="00228FDD92144ABBBDC5FFCE253081DF1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9">
    <w:name w:val="7D35B15C1DA841B1BBA37F737991CA24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7">
    <w:name w:val="93BF2A406BBE48ED80CA5D9D7781308C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7">
    <w:name w:val="BBA6B6705FDE40E496F55E80433B4789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7">
    <w:name w:val="8353C10909DE4FADAF5E28C1D5DF215D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7">
    <w:name w:val="D2B3405093CB4ACABF2FA821ECD6325D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7">
    <w:name w:val="3CBDAADA2D8F43A09DFE826A3067A0D1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7">
    <w:name w:val="7CDA0278E87D42549D7D1509483D0006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6">
    <w:name w:val="580FE4FEFFB648688DFF67C0AA156762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7">
    <w:name w:val="8024F122EDE54F26BCCB268A69D83D05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8">
    <w:name w:val="784ACB1FED684F43BC0FC598F64EE253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8">
    <w:name w:val="BC91CC86A6934A6DB4682EE563453A8C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8">
    <w:name w:val="0BD75BCEA2B4424391FA5A1369EA1A0F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8">
    <w:name w:val="10EC07512B044829A77490E16E958CF9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8">
    <w:name w:val="4E65FCA05CEA4659BAD8A6805F7D39C5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8">
    <w:name w:val="6273550948354C0DBEAA29FC91F86791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8">
    <w:name w:val="7A4105DBF3234A57AF66014C828467B8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8">
    <w:name w:val="0BF37389974742799464309DACA84A73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8">
    <w:name w:val="8391669D6FC64C49AACAF3AD4FF38CE7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8">
    <w:name w:val="496EF108711D4228817ADC7790840F65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7">
    <w:name w:val="534D3ECBBED1498F94401D41CCD446D9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7">
    <w:name w:val="B22CD239A7364DBBA55596BC9A1CAA56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7">
    <w:name w:val="CD68C71E6D22424FB4F0ABD603A72E34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7">
    <w:name w:val="A30D4E133CB640CAA22288BDE28B8B46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7">
    <w:name w:val="00A4FD79F2FB48E68DF3940674648934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7">
    <w:name w:val="BE7522AB437C459D839AA87DB93B778D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7">
    <w:name w:val="976144C60356477FB082CA0C42CBD760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7">
    <w:name w:val="520AB7907B3B432CA717800A203BB6DE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6">
    <w:name w:val="F8C85C2A3F6548E685BA14FE2075DC60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6">
    <w:name w:val="F1E5D0032A5E4F56B5C6A0965ED66165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6">
    <w:name w:val="A06316293CCD4439BCD3C6E20D26EA61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6">
    <w:name w:val="B6D0C4B3E4F14D6C85C0EF7AB898C47A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7">
    <w:name w:val="33349A4230354AE5AE78E7285F88805D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7">
    <w:name w:val="D70E0125CFCC44E2892FB984EA342327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7">
    <w:name w:val="D6C85977ABD5493D8BE8E1BCC1359DE6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7">
    <w:name w:val="0B8A441D216B471887BA5768C78E5D38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7">
    <w:name w:val="C062BB4435B74088869D08CB15A7BFAF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6">
    <w:name w:val="7F63E13185B34C1E95194F04F2EF555E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6">
    <w:name w:val="AB4941C194A04778972FFBE2CAA68A80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6">
    <w:name w:val="A6C7EDC72462411B91E4C46E7F842A95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6">
    <w:name w:val="A7C40CD2A2A549088D291650957FFE5A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6">
    <w:name w:val="EAF59CF32BF84E05BA03AE8F3ABA2C69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6">
    <w:name w:val="50AB0FB208DC4D84996D9B8308C8C56C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6">
    <w:name w:val="4E71434F6F5F415E97856F7C7F4E46B0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6">
    <w:name w:val="BCDDBB1FB43B4755848C264A7DF9B85B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6">
    <w:name w:val="6B464F52B9834C6F91012569606D24D4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6">
    <w:name w:val="8A8DDB30DAC44BF6B1F37034380F5617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6">
    <w:name w:val="3AA8FE24269A4EEDB0D8D0C2A76F790B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6">
    <w:name w:val="33CDE2B2B6A746E4A0F72280EF391CDF6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6">
    <w:name w:val="7B76BA6468A846BF9F5E46C66215377B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6">
    <w:name w:val="291FD0F1E5544A819080F4B9B06B38F86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401AC7C6CD84775A3A6F010725E84D81">
    <w:name w:val="7401AC7C6CD84775A3A6F010725E84D8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1">
    <w:name w:val="8FA1A6501BF84BEA82B9F52654F4A7E61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2">
    <w:name w:val="6F7A638361614893B9D5B84C2A68B4F31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2">
    <w:name w:val="589E358B24F54502B3A22FF94508CDCF1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2">
    <w:name w:val="6391B412F0194DF5B8E3AF6143A5273E1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2">
    <w:name w:val="012A1D68B59C483DBBCFEBC85B362E151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2">
    <w:name w:val="11107880F2FB427DB4321212B65133861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2">
    <w:name w:val="00228FDD92144ABBBDC5FFCE253081DF1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2A406BBE48ED80CA5D9D7781308C8">
    <w:name w:val="93BF2A406BBE48ED80CA5D9D7781308C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8">
    <w:name w:val="BBA6B6705FDE40E496F55E80433B4789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8">
    <w:name w:val="8353C10909DE4FADAF5E28C1D5DF215D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8">
    <w:name w:val="D2B3405093CB4ACABF2FA821ECD6325D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8">
    <w:name w:val="3CBDAADA2D8F43A09DFE826A3067A0D1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8">
    <w:name w:val="7CDA0278E87D42549D7D1509483D0006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7">
    <w:name w:val="580FE4FEFFB648688DFF67C0AA156762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8">
    <w:name w:val="8024F122EDE54F26BCCB268A69D83D05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9">
    <w:name w:val="784ACB1FED684F43BC0FC598F64EE253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9">
    <w:name w:val="BC91CC86A6934A6DB4682EE563453A8C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9">
    <w:name w:val="0BD75BCEA2B4424391FA5A1369EA1A0F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9">
    <w:name w:val="10EC07512B044829A77490E16E958CF9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9">
    <w:name w:val="4E65FCA05CEA4659BAD8A6805F7D39C5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9">
    <w:name w:val="6273550948354C0DBEAA29FC91F86791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9">
    <w:name w:val="7A4105DBF3234A57AF66014C828467B8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9">
    <w:name w:val="0BF37389974742799464309DACA84A73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9">
    <w:name w:val="8391669D6FC64C49AACAF3AD4FF38CE7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9">
    <w:name w:val="496EF108711D4228817ADC7790840F65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8">
    <w:name w:val="534D3ECBBED1498F94401D41CCD446D9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8">
    <w:name w:val="B22CD239A7364DBBA55596BC9A1CAA56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8">
    <w:name w:val="CD68C71E6D22424FB4F0ABD603A72E34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8">
    <w:name w:val="A30D4E133CB640CAA22288BDE28B8B46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8">
    <w:name w:val="00A4FD79F2FB48E68DF3940674648934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8">
    <w:name w:val="BE7522AB437C459D839AA87DB93B778D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8">
    <w:name w:val="976144C60356477FB082CA0C42CBD760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8">
    <w:name w:val="520AB7907B3B432CA717800A203BB6DE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7">
    <w:name w:val="F8C85C2A3F6548E685BA14FE2075DC60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7">
    <w:name w:val="F1E5D0032A5E4F56B5C6A0965ED66165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7">
    <w:name w:val="A06316293CCD4439BCD3C6E20D26EA61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7">
    <w:name w:val="B6D0C4B3E4F14D6C85C0EF7AB898C47A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8">
    <w:name w:val="33349A4230354AE5AE78E7285F88805D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8">
    <w:name w:val="D70E0125CFCC44E2892FB984EA342327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8">
    <w:name w:val="D6C85977ABD5493D8BE8E1BCC1359DE6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8">
    <w:name w:val="0B8A441D216B471887BA5768C78E5D38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8">
    <w:name w:val="C062BB4435B74088869D08CB15A7BFAF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7">
    <w:name w:val="7F63E13185B34C1E95194F04F2EF555E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7">
    <w:name w:val="AB4941C194A04778972FFBE2CAA68A80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7">
    <w:name w:val="A6C7EDC72462411B91E4C46E7F842A95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7">
    <w:name w:val="A7C40CD2A2A549088D291650957FFE5A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7">
    <w:name w:val="EAF59CF32BF84E05BA03AE8F3ABA2C69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7">
    <w:name w:val="50AB0FB208DC4D84996D9B8308C8C56C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7">
    <w:name w:val="4E71434F6F5F415E97856F7C7F4E46B0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7">
    <w:name w:val="BCDDBB1FB43B4755848C264A7DF9B85B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7">
    <w:name w:val="6B464F52B9834C6F91012569606D24D4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7">
    <w:name w:val="8A8DDB30DAC44BF6B1F37034380F5617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7">
    <w:name w:val="3AA8FE24269A4EEDB0D8D0C2A76F790B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7">
    <w:name w:val="33CDE2B2B6A746E4A0F72280EF391CDF7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7">
    <w:name w:val="7B76BA6468A846BF9F5E46C66215377B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7">
    <w:name w:val="291FD0F1E5544A819080F4B9B06B38F87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401AC7C6CD84775A3A6F010725E84D82">
    <w:name w:val="7401AC7C6CD84775A3A6F010725E84D8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2">
    <w:name w:val="8FA1A6501BF84BEA82B9F52654F4A7E62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3">
    <w:name w:val="6F7A638361614893B9D5B84C2A68B4F31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3">
    <w:name w:val="589E358B24F54502B3A22FF94508CDCF1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3">
    <w:name w:val="6391B412F0194DF5B8E3AF6143A5273E1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3">
    <w:name w:val="012A1D68B59C483DBBCFEBC85B362E151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3">
    <w:name w:val="11107880F2FB427DB4321212B65133861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3">
    <w:name w:val="00228FDD92144ABBBDC5FFCE253081DF1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10">
    <w:name w:val="7D35B15C1DA841B1BBA37F737991CA2410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9">
    <w:name w:val="93BF2A406BBE48ED80CA5D9D7781308C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9">
    <w:name w:val="BBA6B6705FDE40E496F55E80433B4789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9">
    <w:name w:val="8353C10909DE4FADAF5E28C1D5DF215D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9">
    <w:name w:val="D2B3405093CB4ACABF2FA821ECD6325D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9">
    <w:name w:val="3CBDAADA2D8F43A09DFE826A3067A0D1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9">
    <w:name w:val="7CDA0278E87D42549D7D1509483D0006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8">
    <w:name w:val="580FE4FEFFB648688DFF67C0AA156762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9">
    <w:name w:val="8024F122EDE54F26BCCB268A69D83D05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10">
    <w:name w:val="784ACB1FED684F43BC0FC598F64EE253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10">
    <w:name w:val="BC91CC86A6934A6DB4682EE563453A8C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10">
    <w:name w:val="0BD75BCEA2B4424391FA5A1369EA1A0F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10">
    <w:name w:val="10EC07512B044829A77490E16E958CF9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10">
    <w:name w:val="4E65FCA05CEA4659BAD8A6805F7D39C5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10">
    <w:name w:val="6273550948354C0DBEAA29FC91F86791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10">
    <w:name w:val="7A4105DBF3234A57AF66014C828467B8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10">
    <w:name w:val="0BF37389974742799464309DACA84A73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10">
    <w:name w:val="8391669D6FC64C49AACAF3AD4FF38CE7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10">
    <w:name w:val="496EF108711D4228817ADC7790840F65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9">
    <w:name w:val="534D3ECBBED1498F94401D41CCD446D9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9">
    <w:name w:val="B22CD239A7364DBBA55596BC9A1CAA56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9">
    <w:name w:val="CD68C71E6D22424FB4F0ABD603A72E34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9">
    <w:name w:val="A30D4E133CB640CAA22288BDE28B8B46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9">
    <w:name w:val="00A4FD79F2FB48E68DF3940674648934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9">
    <w:name w:val="BE7522AB437C459D839AA87DB93B778D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9">
    <w:name w:val="976144C60356477FB082CA0C42CBD760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9">
    <w:name w:val="520AB7907B3B432CA717800A203BB6DE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8">
    <w:name w:val="F8C85C2A3F6548E685BA14FE2075DC60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8">
    <w:name w:val="F1E5D0032A5E4F56B5C6A0965ED66165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8">
    <w:name w:val="A06316293CCD4439BCD3C6E20D26EA61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8">
    <w:name w:val="B6D0C4B3E4F14D6C85C0EF7AB898C47A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9">
    <w:name w:val="33349A4230354AE5AE78E7285F88805D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9">
    <w:name w:val="D70E0125CFCC44E2892FB984EA342327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9">
    <w:name w:val="D6C85977ABD5493D8BE8E1BCC1359DE6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9">
    <w:name w:val="0B8A441D216B471887BA5768C78E5D38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9">
    <w:name w:val="C062BB4435B74088869D08CB15A7BFAF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8">
    <w:name w:val="7F63E13185B34C1E95194F04F2EF555E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8">
    <w:name w:val="AB4941C194A04778972FFBE2CAA68A80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8">
    <w:name w:val="A6C7EDC72462411B91E4C46E7F842A95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8">
    <w:name w:val="A7C40CD2A2A549088D291650957FFE5A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8">
    <w:name w:val="EAF59CF32BF84E05BA03AE8F3ABA2C69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8">
    <w:name w:val="50AB0FB208DC4D84996D9B8308C8C56C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8">
    <w:name w:val="4E71434F6F5F415E97856F7C7F4E46B0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8">
    <w:name w:val="BCDDBB1FB43B4755848C264A7DF9B85B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8">
    <w:name w:val="6B464F52B9834C6F91012569606D24D4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8">
    <w:name w:val="8A8DDB30DAC44BF6B1F37034380F5617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8">
    <w:name w:val="3AA8FE24269A4EEDB0D8D0C2A76F790B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8">
    <w:name w:val="33CDE2B2B6A746E4A0F72280EF391CDF8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8">
    <w:name w:val="7B76BA6468A846BF9F5E46C66215377B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8">
    <w:name w:val="291FD0F1E5544A819080F4B9B06B38F88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401AC7C6CD84775A3A6F010725E84D83">
    <w:name w:val="7401AC7C6CD84775A3A6F010725E84D8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3">
    <w:name w:val="8FA1A6501BF84BEA82B9F52654F4A7E63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4">
    <w:name w:val="6F7A638361614893B9D5B84C2A68B4F314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4">
    <w:name w:val="589E358B24F54502B3A22FF94508CDCF14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4">
    <w:name w:val="6391B412F0194DF5B8E3AF6143A5273E14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4">
    <w:name w:val="012A1D68B59C483DBBCFEBC85B362E1514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4">
    <w:name w:val="11107880F2FB427DB4321212B651338614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4">
    <w:name w:val="00228FDD92144ABBBDC5FFCE253081DF14"/>
    <w:rsid w:val="000E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11">
    <w:name w:val="7D35B15C1DA841B1BBA37F737991CA2411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10">
    <w:name w:val="93BF2A406BBE48ED80CA5D9D7781308C10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BA6B6705FDE40E496F55E80433B478910">
    <w:name w:val="BBA6B6705FDE40E496F55E80433B478910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353C10909DE4FADAF5E28C1D5DF215D10">
    <w:name w:val="8353C10909DE4FADAF5E28C1D5DF215D10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2B3405093CB4ACABF2FA821ECD6325D10">
    <w:name w:val="D2B3405093CB4ACABF2FA821ECD6325D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CBDAADA2D8F43A09DFE826A3067A0D110">
    <w:name w:val="3CBDAADA2D8F43A09DFE826A3067A0D1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CDA0278E87D42549D7D1509483D000610">
    <w:name w:val="7CDA0278E87D42549D7D1509483D0006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80FE4FEFFB648688DFF67C0AA1567629">
    <w:name w:val="580FE4FEFFB648688DFF67C0AA156762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024F122EDE54F26BCCB268A69D83D0510">
    <w:name w:val="8024F122EDE54F26BCCB268A69D83D05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84ACB1FED684F43BC0FC598F64EE25311">
    <w:name w:val="784ACB1FED684F43BC0FC598F64EE253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91CC86A6934A6DB4682EE563453A8C11">
    <w:name w:val="BC91CC86A6934A6DB4682EE563453A8C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D75BCEA2B4424391FA5A1369EA1A0F11">
    <w:name w:val="0BD75BCEA2B4424391FA5A1369EA1A0F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0EC07512B044829A77490E16E958CF911">
    <w:name w:val="10EC07512B044829A77490E16E958CF9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65FCA05CEA4659BAD8A6805F7D39C511">
    <w:name w:val="4E65FCA05CEA4659BAD8A6805F7D39C5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273550948354C0DBEAA29FC91F8679111">
    <w:name w:val="6273550948354C0DBEAA29FC91F86791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A4105DBF3234A57AF66014C828467B811">
    <w:name w:val="7A4105DBF3234A57AF66014C828467B8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F37389974742799464309DACA84A7311">
    <w:name w:val="0BF37389974742799464309DACA84A73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391669D6FC64C49AACAF3AD4FF38CE711">
    <w:name w:val="8391669D6FC64C49AACAF3AD4FF38CE7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96EF108711D4228817ADC7790840F6511">
    <w:name w:val="496EF108711D4228817ADC7790840F6511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34D3ECBBED1498F94401D41CCD446D910">
    <w:name w:val="534D3ECBBED1498F94401D41CCD446D9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22CD239A7364DBBA55596BC9A1CAA5610">
    <w:name w:val="B22CD239A7364DBBA55596BC9A1CAA56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68C71E6D22424FB4F0ABD603A72E3410">
    <w:name w:val="CD68C71E6D22424FB4F0ABD603A72E34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0D4E133CB640CAA22288BDE28B8B4610">
    <w:name w:val="A30D4E133CB640CAA22288BDE28B8B46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0A4FD79F2FB48E68DF394067464893410">
    <w:name w:val="00A4FD79F2FB48E68DF3940674648934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E7522AB437C459D839AA87DB93B778D10">
    <w:name w:val="BE7522AB437C459D839AA87DB93B778D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76144C60356477FB082CA0C42CBD76010">
    <w:name w:val="976144C60356477FB082CA0C42CBD760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20AB7907B3B432CA717800A203BB6DE10">
    <w:name w:val="520AB7907B3B432CA717800A203BB6DE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8C85C2A3F6548E685BA14FE2075DC609">
    <w:name w:val="F8C85C2A3F6548E685BA14FE2075DC60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E5D0032A5E4F56B5C6A0965ED661659">
    <w:name w:val="F1E5D0032A5E4F56B5C6A0965ED66165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06316293CCD4439BCD3C6E20D26EA619">
    <w:name w:val="A06316293CCD4439BCD3C6E20D26EA61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6D0C4B3E4F14D6C85C0EF7AB898C47A9">
    <w:name w:val="B6D0C4B3E4F14D6C85C0EF7AB898C47A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49A4230354AE5AE78E7285F88805D10">
    <w:name w:val="33349A4230354AE5AE78E7285F88805D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0E0125CFCC44E2892FB984EA34232710">
    <w:name w:val="D70E0125CFCC44E2892FB984EA342327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6C85977ABD5493D8BE8E1BCC1359DE610">
    <w:name w:val="D6C85977ABD5493D8BE8E1BCC1359DE6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0B8A441D216B471887BA5768C78E5D3810">
    <w:name w:val="0B8A441D216B471887BA5768C78E5D38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062BB4435B74088869D08CB15A7BFAF10">
    <w:name w:val="C062BB4435B74088869D08CB15A7BFAF10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F63E13185B34C1E95194F04F2EF555E9">
    <w:name w:val="7F63E13185B34C1E95194F04F2EF555E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4941C194A04778972FFBE2CAA68A809">
    <w:name w:val="AB4941C194A04778972FFBE2CAA68A80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C7EDC72462411B91E4C46E7F842A959">
    <w:name w:val="A6C7EDC72462411B91E4C46E7F842A95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C40CD2A2A549088D291650957FFE5A9">
    <w:name w:val="A7C40CD2A2A549088D291650957FFE5A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AF59CF32BF84E05BA03AE8F3ABA2C699">
    <w:name w:val="EAF59CF32BF84E05BA03AE8F3ABA2C69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0AB0FB208DC4D84996D9B8308C8C56C9">
    <w:name w:val="50AB0FB208DC4D84996D9B8308C8C56C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E71434F6F5F415E97856F7C7F4E46B09">
    <w:name w:val="4E71434F6F5F415E97856F7C7F4E46B0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CDDBB1FB43B4755848C264A7DF9B85B9">
    <w:name w:val="BCDDBB1FB43B4755848C264A7DF9B85B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B464F52B9834C6F91012569606D24D49">
    <w:name w:val="6B464F52B9834C6F91012569606D24D4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A8DDB30DAC44BF6B1F37034380F56179">
    <w:name w:val="8A8DDB30DAC44BF6B1F37034380F5617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AA8FE24269A4EEDB0D8D0C2A76F790B9">
    <w:name w:val="3AA8FE24269A4EEDB0D8D0C2A76F790B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CDE2B2B6A746E4A0F72280EF391CDF9">
    <w:name w:val="33CDE2B2B6A746E4A0F72280EF391CDF9"/>
    <w:rsid w:val="000E1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9">
    <w:name w:val="7B76BA6468A846BF9F5E46C66215377B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9">
    <w:name w:val="291FD0F1E5544A819080F4B9B06B38F89"/>
    <w:rsid w:val="000E1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4558F13A404B4D8952F14CC18F7C35">
    <w:name w:val="DE4558F13A404B4D8952F14CC18F7C35"/>
    <w:rsid w:val="00E073EE"/>
  </w:style>
  <w:style w:type="paragraph" w:customStyle="1" w:styleId="958C110E51DF4F78BBBB1F1A51D08B85">
    <w:name w:val="958C110E51DF4F78BBBB1F1A51D08B85"/>
    <w:rsid w:val="00E073EE"/>
  </w:style>
  <w:style w:type="paragraph" w:customStyle="1" w:styleId="E3D10C7EA4DB46F4BF83F32F343C1D73">
    <w:name w:val="E3D10C7EA4DB46F4BF83F32F343C1D73"/>
    <w:rsid w:val="00E073EE"/>
  </w:style>
  <w:style w:type="paragraph" w:customStyle="1" w:styleId="240D4951BB2C42E3B5F9016FD5F6E72B">
    <w:name w:val="240D4951BB2C42E3B5F9016FD5F6E72B"/>
    <w:rsid w:val="00E073EE"/>
  </w:style>
  <w:style w:type="paragraph" w:customStyle="1" w:styleId="7943BE67A4B84D14B5523DD932637FE9">
    <w:name w:val="7943BE67A4B84D14B5523DD932637FE9"/>
    <w:rsid w:val="00E073EE"/>
  </w:style>
  <w:style w:type="paragraph" w:customStyle="1" w:styleId="97102F784E3F4651913A454FCF0D2ACE">
    <w:name w:val="97102F784E3F4651913A454FCF0D2ACE"/>
    <w:rsid w:val="00E073EE"/>
  </w:style>
  <w:style w:type="paragraph" w:customStyle="1" w:styleId="341B2420D6B64F44864CFCDB3662FBEA">
    <w:name w:val="341B2420D6B64F44864CFCDB3662FBEA"/>
    <w:rsid w:val="00E073EE"/>
  </w:style>
  <w:style w:type="paragraph" w:customStyle="1" w:styleId="C15BB1CD2CAA47A7A5CC75E6C7DF07B5">
    <w:name w:val="C15BB1CD2CAA47A7A5CC75E6C7DF07B5"/>
    <w:rsid w:val="00E073EE"/>
  </w:style>
  <w:style w:type="paragraph" w:customStyle="1" w:styleId="79EFEFAC67CC4AD7A42C5C026D0090C8">
    <w:name w:val="79EFEFAC67CC4AD7A42C5C026D0090C8"/>
    <w:rsid w:val="00E073EE"/>
  </w:style>
  <w:style w:type="paragraph" w:customStyle="1" w:styleId="BB72352F9DF44416A9A58182CEF007FB">
    <w:name w:val="BB72352F9DF44416A9A58182CEF007FB"/>
    <w:rsid w:val="00E073EE"/>
  </w:style>
  <w:style w:type="paragraph" w:customStyle="1" w:styleId="9A726F3883ED4E64ADC9F3CD7F529C36">
    <w:name w:val="9A726F3883ED4E64ADC9F3CD7F529C36"/>
    <w:rsid w:val="00E073EE"/>
  </w:style>
  <w:style w:type="paragraph" w:customStyle="1" w:styleId="3D892E5307724464B309FEB40E338389">
    <w:name w:val="3D892E5307724464B309FEB40E338389"/>
    <w:rsid w:val="00E073EE"/>
  </w:style>
  <w:style w:type="paragraph" w:customStyle="1" w:styleId="E1DBD6FF875D43A4B1B257FF9C0BC493">
    <w:name w:val="E1DBD6FF875D43A4B1B257FF9C0BC493"/>
    <w:rsid w:val="00E073EE"/>
  </w:style>
  <w:style w:type="paragraph" w:customStyle="1" w:styleId="6097437CBC2F418EA9E123302972ED5E">
    <w:name w:val="6097437CBC2F418EA9E123302972ED5E"/>
    <w:rsid w:val="00E073EE"/>
  </w:style>
  <w:style w:type="paragraph" w:customStyle="1" w:styleId="8999918D052F40609E8684843C508B67">
    <w:name w:val="8999918D052F40609E8684843C508B67"/>
    <w:rsid w:val="00E073EE"/>
  </w:style>
  <w:style w:type="paragraph" w:customStyle="1" w:styleId="8575E7CA141447C89F6C879255BE5C58">
    <w:name w:val="8575E7CA141447C89F6C879255BE5C58"/>
    <w:rsid w:val="00E073EE"/>
  </w:style>
  <w:style w:type="paragraph" w:customStyle="1" w:styleId="22310ADBCEEE4A0B85DD4AC824CB4054">
    <w:name w:val="22310ADBCEEE4A0B85DD4AC824CB4054"/>
    <w:rsid w:val="00E073EE"/>
  </w:style>
  <w:style w:type="paragraph" w:customStyle="1" w:styleId="170E624677414EF9898F0F0EF15E550A">
    <w:name w:val="170E624677414EF9898F0F0EF15E550A"/>
    <w:rsid w:val="00E073EE"/>
  </w:style>
  <w:style w:type="paragraph" w:customStyle="1" w:styleId="DBDAB304001F49269978CAB578E51CA8">
    <w:name w:val="DBDAB304001F49269978CAB578E51CA8"/>
    <w:rsid w:val="00E073EE"/>
  </w:style>
  <w:style w:type="paragraph" w:customStyle="1" w:styleId="A822947489174925AA7ECDA778821F83">
    <w:name w:val="A822947489174925AA7ECDA778821F83"/>
    <w:rsid w:val="00E073EE"/>
  </w:style>
  <w:style w:type="paragraph" w:customStyle="1" w:styleId="B9AB0745D8264A37B18E8C3FCD4E7215">
    <w:name w:val="B9AB0745D8264A37B18E8C3FCD4E7215"/>
    <w:rsid w:val="00E073EE"/>
  </w:style>
  <w:style w:type="paragraph" w:customStyle="1" w:styleId="FCE5DEE5C27F4154810518EB342660EA">
    <w:name w:val="FCE5DEE5C27F4154810518EB342660EA"/>
    <w:rsid w:val="00E073EE"/>
  </w:style>
  <w:style w:type="paragraph" w:customStyle="1" w:styleId="1D1FB3D996B147B2AD7F4410F1738946">
    <w:name w:val="1D1FB3D996B147B2AD7F4410F1738946"/>
    <w:rsid w:val="00E073EE"/>
  </w:style>
  <w:style w:type="paragraph" w:customStyle="1" w:styleId="6C6BB62170EE41C68C19D39A0AA08EC9">
    <w:name w:val="6C6BB62170EE41C68C19D39A0AA08EC9"/>
    <w:rsid w:val="00E073EE"/>
  </w:style>
  <w:style w:type="paragraph" w:customStyle="1" w:styleId="CE8A618C1B8D4843B13AD296DCAAA284">
    <w:name w:val="CE8A618C1B8D4843B13AD296DCAAA284"/>
    <w:rsid w:val="00E073EE"/>
  </w:style>
  <w:style w:type="paragraph" w:customStyle="1" w:styleId="803686185C414CCDB1D20611F23F8E37">
    <w:name w:val="803686185C414CCDB1D20611F23F8E37"/>
    <w:rsid w:val="00E073EE"/>
  </w:style>
  <w:style w:type="paragraph" w:customStyle="1" w:styleId="C1736674620F491CA2BDE07AEBCE39EA">
    <w:name w:val="C1736674620F491CA2BDE07AEBCE39EA"/>
    <w:rsid w:val="00E073EE"/>
  </w:style>
  <w:style w:type="paragraph" w:customStyle="1" w:styleId="A9B81123D30D41948A2D668488E52AAC">
    <w:name w:val="A9B81123D30D41948A2D668488E52AAC"/>
    <w:rsid w:val="00E073EE"/>
  </w:style>
  <w:style w:type="paragraph" w:customStyle="1" w:styleId="C92BCBEEC8E845BB97747709E1923F68">
    <w:name w:val="C92BCBEEC8E845BB97747709E1923F68"/>
    <w:rsid w:val="00E073EE"/>
  </w:style>
  <w:style w:type="paragraph" w:customStyle="1" w:styleId="EBB834865B5340E4A63F572F8F76B861">
    <w:name w:val="EBB834865B5340E4A63F572F8F76B861"/>
    <w:rsid w:val="00E073EE"/>
  </w:style>
  <w:style w:type="paragraph" w:customStyle="1" w:styleId="01BEC6969C974644A2023F40A1A6409B">
    <w:name w:val="01BEC6969C974644A2023F40A1A6409B"/>
    <w:rsid w:val="00E073EE"/>
  </w:style>
  <w:style w:type="paragraph" w:customStyle="1" w:styleId="C0D68A6ABD3A421CB148CABF4351A6C4">
    <w:name w:val="C0D68A6ABD3A421CB148CABF4351A6C4"/>
    <w:rsid w:val="00E073EE"/>
  </w:style>
  <w:style w:type="paragraph" w:customStyle="1" w:styleId="1B1AB4B19502467FBDB5E6BF3826DF60">
    <w:name w:val="1B1AB4B19502467FBDB5E6BF3826DF60"/>
    <w:rsid w:val="00E073EE"/>
  </w:style>
  <w:style w:type="paragraph" w:customStyle="1" w:styleId="11AEA877EFFE485BB95B1E8BDE416D77">
    <w:name w:val="11AEA877EFFE485BB95B1E8BDE416D77"/>
    <w:rsid w:val="00E073EE"/>
  </w:style>
  <w:style w:type="paragraph" w:customStyle="1" w:styleId="8EB1DFCEDD1B4C87AC039B1F967B06EE">
    <w:name w:val="8EB1DFCEDD1B4C87AC039B1F967B06EE"/>
    <w:rsid w:val="00E073EE"/>
  </w:style>
  <w:style w:type="paragraph" w:customStyle="1" w:styleId="9B5A30B99F014A43A1EA7B672C75A2D1">
    <w:name w:val="9B5A30B99F014A43A1EA7B672C75A2D1"/>
    <w:rsid w:val="00E073EE"/>
  </w:style>
  <w:style w:type="paragraph" w:customStyle="1" w:styleId="AAED8CE492004B989F6F9F1D047A622E">
    <w:name w:val="AAED8CE492004B989F6F9F1D047A622E"/>
    <w:rsid w:val="00E073EE"/>
  </w:style>
  <w:style w:type="paragraph" w:customStyle="1" w:styleId="B40BDAA722D24173846E8D8902B79D5F">
    <w:name w:val="B40BDAA722D24173846E8D8902B79D5F"/>
    <w:rsid w:val="00E073EE"/>
  </w:style>
  <w:style w:type="paragraph" w:customStyle="1" w:styleId="A876D1F94587442EB98665EEAF5F6356">
    <w:name w:val="A876D1F94587442EB98665EEAF5F6356"/>
    <w:rsid w:val="00E073EE"/>
  </w:style>
  <w:style w:type="paragraph" w:customStyle="1" w:styleId="82227DFE7B1E42528430A7514FE7E39F">
    <w:name w:val="82227DFE7B1E42528430A7514FE7E39F"/>
    <w:rsid w:val="00E073EE"/>
  </w:style>
  <w:style w:type="paragraph" w:customStyle="1" w:styleId="585CD356EEB44445B968242DED4E2A99">
    <w:name w:val="585CD356EEB44445B968242DED4E2A99"/>
    <w:rsid w:val="00E073EE"/>
  </w:style>
  <w:style w:type="paragraph" w:customStyle="1" w:styleId="5E12C5B4151A4D4AA10DB219FC9E47A0">
    <w:name w:val="5E12C5B4151A4D4AA10DB219FC9E47A0"/>
    <w:rsid w:val="00E073EE"/>
  </w:style>
  <w:style w:type="paragraph" w:customStyle="1" w:styleId="EC5BCAE279A14117B95E13E22AE7C406">
    <w:name w:val="EC5BCAE279A14117B95E13E22AE7C406"/>
    <w:rsid w:val="00E073EE"/>
  </w:style>
  <w:style w:type="paragraph" w:customStyle="1" w:styleId="5BAB61715CFE46C2BBB10CE9550A9E8E">
    <w:name w:val="5BAB61715CFE46C2BBB10CE9550A9E8E"/>
    <w:rsid w:val="00E073EE"/>
  </w:style>
  <w:style w:type="paragraph" w:customStyle="1" w:styleId="1E8621EA49E94EAA98A93362126B173C">
    <w:name w:val="1E8621EA49E94EAA98A93362126B173C"/>
    <w:rsid w:val="00E073EE"/>
  </w:style>
  <w:style w:type="paragraph" w:customStyle="1" w:styleId="EFB759D1DA4C44C6845F2D2D5A734E63">
    <w:name w:val="EFB759D1DA4C44C6845F2D2D5A734E63"/>
    <w:rsid w:val="00E073EE"/>
  </w:style>
  <w:style w:type="paragraph" w:customStyle="1" w:styleId="A79FA429EFB64BB7A7DD2E912A95215D">
    <w:name w:val="A79FA429EFB64BB7A7DD2E912A95215D"/>
    <w:rsid w:val="00E073EE"/>
  </w:style>
  <w:style w:type="paragraph" w:customStyle="1" w:styleId="5165B1F9C4D94E5AB2F251B92AC04365">
    <w:name w:val="5165B1F9C4D94E5AB2F251B92AC04365"/>
    <w:rsid w:val="00E073EE"/>
  </w:style>
  <w:style w:type="paragraph" w:customStyle="1" w:styleId="86031B49277047B0A9A3CC1A4FF6F297">
    <w:name w:val="86031B49277047B0A9A3CC1A4FF6F297"/>
    <w:rsid w:val="00E073EE"/>
  </w:style>
  <w:style w:type="paragraph" w:customStyle="1" w:styleId="5290BCC84E5548B387A5935B5DF25B03">
    <w:name w:val="5290BCC84E5548B387A5935B5DF25B03"/>
    <w:rsid w:val="00E073EE"/>
  </w:style>
  <w:style w:type="paragraph" w:customStyle="1" w:styleId="074CE6DD197D4BFCAC4D42028DCA4B70">
    <w:name w:val="074CE6DD197D4BFCAC4D42028DCA4B70"/>
    <w:rsid w:val="00E073EE"/>
  </w:style>
  <w:style w:type="paragraph" w:customStyle="1" w:styleId="F452E145717A4887B00E7125CAA84939">
    <w:name w:val="F452E145717A4887B00E7125CAA84939"/>
    <w:rsid w:val="00E073EE"/>
  </w:style>
  <w:style w:type="paragraph" w:customStyle="1" w:styleId="67B949D19F9047FDA855E609C486C350">
    <w:name w:val="67B949D19F9047FDA855E609C486C350"/>
    <w:rsid w:val="00E073EE"/>
  </w:style>
  <w:style w:type="paragraph" w:customStyle="1" w:styleId="4F3FC54C85F74B638D79D8A25EBBB37A">
    <w:name w:val="4F3FC54C85F74B638D79D8A25EBBB37A"/>
    <w:rsid w:val="00E073EE"/>
  </w:style>
  <w:style w:type="paragraph" w:customStyle="1" w:styleId="5EC6CBC11E5E410089F919437A436684">
    <w:name w:val="5EC6CBC11E5E410089F919437A436684"/>
    <w:rsid w:val="00E073EE"/>
  </w:style>
  <w:style w:type="paragraph" w:customStyle="1" w:styleId="72F3E40EE925479EBD6C06A5D43C11AE">
    <w:name w:val="72F3E40EE925479EBD6C06A5D43C11AE"/>
    <w:rsid w:val="00E073EE"/>
  </w:style>
  <w:style w:type="paragraph" w:customStyle="1" w:styleId="9E1DFB73C32741B590010EEE9D5429D7">
    <w:name w:val="9E1DFB73C32741B590010EEE9D5429D7"/>
    <w:rsid w:val="00E073EE"/>
  </w:style>
  <w:style w:type="paragraph" w:customStyle="1" w:styleId="1EEF0D034A6242DDA8498350549E8483">
    <w:name w:val="1EEF0D034A6242DDA8498350549E8483"/>
    <w:rsid w:val="00E073EE"/>
  </w:style>
  <w:style w:type="paragraph" w:customStyle="1" w:styleId="0BDFBCC1ADB24FA6AA881E7E01122CFE">
    <w:name w:val="0BDFBCC1ADB24FA6AA881E7E01122CFE"/>
    <w:rsid w:val="00E073EE"/>
  </w:style>
  <w:style w:type="paragraph" w:customStyle="1" w:styleId="2FC00077F17146EB9F21F778FB3541FE">
    <w:name w:val="2FC00077F17146EB9F21F778FB3541FE"/>
    <w:rsid w:val="00E073EE"/>
  </w:style>
  <w:style w:type="paragraph" w:customStyle="1" w:styleId="E0851102BFC5493FA0094589B4A817D0">
    <w:name w:val="E0851102BFC5493FA0094589B4A817D0"/>
    <w:rsid w:val="00E073EE"/>
  </w:style>
  <w:style w:type="paragraph" w:customStyle="1" w:styleId="AC769374F3FA42D69F8BE8AD4138837C">
    <w:name w:val="AC769374F3FA42D69F8BE8AD4138837C"/>
    <w:rsid w:val="00E073EE"/>
  </w:style>
  <w:style w:type="paragraph" w:customStyle="1" w:styleId="C4BDBCDC9ED446B68705E136A8BC68EB">
    <w:name w:val="C4BDBCDC9ED446B68705E136A8BC68EB"/>
    <w:rsid w:val="00E073EE"/>
  </w:style>
  <w:style w:type="paragraph" w:customStyle="1" w:styleId="A673A91EC29B449BB4951E96C72C83F4">
    <w:name w:val="A673A91EC29B449BB4951E96C72C83F4"/>
    <w:rsid w:val="00E073EE"/>
  </w:style>
  <w:style w:type="paragraph" w:customStyle="1" w:styleId="5181356883CE4E0FA4248E3D9616385C">
    <w:name w:val="5181356883CE4E0FA4248E3D9616385C"/>
    <w:rsid w:val="00E073EE"/>
  </w:style>
  <w:style w:type="paragraph" w:customStyle="1" w:styleId="7676A5C71E0D4479BCE95132839A10D0">
    <w:name w:val="7676A5C71E0D4479BCE95132839A10D0"/>
    <w:rsid w:val="00E073EE"/>
  </w:style>
  <w:style w:type="paragraph" w:customStyle="1" w:styleId="FBA4ABA6492C449081C8308554A46172">
    <w:name w:val="FBA4ABA6492C449081C8308554A46172"/>
    <w:rsid w:val="00E073EE"/>
  </w:style>
  <w:style w:type="paragraph" w:customStyle="1" w:styleId="47259BA1F5FC4CD198FA98837DA5634D">
    <w:name w:val="47259BA1F5FC4CD198FA98837DA5634D"/>
    <w:rsid w:val="00E073EE"/>
  </w:style>
  <w:style w:type="paragraph" w:customStyle="1" w:styleId="5B0D3470F4F54A4FB5AD458AB4B239DE">
    <w:name w:val="5B0D3470F4F54A4FB5AD458AB4B239DE"/>
    <w:rsid w:val="00E073EE"/>
  </w:style>
  <w:style w:type="paragraph" w:customStyle="1" w:styleId="A7EEA6FF7C414BBAA8C2DCA86C01AAFD">
    <w:name w:val="A7EEA6FF7C414BBAA8C2DCA86C01AAFD"/>
    <w:rsid w:val="00E073EE"/>
  </w:style>
  <w:style w:type="paragraph" w:customStyle="1" w:styleId="D2D8D26E86254AF2B0AC51E51B18A582">
    <w:name w:val="D2D8D26E86254AF2B0AC51E51B18A582"/>
    <w:rsid w:val="00E073EE"/>
  </w:style>
  <w:style w:type="paragraph" w:customStyle="1" w:styleId="DD7DAEE067D242369B8E81CE433BA4F0">
    <w:name w:val="DD7DAEE067D242369B8E81CE433BA4F0"/>
    <w:rsid w:val="00E073EE"/>
  </w:style>
  <w:style w:type="paragraph" w:customStyle="1" w:styleId="C94606AF17EC43249FF0D503D2D308AA">
    <w:name w:val="C94606AF17EC43249FF0D503D2D308AA"/>
    <w:rsid w:val="00E073EE"/>
  </w:style>
  <w:style w:type="paragraph" w:customStyle="1" w:styleId="F43A9B5C5D574AE9B53011F5E19D59F1">
    <w:name w:val="F43A9B5C5D574AE9B53011F5E19D59F1"/>
    <w:rsid w:val="00E073EE"/>
  </w:style>
  <w:style w:type="paragraph" w:customStyle="1" w:styleId="87EC471FCDFA455981C0E88AF913B197">
    <w:name w:val="87EC471FCDFA455981C0E88AF913B197"/>
    <w:rsid w:val="00E073EE"/>
  </w:style>
  <w:style w:type="paragraph" w:customStyle="1" w:styleId="D794F26238F341048B1C02E28A24A2A1">
    <w:name w:val="D794F26238F341048B1C02E28A24A2A1"/>
    <w:rsid w:val="00E073EE"/>
  </w:style>
  <w:style w:type="paragraph" w:customStyle="1" w:styleId="AB1A61FE290E42C3BC572223E2312814">
    <w:name w:val="AB1A61FE290E42C3BC572223E2312814"/>
    <w:rsid w:val="00E073EE"/>
  </w:style>
  <w:style w:type="paragraph" w:customStyle="1" w:styleId="E848BAEAA3494B838F9728ECCA7AF95A">
    <w:name w:val="E848BAEAA3494B838F9728ECCA7AF95A"/>
    <w:rsid w:val="00E073EE"/>
  </w:style>
  <w:style w:type="paragraph" w:customStyle="1" w:styleId="35963EE75FC44A6AA05DFE1E81602E02">
    <w:name w:val="35963EE75FC44A6AA05DFE1E81602E02"/>
    <w:rsid w:val="00E073EE"/>
  </w:style>
  <w:style w:type="paragraph" w:customStyle="1" w:styleId="DECF6BC9341D43E3BF12ACF165CF8E38">
    <w:name w:val="DECF6BC9341D43E3BF12ACF165CF8E38"/>
    <w:rsid w:val="00E073EE"/>
  </w:style>
  <w:style w:type="paragraph" w:customStyle="1" w:styleId="30A0421F4AD54195A77CCE815DF459F4">
    <w:name w:val="30A0421F4AD54195A77CCE815DF459F4"/>
    <w:rsid w:val="00E073EE"/>
  </w:style>
  <w:style w:type="paragraph" w:customStyle="1" w:styleId="F4DA0C7B7DDE45AA84B82BC88FA7B9B5">
    <w:name w:val="F4DA0C7B7DDE45AA84B82BC88FA7B9B5"/>
    <w:rsid w:val="00E073EE"/>
  </w:style>
  <w:style w:type="paragraph" w:customStyle="1" w:styleId="26B2D69471EC4BAA8528E49693CD6714">
    <w:name w:val="26B2D69471EC4BAA8528E49693CD6714"/>
    <w:rsid w:val="00E073EE"/>
  </w:style>
  <w:style w:type="paragraph" w:customStyle="1" w:styleId="77B71C4CC3614AAEB6DCC08B72ED2499">
    <w:name w:val="77B71C4CC3614AAEB6DCC08B72ED2499"/>
    <w:rsid w:val="00E073EE"/>
  </w:style>
  <w:style w:type="paragraph" w:customStyle="1" w:styleId="8C5289281375464FA331BA6FA7C08428">
    <w:name w:val="8C5289281375464FA331BA6FA7C08428"/>
    <w:rsid w:val="00E073EE"/>
  </w:style>
  <w:style w:type="paragraph" w:customStyle="1" w:styleId="CAA5AC91250942298EC3A23199BC3F24">
    <w:name w:val="CAA5AC91250942298EC3A23199BC3F24"/>
    <w:rsid w:val="00E073EE"/>
  </w:style>
  <w:style w:type="paragraph" w:customStyle="1" w:styleId="3BA273695E474F77B3C491B40EB99AE7">
    <w:name w:val="3BA273695E474F77B3C491B40EB99AE7"/>
    <w:rsid w:val="00E073EE"/>
  </w:style>
  <w:style w:type="paragraph" w:customStyle="1" w:styleId="717339E01B084AEF997F8CC9133ED92C">
    <w:name w:val="717339E01B084AEF997F8CC9133ED92C"/>
    <w:rsid w:val="00E073EE"/>
  </w:style>
  <w:style w:type="paragraph" w:customStyle="1" w:styleId="C12E47F2505D4C44BA60F0BEEA2E8011">
    <w:name w:val="C12E47F2505D4C44BA60F0BEEA2E8011"/>
    <w:rsid w:val="00E073EE"/>
  </w:style>
  <w:style w:type="paragraph" w:customStyle="1" w:styleId="CD44FA6A2B8D46658852C8755A4FEC19">
    <w:name w:val="CD44FA6A2B8D46658852C8755A4FEC19"/>
    <w:rsid w:val="00E073EE"/>
  </w:style>
  <w:style w:type="paragraph" w:customStyle="1" w:styleId="33390665B2004AAC9AB37F6387A30A21">
    <w:name w:val="33390665B2004AAC9AB37F6387A30A21"/>
    <w:rsid w:val="00E073EE"/>
  </w:style>
  <w:style w:type="paragraph" w:customStyle="1" w:styleId="3B9F6FFF48C844B7A67A30EBC8C0E17C">
    <w:name w:val="3B9F6FFF48C844B7A67A30EBC8C0E17C"/>
    <w:rsid w:val="00E073EE"/>
  </w:style>
  <w:style w:type="paragraph" w:customStyle="1" w:styleId="5B687CC208714ECEB1577227D4F12A39">
    <w:name w:val="5B687CC208714ECEB1577227D4F12A39"/>
    <w:rsid w:val="00E073EE"/>
  </w:style>
  <w:style w:type="paragraph" w:customStyle="1" w:styleId="519232A3FFE842998C394AC0FDD73B98">
    <w:name w:val="519232A3FFE842998C394AC0FDD73B98"/>
    <w:rsid w:val="00E073EE"/>
  </w:style>
  <w:style w:type="paragraph" w:customStyle="1" w:styleId="2FB440B6B4E14A64BD3D419CCAD10161">
    <w:name w:val="2FB440B6B4E14A64BD3D419CCAD10161"/>
    <w:rsid w:val="00E073EE"/>
  </w:style>
  <w:style w:type="paragraph" w:customStyle="1" w:styleId="E85B2425552E41A99CC56EBBE0DCAE6F">
    <w:name w:val="E85B2425552E41A99CC56EBBE0DCAE6F"/>
    <w:rsid w:val="00E073EE"/>
  </w:style>
  <w:style w:type="paragraph" w:customStyle="1" w:styleId="D427E471CCCC4BEB89D7E0D99756C6BF">
    <w:name w:val="D427E471CCCC4BEB89D7E0D99756C6BF"/>
    <w:rsid w:val="00E073EE"/>
  </w:style>
  <w:style w:type="paragraph" w:customStyle="1" w:styleId="FC9C84A88CB34795ABB3DE916D16A7E6">
    <w:name w:val="FC9C84A88CB34795ABB3DE916D16A7E6"/>
    <w:rsid w:val="00E073EE"/>
  </w:style>
  <w:style w:type="paragraph" w:customStyle="1" w:styleId="B5782004FD6A4A30B0F8422604301F80">
    <w:name w:val="B5782004FD6A4A30B0F8422604301F80"/>
    <w:rsid w:val="00E073EE"/>
  </w:style>
  <w:style w:type="paragraph" w:customStyle="1" w:styleId="F17C5F2EF3E74BAA88F8D859B266E6B1">
    <w:name w:val="F17C5F2EF3E74BAA88F8D859B266E6B1"/>
    <w:rsid w:val="00E073EE"/>
  </w:style>
  <w:style w:type="paragraph" w:customStyle="1" w:styleId="7401AC7C6CD84775A3A6F010725E84D84">
    <w:name w:val="7401AC7C6CD84775A3A6F010725E84D84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4">
    <w:name w:val="8FA1A6501BF84BEA82B9F52654F4A7E64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638361614893B9D5B84C2A68B4F315">
    <w:name w:val="6F7A638361614893B9D5B84C2A68B4F315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5">
    <w:name w:val="589E358B24F54502B3A22FF94508CDCF15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5">
    <w:name w:val="6391B412F0194DF5B8E3AF6143A5273E15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5">
    <w:name w:val="012A1D68B59C483DBBCFEBC85B362E1515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5">
    <w:name w:val="11107880F2FB427DB4321212B651338615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5">
    <w:name w:val="00228FDD92144ABBBDC5FFCE253081DF15"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12">
    <w:name w:val="7D35B15C1DA841B1BBA37F737991CA2412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11">
    <w:name w:val="93BF2A406BBE48ED80CA5D9D7781308C1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309618E63A46B480121509F6C37CB7">
    <w:name w:val="F0309618E63A46B480121509F6C37CB7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89BAF1C82F4071924529771E7FCCF3">
    <w:name w:val="1789BAF1C82F4071924529771E7FCCF3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F68F28167614510812A61A5B884E044">
    <w:name w:val="DF68F28167614510812A61A5B884E044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F950F6A2546448C905DB24E1737988E">
    <w:name w:val="FF950F6A2546448C905DB24E1737988E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EC6CBC11E5E410089F919437A4366841">
    <w:name w:val="5EC6CBC11E5E410089F919437A436684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2F3E40EE925479EBD6C06A5D43C11AE1">
    <w:name w:val="72F3E40EE925479EBD6C06A5D43C11AE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E1DFB73C32741B590010EEE9D5429D71">
    <w:name w:val="9E1DFB73C32741B590010EEE9D5429D7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EEF0D034A6242DDA8498350549E84831">
    <w:name w:val="1EEF0D034A6242DDA8498350549E8483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BDFBCC1ADB24FA6AA881E7E01122CFE1">
    <w:name w:val="0BDFBCC1ADB24FA6AA881E7E01122CFE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C00077F17146EB9F21F778FB3541FE1">
    <w:name w:val="2FC00077F17146EB9F21F778FB3541FE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0851102BFC5493FA0094589B4A817D01">
    <w:name w:val="E0851102BFC5493FA0094589B4A817D0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4BDBCDC9ED446B68705E136A8BC68EB1">
    <w:name w:val="C4BDBCDC9ED446B68705E136A8BC68EB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73A91EC29B449BB4951E96C72C83F41">
    <w:name w:val="A673A91EC29B449BB4951E96C72C83F4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181356883CE4E0FA4248E3D9616385C1">
    <w:name w:val="5181356883CE4E0FA4248E3D9616385C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676A5C71E0D4479BCE95132839A10D01">
    <w:name w:val="7676A5C71E0D4479BCE95132839A10D0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BA4ABA6492C449081C8308554A461721">
    <w:name w:val="FBA4ABA6492C449081C8308554A46172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7259BA1F5FC4CD198FA98837DA5634D1">
    <w:name w:val="47259BA1F5FC4CD198FA98837DA5634D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B0D3470F4F54A4FB5AD458AB4B239DE1">
    <w:name w:val="5B0D3470F4F54A4FB5AD458AB4B239DE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EEA6FF7C414BBAA8C2DCA86C01AAFD1">
    <w:name w:val="A7EEA6FF7C414BBAA8C2DCA86C01AAFD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2D8D26E86254AF2B0AC51E51B18A5821">
    <w:name w:val="D2D8D26E86254AF2B0AC51E51B18A582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D7DAEE067D242369B8E81CE433BA4F01">
    <w:name w:val="DD7DAEE067D242369B8E81CE433BA4F0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94606AF17EC43249FF0D503D2D308AA1">
    <w:name w:val="C94606AF17EC43249FF0D503D2D308AA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43A9B5C5D574AE9B53011F5E19D59F11">
    <w:name w:val="F43A9B5C5D574AE9B53011F5E19D59F1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7EC471FCDFA455981C0E88AF913B1971">
    <w:name w:val="87EC471FCDFA455981C0E88AF913B197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94F26238F341048B1C02E28A24A2A11">
    <w:name w:val="D794F26238F341048B1C02E28A24A2A1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1A61FE290E42C3BC572223E23128141">
    <w:name w:val="AB1A61FE290E42C3BC572223E2312814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848BAEAA3494B838F9728ECCA7AF95A1">
    <w:name w:val="E848BAEAA3494B838F9728ECCA7AF95A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5963EE75FC44A6AA05DFE1E81602E021">
    <w:name w:val="35963EE75FC44A6AA05DFE1E81602E02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CF6BC9341D43E3BF12ACF165CF8E381">
    <w:name w:val="DECF6BC9341D43E3BF12ACF165CF8E38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0A0421F4AD54195A77CCE815DF459F41">
    <w:name w:val="30A0421F4AD54195A77CCE815DF459F4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4DA0C7B7DDE45AA84B82BC88FA7B9B51">
    <w:name w:val="F4DA0C7B7DDE45AA84B82BC88FA7B9B5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6B2D69471EC4BAA8528E49693CD67141">
    <w:name w:val="26B2D69471EC4BAA8528E49693CD6714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7B71C4CC3614AAEB6DCC08B72ED24991">
    <w:name w:val="77B71C4CC3614AAEB6DCC08B72ED2499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C5289281375464FA331BA6FA7C084281">
    <w:name w:val="8C5289281375464FA331BA6FA7C08428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AA5AC91250942298EC3A23199BC3F241">
    <w:name w:val="CAA5AC91250942298EC3A23199BC3F24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BA273695E474F77B3C491B40EB99AE71">
    <w:name w:val="3BA273695E474F77B3C491B40EB99AE7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17339E01B084AEF997F8CC9133ED92C1">
    <w:name w:val="717339E01B084AEF997F8CC9133ED92C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2E47F2505D4C44BA60F0BEEA2E80111">
    <w:name w:val="C12E47F2505D4C44BA60F0BEEA2E8011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44FA6A2B8D46658852C8755A4FEC191">
    <w:name w:val="CD44FA6A2B8D46658852C8755A4FEC19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90665B2004AAC9AB37F6387A30A211">
    <w:name w:val="33390665B2004AAC9AB37F6387A30A21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B9F6FFF48C844B7A67A30EBC8C0E17C1">
    <w:name w:val="3B9F6FFF48C844B7A67A30EBC8C0E17C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B687CC208714ECEB1577227D4F12A391">
    <w:name w:val="5B687CC208714ECEB1577227D4F12A39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19232A3FFE842998C394AC0FDD73B981">
    <w:name w:val="519232A3FFE842998C394AC0FDD73B98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B440B6B4E14A64BD3D419CCAD101611">
    <w:name w:val="2FB440B6B4E14A64BD3D419CCAD10161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85B2425552E41A99CC56EBBE0DCAE6F1">
    <w:name w:val="E85B2425552E41A99CC56EBBE0DCAE6F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427E471CCCC4BEB89D7E0D99756C6BF1">
    <w:name w:val="D427E471CCCC4BEB89D7E0D99756C6BF1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C9C84A88CB34795ABB3DE916D16A7E61">
    <w:name w:val="FC9C84A88CB34795ABB3DE916D16A7E6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5782004FD6A4A30B0F8422604301F801">
    <w:name w:val="B5782004FD6A4A30B0F8422604301F80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7C5F2EF3E74BAA88F8D859B266E6B11">
    <w:name w:val="F17C5F2EF3E74BAA88F8D859B266E6B11"/>
    <w:rsid w:val="00E0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10">
    <w:name w:val="7B76BA6468A846BF9F5E46C66215377B10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10">
    <w:name w:val="291FD0F1E5544A819080F4B9B06B38F810"/>
    <w:rsid w:val="00E0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DA8349CB4444433BEBF6F65366DF761">
    <w:name w:val="DDA8349CB4444433BEBF6F65366DF761"/>
    <w:rsid w:val="0018314D"/>
  </w:style>
  <w:style w:type="paragraph" w:customStyle="1" w:styleId="D639C3E64B3F4964A13F3BFA67A3109C">
    <w:name w:val="D639C3E64B3F4964A13F3BFA67A3109C"/>
    <w:rsid w:val="0018314D"/>
  </w:style>
  <w:style w:type="paragraph" w:customStyle="1" w:styleId="9353F00EC804435CBB27A08F1640A925">
    <w:name w:val="9353F00EC804435CBB27A08F1640A925"/>
    <w:rsid w:val="0018314D"/>
  </w:style>
  <w:style w:type="paragraph" w:customStyle="1" w:styleId="575F7AB2584B4AC093F1321ADD4AE028">
    <w:name w:val="575F7AB2584B4AC093F1321ADD4AE028"/>
    <w:rsid w:val="0018314D"/>
  </w:style>
  <w:style w:type="paragraph" w:customStyle="1" w:styleId="CA1F538EEE9B4B38BC27644B02694B3D">
    <w:name w:val="CA1F538EEE9B4B38BC27644B02694B3D"/>
    <w:rsid w:val="0018314D"/>
  </w:style>
  <w:style w:type="paragraph" w:customStyle="1" w:styleId="CB439D2D78044C5C9E1F6B1E7E989C7A">
    <w:name w:val="CB439D2D78044C5C9E1F6B1E7E989C7A"/>
    <w:rsid w:val="0018314D"/>
  </w:style>
  <w:style w:type="paragraph" w:customStyle="1" w:styleId="7401AC7C6CD84775A3A6F010725E84D85">
    <w:name w:val="7401AC7C6CD84775A3A6F010725E84D85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5">
    <w:name w:val="8FA1A6501BF84BEA82B9F52654F4A7E65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F878FD0214D829A8618B05FF30676">
    <w:name w:val="6F2F878FD0214D829A8618B05FF3067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6">
    <w:name w:val="589E358B24F54502B3A22FF94508CDCF1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6">
    <w:name w:val="6391B412F0194DF5B8E3AF6143A5273E1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6">
    <w:name w:val="012A1D68B59C483DBBCFEBC85B362E151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6">
    <w:name w:val="11107880F2FB427DB4321212B65133861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6">
    <w:name w:val="00228FDD92144ABBBDC5FFCE253081DF1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13">
    <w:name w:val="7D35B15C1DA841B1BBA37F737991CA241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12">
    <w:name w:val="93BF2A406BBE48ED80CA5D9D7781308C1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309618E63A46B480121509F6C37CB71">
    <w:name w:val="F0309618E63A46B480121509F6C37CB7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89BAF1C82F4071924529771E7FCCF31">
    <w:name w:val="1789BAF1C82F4071924529771E7FCCF3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F68F28167614510812A61A5B884E0441">
    <w:name w:val="DF68F28167614510812A61A5B884E044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F950F6A2546448C905DB24E1737988E1">
    <w:name w:val="FF950F6A2546448C905DB24E1737988E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DA8349CB4444433BEBF6F65366DF7611">
    <w:name w:val="DDA8349CB4444433BEBF6F65366DF761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639C3E64B3F4964A13F3BFA67A3109C1">
    <w:name w:val="D639C3E64B3F4964A13F3BFA67A3109C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53F00EC804435CBB27A08F1640A9251">
    <w:name w:val="9353F00EC804435CBB27A08F1640A925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5F7AB2584B4AC093F1321ADD4AE0281">
    <w:name w:val="575F7AB2584B4AC093F1321ADD4AE028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1F538EEE9B4B38BC27644B02694B3D1">
    <w:name w:val="CA1F538EEE9B4B38BC27644B02694B3D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B439D2D78044C5C9E1F6B1E7E989C7A1">
    <w:name w:val="CB439D2D78044C5C9E1F6B1E7E989C7A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0851102BFC5493FA0094589B4A817D02">
    <w:name w:val="E0851102BFC5493FA0094589B4A817D0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4BDBCDC9ED446B68705E136A8BC68EB2">
    <w:name w:val="C4BDBCDC9ED446B68705E136A8BC68EB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73A91EC29B449BB4951E96C72C83F42">
    <w:name w:val="A673A91EC29B449BB4951E96C72C83F4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181356883CE4E0FA4248E3D9616385C2">
    <w:name w:val="5181356883CE4E0FA4248E3D9616385C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676A5C71E0D4479BCE95132839A10D02">
    <w:name w:val="7676A5C71E0D4479BCE95132839A10D0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BA4ABA6492C449081C8308554A461722">
    <w:name w:val="FBA4ABA6492C449081C8308554A46172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7259BA1F5FC4CD198FA98837DA5634D2">
    <w:name w:val="47259BA1F5FC4CD198FA98837DA5634D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B0D3470F4F54A4FB5AD458AB4B239DE2">
    <w:name w:val="5B0D3470F4F54A4FB5AD458AB4B239DE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EEA6FF7C414BBAA8C2DCA86C01AAFD2">
    <w:name w:val="A7EEA6FF7C414BBAA8C2DCA86C01AAFD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2D8D26E86254AF2B0AC51E51B18A5822">
    <w:name w:val="D2D8D26E86254AF2B0AC51E51B18A582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D7DAEE067D242369B8E81CE433BA4F02">
    <w:name w:val="DD7DAEE067D242369B8E81CE433BA4F0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94606AF17EC43249FF0D503D2D308AA2">
    <w:name w:val="C94606AF17EC43249FF0D503D2D308AA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43A9B5C5D574AE9B53011F5E19D59F12">
    <w:name w:val="F43A9B5C5D574AE9B53011F5E19D59F1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7EC471FCDFA455981C0E88AF913B1972">
    <w:name w:val="87EC471FCDFA455981C0E88AF913B197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94F26238F341048B1C02E28A24A2A12">
    <w:name w:val="D794F26238F341048B1C02E28A24A2A1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1A61FE290E42C3BC572223E23128142">
    <w:name w:val="AB1A61FE290E42C3BC572223E2312814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848BAEAA3494B838F9728ECCA7AF95A2">
    <w:name w:val="E848BAEAA3494B838F9728ECCA7AF95A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5963EE75FC44A6AA05DFE1E81602E022">
    <w:name w:val="35963EE75FC44A6AA05DFE1E81602E02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114FB43A284431913AFB87DD131F90">
    <w:name w:val="D7114FB43A284431913AFB87DD131F90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89FDAE0D1B64537AFBD88A76D511AF7">
    <w:name w:val="489FDAE0D1B64537AFBD88A76D511AF7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CF6BC9341D43E3BF12ACF165CF8E382">
    <w:name w:val="DECF6BC9341D43E3BF12ACF165CF8E38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0A0421F4AD54195A77CCE815DF459F42">
    <w:name w:val="30A0421F4AD54195A77CCE815DF459F4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4DA0C7B7DDE45AA84B82BC88FA7B9B52">
    <w:name w:val="F4DA0C7B7DDE45AA84B82BC88FA7B9B5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6B2D69471EC4BAA8528E49693CD67142">
    <w:name w:val="26B2D69471EC4BAA8528E49693CD6714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7B71C4CC3614AAEB6DCC08B72ED24992">
    <w:name w:val="77B71C4CC3614AAEB6DCC08B72ED2499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C5289281375464FA331BA6FA7C084282">
    <w:name w:val="8C5289281375464FA331BA6FA7C08428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AA5AC91250942298EC3A23199BC3F242">
    <w:name w:val="CAA5AC91250942298EC3A23199BC3F24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BA273695E474F77B3C491B40EB99AE72">
    <w:name w:val="3BA273695E474F77B3C491B40EB99AE7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17339E01B084AEF997F8CC9133ED92C2">
    <w:name w:val="717339E01B084AEF997F8CC9133ED92C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2E47F2505D4C44BA60F0BEEA2E80112">
    <w:name w:val="C12E47F2505D4C44BA60F0BEEA2E8011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44FA6A2B8D46658852C8755A4FEC192">
    <w:name w:val="CD44FA6A2B8D46658852C8755A4FEC19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90665B2004AAC9AB37F6387A30A212">
    <w:name w:val="33390665B2004AAC9AB37F6387A30A21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B9F6FFF48C844B7A67A30EBC8C0E17C2">
    <w:name w:val="3B9F6FFF48C844B7A67A30EBC8C0E17C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B687CC208714ECEB1577227D4F12A392">
    <w:name w:val="5B687CC208714ECEB1577227D4F12A39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19232A3FFE842998C394AC0FDD73B982">
    <w:name w:val="519232A3FFE842998C394AC0FDD73B98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B440B6B4E14A64BD3D419CCAD101612">
    <w:name w:val="2FB440B6B4E14A64BD3D419CCAD10161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85B2425552E41A99CC56EBBE0DCAE6F2">
    <w:name w:val="E85B2425552E41A99CC56EBBE0DCAE6F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427E471CCCC4BEB89D7E0D99756C6BF2">
    <w:name w:val="D427E471CCCC4BEB89D7E0D99756C6BF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C9C84A88CB34795ABB3DE916D16A7E62">
    <w:name w:val="FC9C84A88CB34795ABB3DE916D16A7E6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5782004FD6A4A30B0F8422604301F802">
    <w:name w:val="B5782004FD6A4A30B0F8422604301F80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7C5F2EF3E74BAA88F8D859B266E6B12">
    <w:name w:val="F17C5F2EF3E74BAA88F8D859B266E6B12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11">
    <w:name w:val="7B76BA6468A846BF9F5E46C66215377B1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11">
    <w:name w:val="291FD0F1E5544A819080F4B9B06B38F811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401AC7C6CD84775A3A6F010725E84D86">
    <w:name w:val="7401AC7C6CD84775A3A6F010725E84D8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1A6501BF84BEA82B9F52654F4A7E66">
    <w:name w:val="8FA1A6501BF84BEA82B9F52654F4A7E66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F878FD0214D829A8618B05FF306761">
    <w:name w:val="6F2F878FD0214D829A8618B05FF306761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358B24F54502B3A22FF94508CDCF17">
    <w:name w:val="589E358B24F54502B3A22FF94508CDCF17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1B412F0194DF5B8E3AF6143A5273E17">
    <w:name w:val="6391B412F0194DF5B8E3AF6143A5273E17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A1D68B59C483DBBCFEBC85B362E1517">
    <w:name w:val="012A1D68B59C483DBBCFEBC85B362E1517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7880F2FB427DB4321212B651338617">
    <w:name w:val="11107880F2FB427DB4321212B651338617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8FDD92144ABBBDC5FFCE253081DF17">
    <w:name w:val="00228FDD92144ABBBDC5FFCE253081DF17"/>
    <w:rsid w:val="0098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B15C1DA841B1BBA37F737991CA2414">
    <w:name w:val="7D35B15C1DA841B1BBA37F737991CA2414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BF2A406BBE48ED80CA5D9D7781308C13">
    <w:name w:val="93BF2A406BBE48ED80CA5D9D7781308C1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309618E63A46B480121509F6C37CB72">
    <w:name w:val="F0309618E63A46B480121509F6C37CB7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89BAF1C82F4071924529771E7FCCF32">
    <w:name w:val="1789BAF1C82F4071924529771E7FCCF3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F68F28167614510812A61A5B884E0442">
    <w:name w:val="DF68F28167614510812A61A5B884E044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F950F6A2546448C905DB24E1737988E2">
    <w:name w:val="FF950F6A2546448C905DB24E1737988E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DA8349CB4444433BEBF6F65366DF7612">
    <w:name w:val="DDA8349CB4444433BEBF6F65366DF761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639C3E64B3F4964A13F3BFA67A3109C2">
    <w:name w:val="D639C3E64B3F4964A13F3BFA67A3109C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353F00EC804435CBB27A08F1640A9252">
    <w:name w:val="9353F00EC804435CBB27A08F1640A925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5F7AB2584B4AC093F1321ADD4AE0282">
    <w:name w:val="575F7AB2584B4AC093F1321ADD4AE028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1F538EEE9B4B38BC27644B02694B3D2">
    <w:name w:val="CA1F538EEE9B4B38BC27644B02694B3D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B439D2D78044C5C9E1F6B1E7E989C7A2">
    <w:name w:val="CB439D2D78044C5C9E1F6B1E7E989C7A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0851102BFC5493FA0094589B4A817D03">
    <w:name w:val="E0851102BFC5493FA0094589B4A817D0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4BDBCDC9ED446B68705E136A8BC68EB3">
    <w:name w:val="C4BDBCDC9ED446B68705E136A8BC68EB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73A91EC29B449BB4951E96C72C83F43">
    <w:name w:val="A673A91EC29B449BB4951E96C72C83F4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181356883CE4E0FA4248E3D9616385C3">
    <w:name w:val="5181356883CE4E0FA4248E3D9616385C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676A5C71E0D4479BCE95132839A10D03">
    <w:name w:val="7676A5C71E0D4479BCE95132839A10D0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BA4ABA6492C449081C8308554A461723">
    <w:name w:val="FBA4ABA6492C449081C8308554A46172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7259BA1F5FC4CD198FA98837DA5634D3">
    <w:name w:val="47259BA1F5FC4CD198FA98837DA5634D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B0D3470F4F54A4FB5AD458AB4B239DE3">
    <w:name w:val="5B0D3470F4F54A4FB5AD458AB4B239DE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EEA6FF7C414BBAA8C2DCA86C01AAFD3">
    <w:name w:val="A7EEA6FF7C414BBAA8C2DCA86C01AAFD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2D8D26E86254AF2B0AC51E51B18A5823">
    <w:name w:val="D2D8D26E86254AF2B0AC51E51B18A582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D7DAEE067D242369B8E81CE433BA4F03">
    <w:name w:val="DD7DAEE067D242369B8E81CE433BA4F0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94606AF17EC43249FF0D503D2D308AA3">
    <w:name w:val="C94606AF17EC43249FF0D503D2D308AA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43A9B5C5D574AE9B53011F5E19D59F13">
    <w:name w:val="F43A9B5C5D574AE9B53011F5E19D59F1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7EC471FCDFA455981C0E88AF913B1973">
    <w:name w:val="87EC471FCDFA455981C0E88AF913B197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94F26238F341048B1C02E28A24A2A13">
    <w:name w:val="D794F26238F341048B1C02E28A24A2A1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B1A61FE290E42C3BC572223E23128143">
    <w:name w:val="AB1A61FE290E42C3BC572223E2312814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848BAEAA3494B838F9728ECCA7AF95A3">
    <w:name w:val="E848BAEAA3494B838F9728ECCA7AF95A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5963EE75FC44A6AA05DFE1E81602E023">
    <w:name w:val="35963EE75FC44A6AA05DFE1E81602E02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7114FB43A284431913AFB87DD131F901">
    <w:name w:val="D7114FB43A284431913AFB87DD131F901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89FDAE0D1B64537AFBD88A76D511AF71">
    <w:name w:val="489FDAE0D1B64537AFBD88A76D511AF71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CF6BC9341D43E3BF12ACF165CF8E383">
    <w:name w:val="DECF6BC9341D43E3BF12ACF165CF8E38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0A0421F4AD54195A77CCE815DF459F43">
    <w:name w:val="30A0421F4AD54195A77CCE815DF459F4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4DA0C7B7DDE45AA84B82BC88FA7B9B53">
    <w:name w:val="F4DA0C7B7DDE45AA84B82BC88FA7B9B5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6B2D69471EC4BAA8528E49693CD67143">
    <w:name w:val="26B2D69471EC4BAA8528E49693CD6714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7B71C4CC3614AAEB6DCC08B72ED24993">
    <w:name w:val="77B71C4CC3614AAEB6DCC08B72ED2499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C5289281375464FA331BA6FA7C084283">
    <w:name w:val="8C5289281375464FA331BA6FA7C08428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AA5AC91250942298EC3A23199BC3F243">
    <w:name w:val="CAA5AC91250942298EC3A23199BC3F24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BA273695E474F77B3C491B40EB99AE73">
    <w:name w:val="3BA273695E474F77B3C491B40EB99AE7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17339E01B084AEF997F8CC9133ED92C3">
    <w:name w:val="717339E01B084AEF997F8CC9133ED92C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2E47F2505D4C44BA60F0BEEA2E80113">
    <w:name w:val="C12E47F2505D4C44BA60F0BEEA2E8011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D44FA6A2B8D46658852C8755A4FEC193">
    <w:name w:val="CD44FA6A2B8D46658852C8755A4FEC19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3390665B2004AAC9AB37F6387A30A213">
    <w:name w:val="33390665B2004AAC9AB37F6387A30A21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B9F6FFF48C844B7A67A30EBC8C0E17C3">
    <w:name w:val="3B9F6FFF48C844B7A67A30EBC8C0E17C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B687CC208714ECEB1577227D4F12A393">
    <w:name w:val="5B687CC208714ECEB1577227D4F12A39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19232A3FFE842998C394AC0FDD73B983">
    <w:name w:val="519232A3FFE842998C394AC0FDD73B98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FB440B6B4E14A64BD3D419CCAD101613">
    <w:name w:val="2FB440B6B4E14A64BD3D419CCAD10161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E85B2425552E41A99CC56EBBE0DCAE6F3">
    <w:name w:val="E85B2425552E41A99CC56EBBE0DCAE6F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427E471CCCC4BEB89D7E0D99756C6BF3">
    <w:name w:val="D427E471CCCC4BEB89D7E0D99756C6BF3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C9C84A88CB34795ABB3DE916D16A7E63">
    <w:name w:val="FC9C84A88CB34795ABB3DE916D16A7E6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5782004FD6A4A30B0F8422604301F803">
    <w:name w:val="B5782004FD6A4A30B0F8422604301F80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17C5F2EF3E74BAA88F8D859B266E6B13">
    <w:name w:val="F17C5F2EF3E74BAA88F8D859B266E6B13"/>
    <w:rsid w:val="00983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76BA6468A846BF9F5E46C66215377B12">
    <w:name w:val="7B76BA6468A846BF9F5E46C66215377B1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91FD0F1E5544A819080F4B9B06B38F812">
    <w:name w:val="291FD0F1E5544A819080F4B9B06B38F812"/>
    <w:rsid w:val="00983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9093-7104-4AE8-AC70-46A37330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гина Яна Николаевна</dc:creator>
  <cp:keywords/>
  <dc:description/>
  <cp:lastModifiedBy>Юрова Екатерина Владимировна</cp:lastModifiedBy>
  <cp:revision>2</cp:revision>
  <cp:lastPrinted>2021-07-29T11:09:00Z</cp:lastPrinted>
  <dcterms:created xsi:type="dcterms:W3CDTF">2022-07-05T10:18:00Z</dcterms:created>
  <dcterms:modified xsi:type="dcterms:W3CDTF">2022-07-05T10:18:00Z</dcterms:modified>
</cp:coreProperties>
</file>